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5BEB" w14:textId="7DF01248" w:rsidR="000D0BC4" w:rsidRPr="00391405" w:rsidRDefault="000D0BC4" w:rsidP="000D0BC4">
      <w:pPr>
        <w:ind w:left="-540"/>
        <w:rPr>
          <w:rFonts w:asciiTheme="majorHAnsi" w:eastAsia="Calibri" w:hAnsiTheme="majorHAnsi" w:cstheme="majorHAnsi"/>
          <w:color w:val="3F3F3F"/>
        </w:rPr>
      </w:pPr>
      <w:bookmarkStart w:id="0" w:name="_heading=h.i5wtl2wwuzek"/>
      <w:bookmarkEnd w:id="0"/>
    </w:p>
    <w:p w14:paraId="4D1C0841" w14:textId="4959A48C" w:rsidR="00F457AC" w:rsidRPr="00A31721" w:rsidRDefault="00F457AC" w:rsidP="2E447614">
      <w:pPr>
        <w:ind w:left="-540"/>
        <w:jc w:val="center"/>
        <w:rPr>
          <w:rFonts w:ascii="Calibri" w:eastAsia="Calibri" w:hAnsi="Calibri" w:cs="Calibri"/>
          <w:b/>
          <w:color w:val="3F3F3F"/>
          <w:sz w:val="36"/>
          <w:szCs w:val="36"/>
        </w:rPr>
      </w:pPr>
      <w:r w:rsidRPr="00A31721">
        <w:rPr>
          <w:rFonts w:ascii="Calibri" w:eastAsia="Calibri" w:hAnsi="Calibri" w:cs="Calibri"/>
          <w:b/>
          <w:color w:val="3F3F3F"/>
          <w:sz w:val="36"/>
          <w:szCs w:val="36"/>
        </w:rPr>
        <w:t xml:space="preserve">Lesson </w:t>
      </w:r>
      <w:r w:rsidR="00E73C11" w:rsidRPr="00A31721">
        <w:rPr>
          <w:rFonts w:ascii="Calibri" w:eastAsia="Calibri" w:hAnsi="Calibri" w:cs="Calibri"/>
          <w:b/>
          <w:color w:val="3F3F3F"/>
          <w:sz w:val="36"/>
          <w:szCs w:val="36"/>
        </w:rPr>
        <w:t>03</w:t>
      </w:r>
      <w:r w:rsidR="00CC018E" w:rsidRPr="00A31721">
        <w:rPr>
          <w:rFonts w:ascii="Calibri" w:eastAsia="Calibri" w:hAnsi="Calibri" w:cs="Calibri"/>
          <w:b/>
          <w:color w:val="3F3F3F"/>
          <w:sz w:val="36"/>
          <w:szCs w:val="36"/>
        </w:rPr>
        <w:t xml:space="preserve"> </w:t>
      </w:r>
      <w:r w:rsidRPr="00A31721">
        <w:rPr>
          <w:rFonts w:ascii="Calibri" w:eastAsia="Calibri" w:hAnsi="Calibri" w:cs="Calibri"/>
          <w:b/>
          <w:color w:val="3F3F3F"/>
          <w:sz w:val="36"/>
          <w:szCs w:val="36"/>
        </w:rPr>
        <w:t>Lesson-</w:t>
      </w:r>
      <w:r w:rsidR="000953A9" w:rsidRPr="00A31721">
        <w:rPr>
          <w:rFonts w:ascii="Calibri" w:eastAsia="Calibri" w:hAnsi="Calibri" w:cs="Calibri"/>
          <w:b/>
          <w:color w:val="3F3F3F"/>
          <w:sz w:val="36"/>
          <w:szCs w:val="36"/>
        </w:rPr>
        <w:t>e</w:t>
      </w:r>
      <w:r w:rsidRPr="00A31721">
        <w:rPr>
          <w:rFonts w:ascii="Calibri" w:eastAsia="Calibri" w:hAnsi="Calibri" w:cs="Calibri"/>
          <w:b/>
          <w:color w:val="3F3F3F"/>
          <w:sz w:val="36"/>
          <w:szCs w:val="36"/>
        </w:rPr>
        <w:t>nd Project</w:t>
      </w:r>
    </w:p>
    <w:p w14:paraId="5D8694D6" w14:textId="29AB531A" w:rsidR="00F457AC" w:rsidRPr="003B038E" w:rsidRDefault="00E73C11" w:rsidP="7B04B2C3">
      <w:pPr>
        <w:ind w:left="-540"/>
        <w:jc w:val="center"/>
        <w:rPr>
          <w:rFonts w:ascii="Calibri" w:eastAsia="Calibri" w:hAnsi="Calibri" w:cs="Calibri"/>
          <w:b/>
          <w:color w:val="3F3F3F"/>
          <w:sz w:val="36"/>
          <w:szCs w:val="36"/>
        </w:rPr>
      </w:pPr>
      <w:r w:rsidRPr="003B038E">
        <w:rPr>
          <w:rFonts w:ascii="Calibri" w:eastAsia="Calibri" w:hAnsi="Calibri" w:cs="Calibri"/>
          <w:b/>
          <w:color w:val="3F3F3F"/>
          <w:sz w:val="36"/>
          <w:szCs w:val="36"/>
        </w:rPr>
        <w:t xml:space="preserve">Vertical Scaling of EBS </w:t>
      </w:r>
      <w:r w:rsidR="00DB3DD7">
        <w:rPr>
          <w:rFonts w:ascii="Calibri" w:eastAsia="Calibri" w:hAnsi="Calibri" w:cs="Calibri"/>
          <w:b/>
          <w:color w:val="3F3F3F"/>
          <w:sz w:val="36"/>
          <w:szCs w:val="36"/>
        </w:rPr>
        <w:t xml:space="preserve">Volume </w:t>
      </w:r>
      <w:r w:rsidRPr="003B038E">
        <w:rPr>
          <w:rFonts w:ascii="Calibri" w:eastAsia="Calibri" w:hAnsi="Calibri" w:cs="Calibri"/>
          <w:b/>
          <w:color w:val="3F3F3F"/>
          <w:sz w:val="36"/>
          <w:szCs w:val="36"/>
        </w:rPr>
        <w:t xml:space="preserve">for a </w:t>
      </w:r>
      <w:r w:rsidR="00322E80" w:rsidRPr="003B038E">
        <w:rPr>
          <w:rFonts w:ascii="Calibri" w:eastAsia="Calibri" w:hAnsi="Calibri" w:cs="Calibri"/>
          <w:b/>
          <w:color w:val="3F3F3F"/>
          <w:sz w:val="36"/>
          <w:szCs w:val="36"/>
        </w:rPr>
        <w:t>Linux</w:t>
      </w:r>
      <w:r w:rsidRPr="003B038E">
        <w:rPr>
          <w:rFonts w:ascii="Calibri" w:eastAsia="Calibri" w:hAnsi="Calibri" w:cs="Calibri"/>
          <w:b/>
          <w:color w:val="3F3F3F"/>
          <w:sz w:val="36"/>
          <w:szCs w:val="36"/>
        </w:rPr>
        <w:t xml:space="preserve"> VM</w:t>
      </w:r>
    </w:p>
    <w:p w14:paraId="7CFBAD0C" w14:textId="77777777" w:rsidR="00CC018E" w:rsidRPr="00391405" w:rsidRDefault="00CC018E" w:rsidP="7B04B2C3">
      <w:pPr>
        <w:ind w:left="-540"/>
        <w:jc w:val="center"/>
        <w:rPr>
          <w:rFonts w:ascii="Calibri" w:eastAsia="Calibri" w:hAnsi="Calibri" w:cs="Calibri"/>
          <w:color w:val="3F3F3F"/>
        </w:rPr>
      </w:pPr>
    </w:p>
    <w:p w14:paraId="53765ADE" w14:textId="59D22B3E" w:rsidR="00565D74" w:rsidRPr="00391405" w:rsidRDefault="00F457AC" w:rsidP="000D0BC4">
      <w:pPr>
        <w:spacing w:after="160"/>
        <w:jc w:val="center"/>
        <w:rPr>
          <w:rFonts w:ascii="Calibri" w:eastAsia="Calibri" w:hAnsi="Calibri" w:cs="Calibri"/>
          <w:color w:val="3F3F3F"/>
          <w:sz w:val="24"/>
          <w:szCs w:val="24"/>
        </w:rPr>
      </w:pPr>
      <w:r w:rsidRPr="00391405">
        <w:rPr>
          <w:rFonts w:ascii="Calibri" w:eastAsia="Roboto" w:hAnsi="Calibri" w:cs="Calibri"/>
          <w:noProof/>
          <w:color w:val="3F3F3F"/>
          <w:sz w:val="20"/>
          <w:szCs w:val="20"/>
        </w:rPr>
        <mc:AlternateContent>
          <mc:Choice Requires="wps">
            <w:drawing>
              <wp:inline distT="45720" distB="45720" distL="114300" distR="114300" wp14:anchorId="6ED1C622" wp14:editId="4AF98620">
                <wp:extent cx="5943600" cy="2419350"/>
                <wp:effectExtent l="0" t="0" r="19050" b="19050"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19766E" w14:textId="2A95EDAC" w:rsidR="00CC018E" w:rsidRPr="00520568" w:rsidRDefault="00F457AC" w:rsidP="00CC018E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roject </w:t>
                            </w:r>
                            <w:r w:rsidR="00F508D5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a</w:t>
                            </w: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genda: </w:t>
                            </w:r>
                            <w:r w:rsidR="00CC018E" w:rsidRPr="00520568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To </w:t>
                            </w:r>
                            <w:r w:rsidR="00E73C11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do vertical scaling of EBS </w:t>
                            </w:r>
                            <w:r w:rsidR="00DB3DD7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>v</w:t>
                            </w:r>
                            <w:r w:rsidR="004F5EA6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olume </w:t>
                            </w:r>
                            <w:r w:rsidR="00E73C11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for a </w:t>
                            </w:r>
                            <w:r w:rsidR="00322E80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>Linux</w:t>
                            </w:r>
                            <w:r w:rsidR="00E73C11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 VM</w:t>
                            </w:r>
                            <w:r w:rsidR="00CC018E" w:rsidRPr="00520568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CC018E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 </w:t>
                            </w:r>
                          </w:p>
                          <w:p w14:paraId="028F6E9B" w14:textId="78E140E9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42BB4467" w14:textId="091C38BA" w:rsidR="00F457AC" w:rsidRPr="00027D2D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Description: </w:t>
                            </w:r>
                            <w:r w:rsidR="00027D2D" w:rsidRPr="00027D2D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Your company is experiencing business growth where solution deployment is happening with limited resources. In this case, the vertical scalability feature of AWS can be used to create a cost-optimised architecture. </w:t>
                            </w:r>
                          </w:p>
                          <w:p w14:paraId="2EE996F1" w14:textId="77777777" w:rsidR="001E350B" w:rsidRPr="00F457AC" w:rsidRDefault="001E350B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253C0DF8" w14:textId="24B58C99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="00CC018E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AWS account</w:t>
                            </w:r>
                          </w:p>
                          <w:p w14:paraId="0BF0A1D0" w14:textId="77777777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297C5D50" w14:textId="159A236A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AC4B5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F5179E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A running EC</w:t>
                            </w:r>
                            <w:r w:rsidR="00027D2D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2 Instance</w:t>
                            </w:r>
                            <w:r w:rsidR="00F5179E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</w:p>
                          <w:p w14:paraId="23149B1C" w14:textId="77777777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88F3ADD" w14:textId="0486386C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Expected </w:t>
                            </w:r>
                            <w:r w:rsidR="00F508D5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d</w:t>
                            </w: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eliverables:</w:t>
                            </w:r>
                            <w:r w:rsidR="00AC4B5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027D2D" w:rsidRPr="00027D2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EBS </w:t>
                            </w:r>
                            <w:r w:rsidR="00DB3DD7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v</w:t>
                            </w:r>
                            <w:r w:rsidR="00027D2D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olume storage using EC2 Instanc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D1C622" id="Rectangle 65" o:spid="_x0000_s1026" style="width:468pt;height:1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119766E" w14:textId="2A95EDAC" w:rsidR="00CC018E" w:rsidRPr="00520568" w:rsidRDefault="00F457AC" w:rsidP="00CC018E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Project </w:t>
                      </w:r>
                      <w:r w:rsidR="00F508D5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a</w:t>
                      </w: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genda: </w:t>
                      </w:r>
                      <w:r w:rsidR="00CC018E" w:rsidRPr="00520568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To </w:t>
                      </w:r>
                      <w:r w:rsidR="00E73C11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do vertical scaling of EBS </w:t>
                      </w:r>
                      <w:r w:rsidR="00DB3DD7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>v</w:t>
                      </w:r>
                      <w:r w:rsidR="004F5EA6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olume </w:t>
                      </w:r>
                      <w:r w:rsidR="00E73C11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for a </w:t>
                      </w:r>
                      <w:r w:rsidR="00322E80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>Linux</w:t>
                      </w:r>
                      <w:r w:rsidR="00E73C11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 VM</w:t>
                      </w:r>
                      <w:r w:rsidR="00CC018E" w:rsidRPr="00520568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 </w:t>
                      </w:r>
                      <w:r w:rsidR="00CC018E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 </w:t>
                      </w:r>
                    </w:p>
                    <w:p w14:paraId="028F6E9B" w14:textId="78E140E9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42BB4467" w14:textId="091C38BA" w:rsidR="00F457AC" w:rsidRPr="00027D2D" w:rsidRDefault="00F457AC" w:rsidP="00F457AC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Description: </w:t>
                      </w:r>
                      <w:r w:rsidR="00027D2D" w:rsidRPr="00027D2D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Your company is experiencing business growth where solution deployment is happening with limited resources. In this case, the vertical scalability feature of AWS can be used to create a cost-optimised architecture. </w:t>
                      </w:r>
                    </w:p>
                    <w:p w14:paraId="2EE996F1" w14:textId="77777777" w:rsidR="001E350B" w:rsidRPr="00F457AC" w:rsidRDefault="001E350B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253C0DF8" w14:textId="24B58C99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="00CC018E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AWS account</w:t>
                      </w:r>
                    </w:p>
                    <w:p w14:paraId="0BF0A1D0" w14:textId="77777777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297C5D50" w14:textId="159A236A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AC4B5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F5179E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A running EC</w:t>
                      </w:r>
                      <w:r w:rsidR="00027D2D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2 Instance</w:t>
                      </w:r>
                      <w:r w:rsidR="00F5179E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</w:p>
                    <w:p w14:paraId="23149B1C" w14:textId="77777777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88F3ADD" w14:textId="0486386C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Expected </w:t>
                      </w:r>
                      <w:r w:rsidR="00F508D5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d</w:t>
                      </w: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eliverables:</w:t>
                      </w:r>
                      <w:r w:rsidR="00AC4B5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027D2D" w:rsidRPr="00027D2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EBS </w:t>
                      </w:r>
                      <w:r w:rsidR="00DB3DD7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v</w:t>
                      </w:r>
                      <w:r w:rsidR="00027D2D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olume storage using EC2 Insta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10728B9" w14:textId="6BCD37DD" w:rsidR="000D0BC4" w:rsidRPr="00391405" w:rsidRDefault="000D0BC4" w:rsidP="000D0BC4">
      <w:pPr>
        <w:spacing w:after="160"/>
        <w:jc w:val="center"/>
        <w:rPr>
          <w:rFonts w:ascii="Calibri" w:eastAsia="Calibri" w:hAnsi="Calibri" w:cs="Calibri"/>
          <w:color w:val="3F3F3F"/>
          <w:sz w:val="24"/>
          <w:szCs w:val="24"/>
        </w:rPr>
      </w:pPr>
    </w:p>
    <w:p w14:paraId="296C955C" w14:textId="77777777" w:rsidR="00CC018E" w:rsidRPr="00391405" w:rsidRDefault="00CC018E" w:rsidP="00CC018E">
      <w:pPr>
        <w:rPr>
          <w:rFonts w:ascii="Calibri" w:eastAsia="Calibri" w:hAnsi="Calibri" w:cs="Calibri"/>
          <w:b/>
          <w:color w:val="3F3F3F"/>
          <w:sz w:val="24"/>
          <w:szCs w:val="24"/>
        </w:rPr>
      </w:pPr>
      <w:r w:rsidRPr="00391405">
        <w:rPr>
          <w:rFonts w:ascii="Calibri" w:eastAsia="Calibri" w:hAnsi="Calibri" w:cs="Calibri"/>
          <w:b/>
          <w:color w:val="3F3F3F"/>
          <w:sz w:val="24"/>
          <w:szCs w:val="24"/>
        </w:rPr>
        <w:t>Steps to be followed:</w:t>
      </w:r>
    </w:p>
    <w:p w14:paraId="45AAB6D9" w14:textId="77777777" w:rsidR="00CC018E" w:rsidRPr="00391405" w:rsidRDefault="00CC018E" w:rsidP="00CC018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</w:p>
    <w:p w14:paraId="72734DBC" w14:textId="44537623" w:rsidR="004C3825" w:rsidRPr="00391405" w:rsidRDefault="004C3825" w:rsidP="004C3825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b/>
          <w:color w:val="3F3F3F"/>
          <w:sz w:val="24"/>
          <w:szCs w:val="24"/>
        </w:rPr>
      </w:pPr>
      <w:r w:rsidRPr="00391405">
        <w:rPr>
          <w:rFonts w:ascii="Calibri" w:eastAsia="Calibri" w:hAnsi="Calibri" w:cs="Calibri"/>
          <w:color w:val="3F3F3F"/>
          <w:sz w:val="24"/>
          <w:szCs w:val="24"/>
        </w:rPr>
        <w:t>Creating an</w:t>
      </w:r>
      <w:r w:rsidR="00C466D0"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 EC2 Instance</w:t>
      </w:r>
    </w:p>
    <w:p w14:paraId="50E7E3D2" w14:textId="3E0CB8A1" w:rsidR="00711FE0" w:rsidRPr="00391405" w:rsidRDefault="000F7A8D" w:rsidP="004C3825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b/>
          <w:color w:val="3F3F3F"/>
          <w:sz w:val="24"/>
          <w:szCs w:val="24"/>
        </w:rPr>
      </w:pPr>
      <w:r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Identifying the </w:t>
      </w:r>
      <w:r w:rsidR="00711FE0"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EBS </w:t>
      </w:r>
      <w:r w:rsidR="004F5EA6">
        <w:rPr>
          <w:rFonts w:ascii="Calibri" w:eastAsia="Calibri" w:hAnsi="Calibri" w:cs="Calibri"/>
          <w:color w:val="3F3F3F"/>
          <w:sz w:val="24"/>
          <w:szCs w:val="24"/>
        </w:rPr>
        <w:t>v</w:t>
      </w:r>
      <w:r w:rsidR="00711FE0" w:rsidRPr="00391405">
        <w:rPr>
          <w:rFonts w:ascii="Calibri" w:eastAsia="Calibri" w:hAnsi="Calibri" w:cs="Calibri"/>
          <w:color w:val="3F3F3F"/>
          <w:sz w:val="24"/>
          <w:szCs w:val="24"/>
        </w:rPr>
        <w:t>olume</w:t>
      </w:r>
      <w:r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 w:rsidR="00295313"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that is </w:t>
      </w:r>
      <w:r w:rsidRPr="00391405">
        <w:rPr>
          <w:rFonts w:ascii="Calibri" w:eastAsia="Calibri" w:hAnsi="Calibri" w:cs="Calibri"/>
          <w:color w:val="3F3F3F"/>
          <w:sz w:val="24"/>
          <w:szCs w:val="24"/>
        </w:rPr>
        <w:t>created</w:t>
      </w:r>
    </w:p>
    <w:p w14:paraId="1FCF3584" w14:textId="42E76D99" w:rsidR="000F7A8D" w:rsidRPr="00391405" w:rsidRDefault="000F7A8D" w:rsidP="004C3825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b/>
          <w:color w:val="3F3F3F"/>
          <w:sz w:val="24"/>
          <w:szCs w:val="24"/>
        </w:rPr>
      </w:pPr>
      <w:r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Creating a </w:t>
      </w:r>
      <w:r w:rsidR="00D9078A">
        <w:rPr>
          <w:rFonts w:ascii="Calibri" w:eastAsia="Calibri" w:hAnsi="Calibri" w:cs="Calibri"/>
          <w:color w:val="3F3F3F"/>
          <w:sz w:val="24"/>
          <w:szCs w:val="24"/>
        </w:rPr>
        <w:t>s</w:t>
      </w:r>
      <w:r w:rsidRPr="00391405">
        <w:rPr>
          <w:rFonts w:ascii="Calibri" w:eastAsia="Calibri" w:hAnsi="Calibri" w:cs="Calibri"/>
          <w:color w:val="3F3F3F"/>
          <w:sz w:val="24"/>
          <w:szCs w:val="24"/>
        </w:rPr>
        <w:t>napshot</w:t>
      </w:r>
    </w:p>
    <w:p w14:paraId="301615DC" w14:textId="589D2568" w:rsidR="00E123D1" w:rsidRPr="00391405" w:rsidRDefault="000B6EFA" w:rsidP="004C3825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b/>
          <w:color w:val="3F3F3F"/>
          <w:sz w:val="24"/>
          <w:szCs w:val="24"/>
        </w:rPr>
      </w:pPr>
      <w:r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Creating a new </w:t>
      </w:r>
      <w:r w:rsidR="004F5EA6">
        <w:rPr>
          <w:rFonts w:ascii="Calibri" w:eastAsia="Calibri" w:hAnsi="Calibri" w:cs="Calibri"/>
          <w:color w:val="3F3F3F"/>
          <w:sz w:val="24"/>
          <w:szCs w:val="24"/>
        </w:rPr>
        <w:t>v</w:t>
      </w:r>
      <w:r w:rsidRPr="00391405">
        <w:rPr>
          <w:rFonts w:ascii="Calibri" w:eastAsia="Calibri" w:hAnsi="Calibri" w:cs="Calibri"/>
          <w:color w:val="3F3F3F"/>
          <w:sz w:val="24"/>
          <w:szCs w:val="24"/>
        </w:rPr>
        <w:t>olume</w:t>
      </w:r>
    </w:p>
    <w:p w14:paraId="276DDEFE" w14:textId="597E466B" w:rsidR="00711FE0" w:rsidRPr="00391405" w:rsidRDefault="00295313" w:rsidP="004C3825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b/>
          <w:color w:val="3F3F3F"/>
          <w:sz w:val="24"/>
          <w:szCs w:val="24"/>
        </w:rPr>
      </w:pPr>
      <w:r w:rsidRPr="00391405">
        <w:rPr>
          <w:rFonts w:ascii="Calibri" w:eastAsia="Calibri" w:hAnsi="Calibri" w:cs="Calibri"/>
          <w:color w:val="3F3F3F"/>
          <w:sz w:val="24"/>
          <w:szCs w:val="24"/>
        </w:rPr>
        <w:t>Detaching</w:t>
      </w:r>
      <w:r w:rsidR="00711FE0"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 the </w:t>
      </w:r>
      <w:r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existing </w:t>
      </w:r>
      <w:r w:rsidR="004F5EA6">
        <w:rPr>
          <w:rFonts w:ascii="Calibri" w:eastAsia="Calibri" w:hAnsi="Calibri" w:cs="Calibri"/>
          <w:color w:val="3F3F3F"/>
          <w:sz w:val="24"/>
          <w:szCs w:val="24"/>
        </w:rPr>
        <w:t>v</w:t>
      </w:r>
      <w:r w:rsidR="00711FE0"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olume </w:t>
      </w:r>
      <w:r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from the </w:t>
      </w:r>
      <w:r w:rsidR="00711FE0" w:rsidRPr="00391405">
        <w:rPr>
          <w:rFonts w:ascii="Calibri" w:eastAsia="Calibri" w:hAnsi="Calibri" w:cs="Calibri"/>
          <w:color w:val="3F3F3F"/>
          <w:sz w:val="24"/>
          <w:szCs w:val="24"/>
        </w:rPr>
        <w:t>EC2 Instance</w:t>
      </w:r>
    </w:p>
    <w:p w14:paraId="4BBB2A5A" w14:textId="773E79B1" w:rsidR="00711FE0" w:rsidRPr="00391405" w:rsidRDefault="00295313" w:rsidP="004C3825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b/>
          <w:color w:val="3F3F3F"/>
          <w:sz w:val="24"/>
          <w:szCs w:val="24"/>
        </w:rPr>
      </w:pPr>
      <w:r w:rsidRPr="00391405">
        <w:rPr>
          <w:rFonts w:ascii="Calibri" w:eastAsia="Calibri" w:hAnsi="Calibri" w:cs="Calibri"/>
          <w:color w:val="3F3F3F"/>
          <w:sz w:val="24"/>
          <w:szCs w:val="24"/>
        </w:rPr>
        <w:t>Attaching</w:t>
      </w:r>
      <w:r w:rsidR="00711FE0"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 w:rsidRPr="00391405">
        <w:rPr>
          <w:rFonts w:ascii="Calibri" w:eastAsia="Calibri" w:hAnsi="Calibri" w:cs="Calibri"/>
          <w:color w:val="3F3F3F"/>
          <w:sz w:val="24"/>
          <w:szCs w:val="24"/>
        </w:rPr>
        <w:t xml:space="preserve">a new </w:t>
      </w:r>
      <w:r w:rsidR="004F5EA6">
        <w:rPr>
          <w:rFonts w:ascii="Calibri" w:eastAsia="Calibri" w:hAnsi="Calibri" w:cs="Calibri"/>
          <w:color w:val="3F3F3F"/>
          <w:sz w:val="24"/>
          <w:szCs w:val="24"/>
        </w:rPr>
        <w:t>v</w:t>
      </w:r>
      <w:r w:rsidR="00383DFC" w:rsidRPr="00391405">
        <w:rPr>
          <w:rFonts w:ascii="Calibri" w:eastAsia="Calibri" w:hAnsi="Calibri" w:cs="Calibri"/>
          <w:color w:val="3F3F3F"/>
          <w:sz w:val="24"/>
          <w:szCs w:val="24"/>
        </w:rPr>
        <w:t>olume to the EC2 Instance</w:t>
      </w:r>
    </w:p>
    <w:p w14:paraId="3D8F120D" w14:textId="77777777" w:rsidR="00CC018E" w:rsidRPr="00391405" w:rsidRDefault="00CC018E" w:rsidP="00CC018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</w:p>
    <w:p w14:paraId="0A1F5FB2" w14:textId="7BC0A137" w:rsidR="004C3825" w:rsidRPr="00391405" w:rsidRDefault="004C3825" w:rsidP="004C3825">
      <w:pPr>
        <w:spacing w:line="259" w:lineRule="auto"/>
        <w:rPr>
          <w:rFonts w:ascii="Calibri" w:eastAsia="Calibri" w:hAnsi="Calibri" w:cs="Calibri"/>
          <w:color w:val="3F3F3F"/>
          <w:sz w:val="28"/>
          <w:szCs w:val="28"/>
        </w:rPr>
      </w:pP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>Step 1:</w:t>
      </w:r>
      <w:r w:rsidRPr="00391405">
        <w:rPr>
          <w:rFonts w:ascii="Calibri" w:eastAsia="Calibri" w:hAnsi="Calibri" w:cs="Calibri"/>
          <w:color w:val="3F3F3F"/>
          <w:sz w:val="28"/>
          <w:szCs w:val="28"/>
        </w:rPr>
        <w:t xml:space="preserve"> </w:t>
      </w: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 xml:space="preserve">Creating an </w:t>
      </w:r>
      <w:r w:rsidR="000F7A8D" w:rsidRPr="00391405">
        <w:rPr>
          <w:rFonts w:ascii="Calibri" w:eastAsia="Calibri" w:hAnsi="Calibri" w:cs="Calibri"/>
          <w:b/>
          <w:color w:val="3F3F3F"/>
          <w:sz w:val="28"/>
          <w:szCs w:val="28"/>
        </w:rPr>
        <w:t>EC2 Instance</w:t>
      </w:r>
    </w:p>
    <w:p w14:paraId="70A6F665" w14:textId="77777777" w:rsidR="004C3825" w:rsidRPr="00391405" w:rsidRDefault="004C3825" w:rsidP="004C3825">
      <w:pPr>
        <w:spacing w:line="259" w:lineRule="auto"/>
        <w:rPr>
          <w:rFonts w:ascii="Calibri" w:eastAsia="Calibri" w:hAnsi="Calibri" w:cs="Calibri"/>
          <w:color w:val="3F3F3F"/>
          <w:sz w:val="24"/>
          <w:szCs w:val="24"/>
        </w:rPr>
      </w:pPr>
    </w:p>
    <w:p w14:paraId="50476C83" w14:textId="73CA63C5" w:rsidR="004C3825" w:rsidRPr="00391405" w:rsidRDefault="004C3825" w:rsidP="004C3825">
      <w:pPr>
        <w:pStyle w:val="ListParagraph"/>
        <w:numPr>
          <w:ilvl w:val="1"/>
          <w:numId w:val="25"/>
        </w:numPr>
        <w:spacing w:line="259" w:lineRule="auto"/>
        <w:ind w:left="360" w:firstLine="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Navigate to the AWS Management Console, search for </w:t>
      </w:r>
      <w:r w:rsidR="00C466D0" w:rsidRPr="00391405">
        <w:rPr>
          <w:rFonts w:ascii="Calibri" w:eastAsia="Open Sans" w:hAnsi="Calibri" w:cs="Calibri"/>
          <w:color w:val="3F3F3F"/>
          <w:sz w:val="24"/>
          <w:szCs w:val="24"/>
        </w:rPr>
        <w:t>EC2</w:t>
      </w: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, and click on </w:t>
      </w:r>
      <w:r w:rsidR="00C466D0" w:rsidRPr="00391405">
        <w:rPr>
          <w:rFonts w:ascii="Calibri" w:eastAsia="Open Sans" w:hAnsi="Calibri" w:cs="Calibri"/>
          <w:b/>
          <w:color w:val="3F3F3F"/>
          <w:sz w:val="24"/>
          <w:szCs w:val="24"/>
        </w:rPr>
        <w:t xml:space="preserve">Launch Instances </w:t>
      </w:r>
      <w:r w:rsidR="00C466D0" w:rsidRPr="00391405">
        <w:rPr>
          <w:rFonts w:ascii="Calibri" w:eastAsia="Open Sans" w:hAnsi="Calibri" w:cs="Calibri"/>
          <w:color w:val="3F3F3F"/>
          <w:sz w:val="24"/>
          <w:szCs w:val="24"/>
        </w:rPr>
        <w:t>as shown in the below screenshots:</w:t>
      </w:r>
    </w:p>
    <w:p w14:paraId="5F1AC61D" w14:textId="77777777" w:rsidR="004C3825" w:rsidRPr="00391405" w:rsidRDefault="004C3825" w:rsidP="004C3825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212F2F4A" w14:textId="77777777" w:rsidR="004C3825" w:rsidRPr="00391405" w:rsidRDefault="004C3825" w:rsidP="004C3825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2A35DAD0" w14:textId="77777777" w:rsidR="004C3825" w:rsidRPr="00391405" w:rsidRDefault="004C3825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6F18287D" w14:textId="77777777" w:rsidR="004C3825" w:rsidRPr="00391405" w:rsidRDefault="004C3825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0CD635D4" w14:textId="77777777" w:rsidR="004C3825" w:rsidRPr="00391405" w:rsidRDefault="004C3825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10DBC795" w14:textId="77777777" w:rsidR="004C3825" w:rsidRPr="00391405" w:rsidRDefault="004C3825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5A845021" w14:textId="77777777" w:rsidR="004C3825" w:rsidRPr="00391405" w:rsidRDefault="004C3825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59DEF794" w14:textId="77777777" w:rsidR="004C3825" w:rsidRPr="00391405" w:rsidRDefault="004C3825" w:rsidP="000F7A8D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59CCCEF7" w14:textId="7C197A89" w:rsidR="004C3825" w:rsidRPr="00391405" w:rsidRDefault="00665BEE" w:rsidP="004C3825">
      <w:pPr>
        <w:pStyle w:val="ListParagraph"/>
        <w:spacing w:line="259" w:lineRule="auto"/>
        <w:ind w:left="540"/>
        <w:rPr>
          <w:rFonts w:ascii="Calibri" w:hAnsi="Calibri" w:cs="Calibri"/>
          <w:color w:val="3F3F3F"/>
        </w:rPr>
      </w:pPr>
      <w:r w:rsidRPr="00391405">
        <w:rPr>
          <w:rFonts w:ascii="Calibri" w:hAnsi="Calibri" w:cs="Calibri"/>
          <w:color w:val="3F3F3F"/>
        </w:rPr>
        <w:lastRenderedPageBreak/>
        <w:t xml:space="preserve"> </w:t>
      </w:r>
    </w:p>
    <w:p w14:paraId="56391A8A" w14:textId="6012129C" w:rsidR="00665BEE" w:rsidRPr="00391405" w:rsidRDefault="00CC3AD0" w:rsidP="004C3825">
      <w:pPr>
        <w:pStyle w:val="ListParagraph"/>
        <w:spacing w:line="259" w:lineRule="auto"/>
        <w:ind w:left="540"/>
        <w:rPr>
          <w:rFonts w:ascii="Calibri" w:hAnsi="Calibri" w:cs="Calibri"/>
          <w:color w:val="3F3F3F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6003109A" wp14:editId="16A2BC2B">
            <wp:extent cx="5943600" cy="1308100"/>
            <wp:effectExtent l="19050" t="19050" r="19050" b="2540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0C9E8" w14:textId="78FAAD46" w:rsidR="00665BEE" w:rsidRPr="00391405" w:rsidRDefault="00665BEE" w:rsidP="004C3825">
      <w:pPr>
        <w:pStyle w:val="ListParagraph"/>
        <w:spacing w:line="259" w:lineRule="auto"/>
        <w:ind w:left="540"/>
        <w:rPr>
          <w:rFonts w:ascii="Calibri" w:hAnsi="Calibri" w:cs="Calibri"/>
          <w:color w:val="3F3F3F"/>
        </w:rPr>
      </w:pPr>
    </w:p>
    <w:p w14:paraId="736E56DB" w14:textId="0F5F06D8" w:rsidR="00665BEE" w:rsidRPr="00391405" w:rsidRDefault="00665BEE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0E406249" wp14:editId="625DFEF0">
            <wp:extent cx="5943600" cy="1336040"/>
            <wp:effectExtent l="19050" t="19050" r="19050" b="165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D13D8" w14:textId="3B3F036F" w:rsidR="00C466D0" w:rsidRPr="00391405" w:rsidRDefault="00C466D0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7B739B7A" w14:textId="1D209594" w:rsidR="00C466D0" w:rsidRPr="00391405" w:rsidRDefault="00C466D0" w:rsidP="00EF52B4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061704CB" w14:textId="73387C57" w:rsidR="00C466D0" w:rsidRPr="00391405" w:rsidRDefault="00C466D0" w:rsidP="00EF52B4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hAnsi="Calibri" w:cs="Calibri"/>
          <w:color w:val="3F3F3F"/>
          <w:sz w:val="24"/>
          <w:szCs w:val="24"/>
        </w:rPr>
        <w:t xml:space="preserve">1.2 Enter a name for the </w:t>
      </w:r>
      <w:r w:rsidR="00711FE0" w:rsidRPr="00391405">
        <w:rPr>
          <w:rFonts w:ascii="Calibri" w:hAnsi="Calibri" w:cs="Calibri"/>
          <w:b/>
          <w:color w:val="3F3F3F"/>
          <w:sz w:val="24"/>
          <w:szCs w:val="24"/>
        </w:rPr>
        <w:t>I</w:t>
      </w:r>
      <w:r w:rsidRPr="00391405">
        <w:rPr>
          <w:rFonts w:ascii="Calibri" w:hAnsi="Calibri" w:cs="Calibri"/>
          <w:b/>
          <w:color w:val="3F3F3F"/>
          <w:sz w:val="24"/>
          <w:szCs w:val="24"/>
        </w:rPr>
        <w:t>nstance</w:t>
      </w:r>
      <w:r w:rsidR="00711FE0" w:rsidRPr="00391405">
        <w:rPr>
          <w:rFonts w:ascii="Calibri" w:hAnsi="Calibri" w:cs="Calibri"/>
          <w:color w:val="3F3F3F"/>
          <w:sz w:val="24"/>
          <w:szCs w:val="24"/>
        </w:rPr>
        <w:t xml:space="preserve">. </w:t>
      </w:r>
    </w:p>
    <w:p w14:paraId="54DDEF20" w14:textId="612B8041" w:rsidR="00665BEE" w:rsidRPr="00391405" w:rsidRDefault="00665BEE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5CE43173" w14:textId="6D3B873B" w:rsidR="00665BEE" w:rsidRPr="00391405" w:rsidRDefault="00665BEE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67392303" w14:textId="1C9D7909" w:rsidR="00665BEE" w:rsidRPr="00391405" w:rsidRDefault="00665BEE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7FB48C34" wp14:editId="603920D7">
            <wp:extent cx="5943600" cy="2691765"/>
            <wp:effectExtent l="19050" t="19050" r="19050" b="1333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CC728" w14:textId="74D10B04" w:rsidR="00711FE0" w:rsidRPr="00391405" w:rsidRDefault="00711FE0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12A08F38" w14:textId="77777777" w:rsidR="00711FE0" w:rsidRPr="00391405" w:rsidRDefault="00711FE0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2DA1950F" w14:textId="179462D8" w:rsidR="00711FE0" w:rsidRPr="00391405" w:rsidRDefault="00711FE0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4E65199C" w14:textId="2A199DCC" w:rsidR="00711FE0" w:rsidRPr="00391405" w:rsidRDefault="00711FE0" w:rsidP="00EF52B4">
      <w:pPr>
        <w:pStyle w:val="ListParagraph"/>
        <w:numPr>
          <w:ilvl w:val="1"/>
          <w:numId w:val="29"/>
        </w:numPr>
        <w:spacing w:line="259" w:lineRule="auto"/>
        <w:ind w:left="360" w:firstLine="0"/>
        <w:rPr>
          <w:rFonts w:ascii="Calibri" w:hAnsi="Calibri" w:cs="Calibri"/>
          <w:color w:val="3F3F3F"/>
          <w:sz w:val="24"/>
          <w:szCs w:val="24"/>
        </w:rPr>
      </w:pPr>
      <w:r w:rsidRPr="00391405">
        <w:rPr>
          <w:rFonts w:ascii="Calibri" w:hAnsi="Calibri" w:cs="Calibri"/>
          <w:color w:val="3F3F3F"/>
          <w:sz w:val="24"/>
          <w:szCs w:val="24"/>
        </w:rPr>
        <w:t xml:space="preserve">Select an </w:t>
      </w:r>
      <w:r w:rsidRPr="00391405">
        <w:rPr>
          <w:rFonts w:ascii="Calibri" w:hAnsi="Calibri" w:cs="Calibri"/>
          <w:b/>
          <w:color w:val="3F3F3F"/>
          <w:sz w:val="24"/>
          <w:szCs w:val="24"/>
        </w:rPr>
        <w:t>Amazon Linux</w:t>
      </w:r>
      <w:r w:rsidRPr="00391405">
        <w:rPr>
          <w:rFonts w:ascii="Calibri" w:hAnsi="Calibri" w:cs="Calibri"/>
          <w:color w:val="3F3F3F"/>
          <w:sz w:val="24"/>
          <w:szCs w:val="24"/>
        </w:rPr>
        <w:t xml:space="preserve"> VM.</w:t>
      </w:r>
    </w:p>
    <w:p w14:paraId="60C424AA" w14:textId="77777777" w:rsidR="000749CF" w:rsidRPr="00391405" w:rsidRDefault="000749CF" w:rsidP="000749CF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5FA99B2E" w14:textId="77777777" w:rsidR="000749CF" w:rsidRPr="00391405" w:rsidRDefault="000749CF" w:rsidP="000749CF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26C77F23" w14:textId="097EDB52" w:rsidR="00711FE0" w:rsidRPr="00391405" w:rsidRDefault="00711FE0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5746D3E0" w14:textId="15F3D345" w:rsidR="00C466D0" w:rsidRPr="00391405" w:rsidRDefault="00C466D0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4987A851" w14:textId="590701E0" w:rsidR="00711FE0" w:rsidRPr="00391405" w:rsidRDefault="00711FE0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53E32EED" wp14:editId="289A8E8B">
            <wp:extent cx="5943600" cy="3913505"/>
            <wp:effectExtent l="19050" t="19050" r="19050" b="107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D7CF4" w14:textId="77777777" w:rsidR="000749CF" w:rsidRPr="00391405" w:rsidRDefault="000749CF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7CDFDA58" w14:textId="32C8585B" w:rsidR="00711FE0" w:rsidRPr="00391405" w:rsidRDefault="00711FE0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6D53326D" w14:textId="77777777" w:rsidR="00711FE0" w:rsidRPr="00391405" w:rsidRDefault="00711FE0" w:rsidP="004C3825">
      <w:pPr>
        <w:pStyle w:val="ListParagraph"/>
        <w:spacing w:line="259" w:lineRule="auto"/>
        <w:ind w:left="540"/>
        <w:rPr>
          <w:rFonts w:ascii="Calibri" w:hAnsi="Calibri" w:cs="Calibri"/>
          <w:color w:val="3F3F3F"/>
          <w:sz w:val="24"/>
          <w:szCs w:val="24"/>
        </w:rPr>
      </w:pPr>
    </w:p>
    <w:p w14:paraId="7C24634D" w14:textId="245E1D88" w:rsidR="00711FE0" w:rsidRPr="00391405" w:rsidRDefault="002528D5" w:rsidP="00EF52B4">
      <w:pPr>
        <w:pStyle w:val="ListParagraph"/>
        <w:numPr>
          <w:ilvl w:val="1"/>
          <w:numId w:val="29"/>
        </w:numPr>
        <w:spacing w:line="259" w:lineRule="auto"/>
        <w:ind w:left="360" w:firstLine="0"/>
        <w:rPr>
          <w:rFonts w:ascii="Calibri" w:hAnsi="Calibri" w:cs="Calibri"/>
          <w:color w:val="3F3F3F"/>
          <w:sz w:val="24"/>
          <w:szCs w:val="24"/>
        </w:rPr>
      </w:pPr>
      <w:r>
        <w:rPr>
          <w:rFonts w:ascii="Calibri" w:hAnsi="Calibri" w:cs="Calibri"/>
          <w:color w:val="3F3F3F"/>
          <w:sz w:val="24"/>
          <w:szCs w:val="24"/>
        </w:rPr>
        <w:t>C</w:t>
      </w:r>
      <w:r w:rsidR="00711FE0" w:rsidRPr="00391405">
        <w:rPr>
          <w:rFonts w:ascii="Calibri" w:hAnsi="Calibri" w:cs="Calibri"/>
          <w:color w:val="3F3F3F"/>
          <w:sz w:val="24"/>
          <w:szCs w:val="24"/>
        </w:rPr>
        <w:t xml:space="preserve">reate a </w:t>
      </w:r>
      <w:r w:rsidR="00711FE0" w:rsidRPr="00391405">
        <w:rPr>
          <w:rFonts w:ascii="Calibri" w:hAnsi="Calibri" w:cs="Calibri"/>
          <w:b/>
          <w:color w:val="3F3F3F"/>
          <w:sz w:val="24"/>
          <w:szCs w:val="24"/>
        </w:rPr>
        <w:t>key pair</w:t>
      </w:r>
      <w:r w:rsidR="00711FE0" w:rsidRPr="00391405">
        <w:rPr>
          <w:rFonts w:ascii="Calibri" w:hAnsi="Calibri" w:cs="Calibri"/>
          <w:color w:val="3F3F3F"/>
          <w:sz w:val="24"/>
          <w:szCs w:val="24"/>
        </w:rPr>
        <w:t xml:space="preserve"> if one has not been created already.</w:t>
      </w:r>
    </w:p>
    <w:p w14:paraId="166C957F" w14:textId="77777777" w:rsidR="002732E6" w:rsidRPr="00391405" w:rsidRDefault="002732E6" w:rsidP="002732E6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54DC6042" w14:textId="77777777" w:rsidR="00EF52B4" w:rsidRPr="00391405" w:rsidRDefault="00EF52B4" w:rsidP="002732E6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497D88E7" w14:textId="77777777" w:rsidR="00EF52B4" w:rsidRPr="00391405" w:rsidRDefault="00EF52B4" w:rsidP="002732E6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61FE10A5" w14:textId="77777777" w:rsidR="00EF52B4" w:rsidRPr="00391405" w:rsidRDefault="00EF52B4" w:rsidP="002732E6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7FA2ADAB" w14:textId="77777777" w:rsidR="00EF52B4" w:rsidRPr="00391405" w:rsidRDefault="00EF52B4" w:rsidP="002732E6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1565CD25" w14:textId="77777777" w:rsidR="00EF52B4" w:rsidRPr="00391405" w:rsidRDefault="00EF52B4" w:rsidP="002732E6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1202F93D" w14:textId="77777777" w:rsidR="00EF52B4" w:rsidRPr="00391405" w:rsidRDefault="00EF52B4" w:rsidP="002732E6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4FA6FE2D" w14:textId="77777777" w:rsidR="00EF52B4" w:rsidRPr="00391405" w:rsidRDefault="00EF52B4" w:rsidP="002732E6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30349FCD" w14:textId="77777777" w:rsidR="00EF52B4" w:rsidRPr="00391405" w:rsidRDefault="00EF52B4" w:rsidP="002732E6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4102A123" w14:textId="77777777" w:rsidR="00EF52B4" w:rsidRPr="00391405" w:rsidRDefault="00EF52B4" w:rsidP="002732E6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6AD31CD5" w14:textId="77777777" w:rsidR="002732E6" w:rsidRPr="00391405" w:rsidRDefault="002732E6" w:rsidP="002732E6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418A85EB" w14:textId="77777777" w:rsidR="002732E6" w:rsidRPr="00391405" w:rsidRDefault="002732E6" w:rsidP="002732E6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11F92F52" w14:textId="77777777" w:rsidR="002732E6" w:rsidRPr="00391405" w:rsidRDefault="002732E6" w:rsidP="002732E6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4DF513AB" w14:textId="77777777" w:rsidR="002732E6" w:rsidRPr="00391405" w:rsidRDefault="002732E6" w:rsidP="002732E6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29FE5AEB" w14:textId="77777777" w:rsidR="002732E6" w:rsidRPr="00391405" w:rsidRDefault="002732E6" w:rsidP="002732E6">
      <w:pPr>
        <w:pStyle w:val="ListParagraph"/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01CDE79C" w14:textId="744623C2" w:rsidR="002732E6" w:rsidRPr="00391405" w:rsidRDefault="002732E6" w:rsidP="002732E6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22565462" w14:textId="1B02830D" w:rsidR="00665BEE" w:rsidRPr="00391405" w:rsidRDefault="00665BEE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43E9B7E1" wp14:editId="65DC02C9">
            <wp:extent cx="5649113" cy="4020111"/>
            <wp:effectExtent l="19050" t="19050" r="27940" b="1905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020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A49C9" w14:textId="6A9D8978" w:rsidR="00711FE0" w:rsidRPr="00391405" w:rsidRDefault="00711FE0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38AFBE8D" w14:textId="77777777" w:rsidR="00711FE0" w:rsidRPr="00391405" w:rsidRDefault="00711FE0" w:rsidP="00EF52B4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7398A754" w14:textId="6620E80D" w:rsidR="00C466D0" w:rsidRPr="00391405" w:rsidRDefault="00EF52B4" w:rsidP="00EF52B4">
      <w:pPr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The </w:t>
      </w:r>
      <w:r w:rsidR="00C466D0" w:rsidRPr="00391405">
        <w:rPr>
          <w:rFonts w:ascii="Calibri" w:eastAsia="Open Sans" w:hAnsi="Calibri" w:cs="Calibri"/>
          <w:color w:val="3F3F3F"/>
          <w:sz w:val="24"/>
          <w:szCs w:val="24"/>
        </w:rPr>
        <w:t>EC2 Instance has been successfully launched.</w:t>
      </w:r>
    </w:p>
    <w:p w14:paraId="011D2054" w14:textId="5601A12C" w:rsidR="00711FE0" w:rsidRPr="00391405" w:rsidRDefault="00711FE0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16BA09AB" w14:textId="4582514F" w:rsidR="00665BEE" w:rsidRPr="00391405" w:rsidRDefault="00665BEE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103795D6" w14:textId="5FF14265" w:rsidR="00665BEE" w:rsidRPr="00391405" w:rsidRDefault="00665BEE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11338ECD" wp14:editId="31E41B43">
            <wp:extent cx="5943600" cy="970280"/>
            <wp:effectExtent l="19050" t="19050" r="19050" b="20320"/>
            <wp:docPr id="22" name="Picture 2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1C92F" w14:textId="2E3FEFC2" w:rsidR="00383DFC" w:rsidRPr="00391405" w:rsidRDefault="00383DFC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72A21B9B" w14:textId="51E370AC" w:rsidR="00665BEE" w:rsidRPr="00391405" w:rsidRDefault="00665BEE" w:rsidP="00383DFC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2D250C9A" w14:textId="657E091F" w:rsidR="00D23BF5" w:rsidRPr="00391405" w:rsidRDefault="00D23BF5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336DC703" wp14:editId="7A5339D8">
            <wp:extent cx="5943600" cy="880745"/>
            <wp:effectExtent l="19050" t="19050" r="19050" b="1460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0D4A9" w14:textId="7F5B2E88" w:rsidR="00295313" w:rsidRPr="00391405" w:rsidRDefault="00295313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6815211F" w14:textId="0DA49D13" w:rsidR="00295313" w:rsidRPr="00391405" w:rsidRDefault="00295313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7F2A8A36" w14:textId="1E052F2F" w:rsidR="00295313" w:rsidRPr="00391405" w:rsidRDefault="00295313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47EFD166" w14:textId="56412027" w:rsidR="00295313" w:rsidRPr="00391405" w:rsidRDefault="00295313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1B7F6B8A" w14:textId="0B558716" w:rsidR="00383DFC" w:rsidRPr="00391405" w:rsidRDefault="00295313" w:rsidP="00295313">
      <w:pPr>
        <w:spacing w:line="259" w:lineRule="auto"/>
        <w:rPr>
          <w:rFonts w:ascii="Calibri" w:eastAsia="Calibri" w:hAnsi="Calibri" w:cs="Calibri"/>
          <w:color w:val="3F3F3F"/>
          <w:sz w:val="28"/>
          <w:szCs w:val="28"/>
        </w:rPr>
      </w:pP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>Step 2:</w:t>
      </w:r>
      <w:r w:rsidRPr="00391405">
        <w:rPr>
          <w:rFonts w:ascii="Calibri" w:eastAsia="Calibri" w:hAnsi="Calibri" w:cs="Calibri"/>
          <w:color w:val="3F3F3F"/>
          <w:sz w:val="28"/>
          <w:szCs w:val="28"/>
        </w:rPr>
        <w:t xml:space="preserve"> </w:t>
      </w: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 xml:space="preserve">Identifying the EBS </w:t>
      </w:r>
      <w:r w:rsidR="00DB3DD7">
        <w:rPr>
          <w:rFonts w:ascii="Calibri" w:eastAsia="Calibri" w:hAnsi="Calibri" w:cs="Calibri"/>
          <w:b/>
          <w:color w:val="3F3F3F"/>
          <w:sz w:val="28"/>
          <w:szCs w:val="28"/>
        </w:rPr>
        <w:t>v</w:t>
      </w: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>olume that is created</w:t>
      </w:r>
    </w:p>
    <w:p w14:paraId="6A6F1E6D" w14:textId="43EF2686" w:rsidR="00383DFC" w:rsidRPr="00391405" w:rsidRDefault="00383DFC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1818D92F" w14:textId="447F6EB4" w:rsidR="00383DFC" w:rsidRPr="00391405" w:rsidRDefault="00383DFC" w:rsidP="00EF52B4">
      <w:pPr>
        <w:pStyle w:val="ListParagraph"/>
        <w:numPr>
          <w:ilvl w:val="1"/>
          <w:numId w:val="26"/>
        </w:numPr>
        <w:spacing w:line="259" w:lineRule="auto"/>
        <w:ind w:left="360" w:firstLine="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Navigate to the </w:t>
      </w:r>
      <w:r w:rsidRPr="00391405">
        <w:rPr>
          <w:rFonts w:ascii="Calibri" w:eastAsia="Open Sans" w:hAnsi="Calibri" w:cs="Calibri"/>
          <w:b/>
          <w:color w:val="3F3F3F"/>
          <w:sz w:val="24"/>
          <w:szCs w:val="24"/>
        </w:rPr>
        <w:t>Elastic Block Store</w:t>
      </w: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 and click on </w:t>
      </w:r>
      <w:r w:rsidRPr="00391405">
        <w:rPr>
          <w:rFonts w:ascii="Calibri" w:eastAsia="Open Sans" w:hAnsi="Calibri" w:cs="Calibri"/>
          <w:b/>
          <w:color w:val="3F3F3F"/>
          <w:sz w:val="24"/>
          <w:szCs w:val="24"/>
        </w:rPr>
        <w:t>Volumes</w:t>
      </w: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. </w:t>
      </w:r>
    </w:p>
    <w:p w14:paraId="48A5B4E0" w14:textId="2C05D9EE" w:rsidR="00383DFC" w:rsidRPr="00391405" w:rsidRDefault="00383DFC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6B74B5FC" w14:textId="2C8FA264" w:rsidR="00D23BF5" w:rsidRPr="00391405" w:rsidRDefault="00D23BF5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16E6E17C" w14:textId="18D63899" w:rsidR="00D23BF5" w:rsidRPr="008D7A78" w:rsidRDefault="00D23BF5" w:rsidP="0066779C">
      <w:pPr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noProof/>
        </w:rPr>
        <w:drawing>
          <wp:inline distT="0" distB="0" distL="0" distR="0" wp14:anchorId="71607820" wp14:editId="3B8F2D63">
            <wp:extent cx="2286319" cy="1571844"/>
            <wp:effectExtent l="19050" t="19050" r="19050" b="2857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7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CB634" w14:textId="00BA6D91" w:rsidR="00383DFC" w:rsidRPr="00391405" w:rsidRDefault="008D7A78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>
        <w:rPr>
          <w:rFonts w:ascii="Calibri" w:eastAsia="Open Sans" w:hAnsi="Calibri" w:cs="Calibri"/>
          <w:color w:val="3F3F3F"/>
          <w:sz w:val="24"/>
          <w:szCs w:val="24"/>
        </w:rPr>
        <w:tab/>
      </w:r>
    </w:p>
    <w:p w14:paraId="63B31BA2" w14:textId="67851CC0" w:rsidR="00383DFC" w:rsidRPr="00391405" w:rsidRDefault="00383DFC" w:rsidP="006668DB">
      <w:pPr>
        <w:pStyle w:val="ListParagraph"/>
        <w:numPr>
          <w:ilvl w:val="1"/>
          <w:numId w:val="26"/>
        </w:num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Identify the </w:t>
      </w:r>
      <w:r w:rsidRPr="00391405">
        <w:rPr>
          <w:rFonts w:ascii="Calibri" w:eastAsia="Open Sans" w:hAnsi="Calibri" w:cs="Calibri"/>
          <w:b/>
          <w:color w:val="3F3F3F"/>
          <w:sz w:val="24"/>
          <w:szCs w:val="24"/>
        </w:rPr>
        <w:t>Volume</w:t>
      </w: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 and ed</w:t>
      </w:r>
      <w:r w:rsidR="00821CD6"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it the </w:t>
      </w:r>
      <w:r w:rsidR="00821CD6" w:rsidRPr="00391405">
        <w:rPr>
          <w:rFonts w:ascii="Calibri" w:eastAsia="Open Sans" w:hAnsi="Calibri" w:cs="Calibri"/>
          <w:b/>
          <w:color w:val="3F3F3F"/>
          <w:sz w:val="24"/>
          <w:szCs w:val="24"/>
        </w:rPr>
        <w:t>Volume</w:t>
      </w:r>
      <w:r w:rsidR="00821CD6"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 name as shown in the below screenshot:</w:t>
      </w:r>
    </w:p>
    <w:p w14:paraId="58A5B106" w14:textId="77777777" w:rsidR="006668DB" w:rsidRPr="00391405" w:rsidRDefault="006668DB" w:rsidP="006668DB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48FE7C21" w14:textId="443363F3" w:rsidR="00D23BF5" w:rsidRPr="00391405" w:rsidRDefault="006668DB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28E4D67" wp14:editId="5EA0821C">
                <wp:simplePos x="0" y="0"/>
                <wp:positionH relativeFrom="column">
                  <wp:posOffset>342900</wp:posOffset>
                </wp:positionH>
                <wp:positionV relativeFrom="paragraph">
                  <wp:posOffset>201295</wp:posOffset>
                </wp:positionV>
                <wp:extent cx="5943600" cy="1434465"/>
                <wp:effectExtent l="57150" t="19050" r="76200" b="895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34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>
              <v:rect id="Rectangle 9" style="position:absolute;margin-left:27pt;margin-top:15.85pt;width:468pt;height:112.95pt;z-index:251678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73498B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">
                <v:shadow on="t" color="black" opacity="22937f" offset="0,.63889mm" origin=",.5"/>
              </v:rect>
            </w:pict>
          </mc:Fallback>
        </mc:AlternateContent>
      </w:r>
    </w:p>
    <w:p w14:paraId="4A0F7277" w14:textId="585BB6D6" w:rsidR="00D23BF5" w:rsidRPr="00391405" w:rsidRDefault="00D23BF5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459E46F5" wp14:editId="176F1E87">
            <wp:extent cx="5943600" cy="1434465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0815" w14:textId="047CED64" w:rsidR="00295313" w:rsidRPr="00391405" w:rsidRDefault="00295313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47ABCE0C" w14:textId="250C8F75" w:rsidR="00295313" w:rsidRPr="00391405" w:rsidRDefault="00295313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021105D2" w14:textId="5E3A5824" w:rsidR="00295313" w:rsidRPr="00391405" w:rsidRDefault="00295313" w:rsidP="00295313">
      <w:pPr>
        <w:spacing w:line="259" w:lineRule="auto"/>
        <w:rPr>
          <w:rFonts w:ascii="Calibri" w:eastAsia="Calibri" w:hAnsi="Calibri" w:cs="Calibri"/>
          <w:color w:val="3F3F3F"/>
          <w:sz w:val="28"/>
          <w:szCs w:val="28"/>
        </w:rPr>
      </w:pP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>Step 3:</w:t>
      </w:r>
      <w:r w:rsidRPr="00391405">
        <w:rPr>
          <w:rFonts w:ascii="Calibri" w:eastAsia="Calibri" w:hAnsi="Calibri" w:cs="Calibri"/>
          <w:color w:val="3F3F3F"/>
          <w:sz w:val="28"/>
          <w:szCs w:val="28"/>
        </w:rPr>
        <w:t xml:space="preserve"> </w:t>
      </w: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 xml:space="preserve">Creating a </w:t>
      </w:r>
      <w:r w:rsidR="00F53983">
        <w:rPr>
          <w:rFonts w:ascii="Calibri" w:eastAsia="Calibri" w:hAnsi="Calibri" w:cs="Calibri"/>
          <w:b/>
          <w:color w:val="3F3F3F"/>
          <w:sz w:val="28"/>
          <w:szCs w:val="28"/>
        </w:rPr>
        <w:t>s</w:t>
      </w: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>napshot</w:t>
      </w:r>
    </w:p>
    <w:p w14:paraId="7AFC37EE" w14:textId="38FAA91C" w:rsidR="00821CD6" w:rsidRPr="00391405" w:rsidRDefault="00821CD6" w:rsidP="00295313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08B509B6" w14:textId="1714A3D6" w:rsidR="006668DB" w:rsidRPr="00391405" w:rsidRDefault="00821CD6" w:rsidP="006668DB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3.1 </w:t>
      </w:r>
      <w:r w:rsidRPr="00F53983">
        <w:rPr>
          <w:rFonts w:ascii="Calibri" w:eastAsia="Open Sans" w:hAnsi="Calibri" w:cs="Calibri"/>
          <w:b/>
          <w:bCs/>
          <w:color w:val="3F3F3F"/>
          <w:sz w:val="24"/>
          <w:szCs w:val="24"/>
        </w:rPr>
        <w:t>Create a</w:t>
      </w: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 </w:t>
      </w:r>
      <w:r w:rsidR="00F53983">
        <w:rPr>
          <w:rFonts w:ascii="Calibri" w:eastAsia="Open Sans" w:hAnsi="Calibri" w:cs="Calibri"/>
          <w:b/>
          <w:color w:val="3F3F3F"/>
          <w:sz w:val="24"/>
          <w:szCs w:val="24"/>
        </w:rPr>
        <w:t>s</w:t>
      </w:r>
      <w:r w:rsidRPr="00391405">
        <w:rPr>
          <w:rFonts w:ascii="Calibri" w:eastAsia="Open Sans" w:hAnsi="Calibri" w:cs="Calibri"/>
          <w:b/>
          <w:color w:val="3F3F3F"/>
          <w:sz w:val="24"/>
          <w:szCs w:val="24"/>
        </w:rPr>
        <w:t>napshot</w:t>
      </w: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 by clicking on the </w:t>
      </w:r>
      <w:r w:rsidRPr="00391405">
        <w:rPr>
          <w:rFonts w:ascii="Calibri" w:eastAsia="Open Sans" w:hAnsi="Calibri" w:cs="Calibri"/>
          <w:b/>
          <w:color w:val="3F3F3F"/>
          <w:sz w:val="24"/>
          <w:szCs w:val="24"/>
        </w:rPr>
        <w:t>Actions tab</w:t>
      </w: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 of </w:t>
      </w:r>
      <w:proofErr w:type="gramStart"/>
      <w:r w:rsidRPr="00391405">
        <w:rPr>
          <w:rFonts w:ascii="Calibri" w:eastAsia="Open Sans" w:hAnsi="Calibri" w:cs="Calibri"/>
          <w:b/>
          <w:color w:val="3F3F3F"/>
          <w:sz w:val="24"/>
          <w:szCs w:val="24"/>
        </w:rPr>
        <w:t>Old</w:t>
      </w:r>
      <w:proofErr w:type="gramEnd"/>
      <w:r w:rsidRPr="00391405">
        <w:rPr>
          <w:rFonts w:ascii="Calibri" w:eastAsia="Open Sans" w:hAnsi="Calibri" w:cs="Calibri"/>
          <w:b/>
          <w:color w:val="3F3F3F"/>
          <w:sz w:val="24"/>
          <w:szCs w:val="24"/>
        </w:rPr>
        <w:t xml:space="preserve"> </w:t>
      </w:r>
      <w:r w:rsidR="00511190">
        <w:rPr>
          <w:rFonts w:ascii="Calibri" w:eastAsia="Open Sans" w:hAnsi="Calibri" w:cs="Calibri"/>
          <w:b/>
          <w:color w:val="3F3F3F"/>
          <w:sz w:val="24"/>
          <w:szCs w:val="24"/>
        </w:rPr>
        <w:t>v</w:t>
      </w:r>
      <w:r w:rsidRPr="00391405">
        <w:rPr>
          <w:rFonts w:ascii="Calibri" w:eastAsia="Open Sans" w:hAnsi="Calibri" w:cs="Calibri"/>
          <w:b/>
          <w:color w:val="3F3F3F"/>
          <w:sz w:val="24"/>
          <w:szCs w:val="24"/>
        </w:rPr>
        <w:t>olume</w:t>
      </w:r>
      <w:r w:rsidRPr="00391405">
        <w:rPr>
          <w:rFonts w:ascii="Calibri" w:eastAsia="Open Sans" w:hAnsi="Calibri" w:cs="Calibri"/>
          <w:color w:val="3F3F3F"/>
          <w:sz w:val="24"/>
          <w:szCs w:val="24"/>
        </w:rPr>
        <w:t>.</w:t>
      </w:r>
    </w:p>
    <w:p w14:paraId="281A2C3F" w14:textId="464A5358" w:rsidR="00D23BF5" w:rsidRDefault="00D23BF5" w:rsidP="00295313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7E066A3B" w14:textId="77777777" w:rsidR="0066779C" w:rsidRDefault="0066779C" w:rsidP="00295313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521BB2FA" w14:textId="77777777" w:rsidR="0066779C" w:rsidRDefault="0066779C" w:rsidP="00295313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2E5EA115" w14:textId="77777777" w:rsidR="0066779C" w:rsidRDefault="0066779C" w:rsidP="00295313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325F6B5F" w14:textId="77777777" w:rsidR="0066779C" w:rsidRDefault="0066779C" w:rsidP="00295313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4D4D4D4C" w14:textId="77777777" w:rsidR="0066779C" w:rsidRDefault="0066779C" w:rsidP="00295313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4411599A" w14:textId="77777777" w:rsidR="0066779C" w:rsidRDefault="0066779C" w:rsidP="00295313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74AB5FD3" w14:textId="77777777" w:rsidR="0066779C" w:rsidRDefault="0066779C" w:rsidP="00295313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1A53E2A3" w14:textId="77777777" w:rsidR="0066779C" w:rsidRDefault="0066779C" w:rsidP="00295313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32B5A2FD" w14:textId="77777777" w:rsidR="0066779C" w:rsidRPr="00391405" w:rsidRDefault="0066779C" w:rsidP="00295313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612FA2CE" w14:textId="4C461622" w:rsidR="00D23BF5" w:rsidRPr="00391405" w:rsidRDefault="00D23BF5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lastRenderedPageBreak/>
        <w:drawing>
          <wp:inline distT="0" distB="0" distL="0" distR="0" wp14:anchorId="6259CCFB" wp14:editId="47882B27">
            <wp:extent cx="5943600" cy="1694815"/>
            <wp:effectExtent l="19050" t="19050" r="19050" b="19685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E29F1" w14:textId="3B9BC803" w:rsidR="00821CD6" w:rsidRPr="00391405" w:rsidRDefault="00821CD6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6254DD2D" w14:textId="2EC616D0" w:rsidR="00821CD6" w:rsidRPr="00391405" w:rsidRDefault="00821CD6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0065EE93" w14:textId="77777777" w:rsidR="00295313" w:rsidRPr="00391405" w:rsidRDefault="00295313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13DAA3FA" w14:textId="50A09F04" w:rsidR="00821CD6" w:rsidRPr="00391405" w:rsidRDefault="00821CD6" w:rsidP="006668DB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3.2 Enter a description and click on </w:t>
      </w:r>
      <w:r w:rsidRPr="00391405">
        <w:rPr>
          <w:rFonts w:ascii="Calibri" w:eastAsia="Open Sans" w:hAnsi="Calibri" w:cs="Calibri"/>
          <w:b/>
          <w:color w:val="3F3F3F"/>
          <w:sz w:val="24"/>
          <w:szCs w:val="24"/>
        </w:rPr>
        <w:t>Create snapshot</w:t>
      </w:r>
      <w:r w:rsidRPr="00391405">
        <w:rPr>
          <w:rFonts w:ascii="Calibri" w:eastAsia="Open Sans" w:hAnsi="Calibri" w:cs="Calibri"/>
          <w:color w:val="3F3F3F"/>
          <w:sz w:val="24"/>
          <w:szCs w:val="24"/>
        </w:rPr>
        <w:t>.</w:t>
      </w:r>
    </w:p>
    <w:p w14:paraId="19BD7267" w14:textId="77777777" w:rsidR="00821CD6" w:rsidRPr="00391405" w:rsidRDefault="00821CD6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20EF8493" w14:textId="77777777" w:rsidR="00821CD6" w:rsidRPr="00391405" w:rsidRDefault="00821CD6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00EC92F7" w14:textId="67DA5339" w:rsidR="00D23BF5" w:rsidRPr="00391405" w:rsidRDefault="00D23BF5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2A785B37" w14:textId="5E081F9D" w:rsidR="00D23BF5" w:rsidRPr="00391405" w:rsidRDefault="00CA6935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0E9DE607" wp14:editId="32FBA053">
            <wp:extent cx="5943600" cy="3900805"/>
            <wp:effectExtent l="19050" t="19050" r="19050" b="23495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6ACBE" w14:textId="77777777" w:rsidR="006668DB" w:rsidRPr="00391405" w:rsidRDefault="006668DB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0D50C3BA" w14:textId="6E715C42" w:rsidR="00821CD6" w:rsidRPr="00391405" w:rsidRDefault="00821CD6" w:rsidP="00295313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0DED37D5" w14:textId="52441CC0" w:rsidR="00821CD6" w:rsidRDefault="006668DB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The </w:t>
      </w:r>
      <w:r w:rsidR="00F53983">
        <w:rPr>
          <w:rFonts w:ascii="Calibri" w:eastAsia="Open Sans" w:hAnsi="Calibri" w:cs="Calibri"/>
          <w:color w:val="3F3F3F"/>
          <w:sz w:val="24"/>
          <w:szCs w:val="24"/>
        </w:rPr>
        <w:t>s</w:t>
      </w:r>
      <w:r w:rsidR="00821CD6" w:rsidRPr="00391405">
        <w:rPr>
          <w:rFonts w:ascii="Calibri" w:eastAsia="Open Sans" w:hAnsi="Calibri" w:cs="Calibri"/>
          <w:color w:val="3F3F3F"/>
          <w:sz w:val="24"/>
          <w:szCs w:val="24"/>
        </w:rPr>
        <w:t>napshot has been successfully created.</w:t>
      </w:r>
    </w:p>
    <w:p w14:paraId="004ADB63" w14:textId="77777777" w:rsidR="00BD4465" w:rsidRPr="00391405" w:rsidRDefault="00BD4465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0576FC15" w14:textId="77777777" w:rsidR="00295313" w:rsidRPr="00391405" w:rsidRDefault="00295313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07A42A67" w14:textId="308A4CF3" w:rsidR="00CA6935" w:rsidRPr="00391405" w:rsidRDefault="00BD4465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lastRenderedPageBreak/>
        <w:drawing>
          <wp:inline distT="0" distB="0" distL="0" distR="0" wp14:anchorId="6A4DDAA5" wp14:editId="6336ECDD">
            <wp:extent cx="5943600" cy="1170940"/>
            <wp:effectExtent l="19050" t="19050" r="19050" b="10160"/>
            <wp:docPr id="28" name="Picture 2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0A5EF" w14:textId="6C67F3C3" w:rsidR="00CA6935" w:rsidRPr="00BD4465" w:rsidRDefault="00CA6935" w:rsidP="00BD4465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31933604" w14:textId="3559F41F" w:rsidR="00CA6935" w:rsidRPr="00391405" w:rsidRDefault="00CA6935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335D3B42" w14:textId="5BD21440" w:rsidR="00E123D1" w:rsidRPr="00391405" w:rsidRDefault="00BD4465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255FBEAF" wp14:editId="4C1F16B5">
            <wp:extent cx="5943600" cy="773430"/>
            <wp:effectExtent l="19050" t="19050" r="19050" b="2667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8524A" w14:textId="34D9E4D5" w:rsidR="00E123D1" w:rsidRPr="00391405" w:rsidRDefault="00E123D1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1741138E" w14:textId="3054E954" w:rsidR="00E123D1" w:rsidRPr="00391405" w:rsidRDefault="00E123D1" w:rsidP="00E123D1">
      <w:pPr>
        <w:spacing w:line="259" w:lineRule="auto"/>
        <w:rPr>
          <w:rFonts w:ascii="Calibri" w:eastAsia="Calibri" w:hAnsi="Calibri" w:cs="Calibri"/>
          <w:color w:val="3F3F3F"/>
          <w:sz w:val="28"/>
          <w:szCs w:val="28"/>
        </w:rPr>
      </w:pP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>Step 4:</w:t>
      </w:r>
      <w:r w:rsidRPr="00391405">
        <w:rPr>
          <w:rFonts w:ascii="Calibri" w:eastAsia="Calibri" w:hAnsi="Calibri" w:cs="Calibri"/>
          <w:color w:val="3F3F3F"/>
          <w:sz w:val="28"/>
          <w:szCs w:val="28"/>
        </w:rPr>
        <w:t xml:space="preserve"> </w:t>
      </w: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>Creating a new volume</w:t>
      </w:r>
    </w:p>
    <w:p w14:paraId="7787C9E8" w14:textId="2F59BEFF" w:rsidR="00821CD6" w:rsidRPr="00391405" w:rsidRDefault="00821CD6" w:rsidP="000B6EFA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3E194269" w14:textId="2D532427" w:rsidR="00821CD6" w:rsidRPr="00391405" w:rsidRDefault="00821CD6" w:rsidP="006668DB">
      <w:pPr>
        <w:pStyle w:val="ListParagraph"/>
        <w:numPr>
          <w:ilvl w:val="1"/>
          <w:numId w:val="28"/>
        </w:numPr>
        <w:spacing w:line="259" w:lineRule="auto"/>
        <w:ind w:left="360" w:firstLine="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Create a new volume by clicking on </w:t>
      </w:r>
      <w:r w:rsidR="00042B6F" w:rsidRPr="00391405">
        <w:rPr>
          <w:rFonts w:ascii="Calibri" w:eastAsia="Open Sans" w:hAnsi="Calibri" w:cs="Calibri"/>
          <w:b/>
          <w:color w:val="3F3F3F"/>
          <w:sz w:val="24"/>
          <w:szCs w:val="24"/>
        </w:rPr>
        <w:t>Create volume</w:t>
      </w:r>
      <w:r w:rsidRPr="00391405">
        <w:rPr>
          <w:rFonts w:ascii="Calibri" w:eastAsia="Open Sans" w:hAnsi="Calibri" w:cs="Calibri"/>
          <w:color w:val="3F3F3F"/>
          <w:sz w:val="24"/>
          <w:szCs w:val="24"/>
        </w:rPr>
        <w:t>.</w:t>
      </w:r>
    </w:p>
    <w:p w14:paraId="72803775" w14:textId="6593D66A" w:rsidR="00295313" w:rsidRPr="00391405" w:rsidRDefault="00295313" w:rsidP="00295313">
      <w:pPr>
        <w:pStyle w:val="ListParagraph"/>
        <w:spacing w:line="259" w:lineRule="auto"/>
        <w:ind w:left="900"/>
        <w:rPr>
          <w:rFonts w:ascii="Calibri" w:eastAsia="Open Sans" w:hAnsi="Calibri" w:cs="Calibri"/>
          <w:color w:val="3F3F3F"/>
          <w:sz w:val="24"/>
          <w:szCs w:val="24"/>
        </w:rPr>
      </w:pPr>
    </w:p>
    <w:p w14:paraId="7B48BA91" w14:textId="4843A77B" w:rsidR="00042B6F" w:rsidRPr="00391405" w:rsidRDefault="00042B6F" w:rsidP="00042B6F">
      <w:pPr>
        <w:pStyle w:val="ListParagraph"/>
        <w:spacing w:line="259" w:lineRule="auto"/>
        <w:ind w:left="900"/>
        <w:rPr>
          <w:rFonts w:ascii="Calibri" w:eastAsia="Open Sans" w:hAnsi="Calibri" w:cs="Calibri"/>
          <w:color w:val="3F3F3F"/>
          <w:sz w:val="24"/>
          <w:szCs w:val="24"/>
        </w:rPr>
      </w:pPr>
    </w:p>
    <w:p w14:paraId="5E5ECD51" w14:textId="3A43BD8D" w:rsidR="00042B6F" w:rsidRPr="00391405" w:rsidRDefault="00042B6F" w:rsidP="006668DB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1C279CD2" wp14:editId="49B14C6D">
            <wp:extent cx="5943600" cy="784225"/>
            <wp:effectExtent l="19050" t="19050" r="19050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BA868" w14:textId="3BDC7E9D" w:rsidR="00042B6F" w:rsidRPr="00391405" w:rsidRDefault="00042B6F" w:rsidP="00042B6F">
      <w:pPr>
        <w:pStyle w:val="ListParagraph"/>
        <w:spacing w:line="259" w:lineRule="auto"/>
        <w:ind w:left="900"/>
        <w:rPr>
          <w:rFonts w:ascii="Calibri" w:eastAsia="Open Sans" w:hAnsi="Calibri" w:cs="Calibri"/>
          <w:color w:val="3F3F3F"/>
          <w:sz w:val="24"/>
          <w:szCs w:val="24"/>
        </w:rPr>
      </w:pPr>
    </w:p>
    <w:p w14:paraId="14F2114C" w14:textId="77777777" w:rsidR="00295313" w:rsidRPr="00391405" w:rsidRDefault="00295313" w:rsidP="00042B6F">
      <w:pPr>
        <w:pStyle w:val="ListParagraph"/>
        <w:spacing w:line="259" w:lineRule="auto"/>
        <w:ind w:left="900"/>
        <w:rPr>
          <w:rFonts w:ascii="Calibri" w:eastAsia="Open Sans" w:hAnsi="Calibri" w:cs="Calibri"/>
          <w:color w:val="3F3F3F"/>
          <w:sz w:val="24"/>
          <w:szCs w:val="24"/>
        </w:rPr>
      </w:pPr>
    </w:p>
    <w:p w14:paraId="2CBC2B19" w14:textId="49CE1BAC" w:rsidR="00042B6F" w:rsidRPr="00391405" w:rsidRDefault="00042B6F" w:rsidP="00042B6F">
      <w:pPr>
        <w:pStyle w:val="ListParagraph"/>
        <w:spacing w:line="259" w:lineRule="auto"/>
        <w:ind w:left="900"/>
        <w:rPr>
          <w:rFonts w:ascii="Calibri" w:eastAsia="Open Sans" w:hAnsi="Calibri" w:cs="Calibri"/>
          <w:color w:val="3F3F3F"/>
          <w:sz w:val="24"/>
          <w:szCs w:val="24"/>
        </w:rPr>
      </w:pPr>
    </w:p>
    <w:p w14:paraId="2AD2D743" w14:textId="76167B69" w:rsidR="00042B6F" w:rsidRPr="00391405" w:rsidRDefault="00042B6F" w:rsidP="006668DB">
      <w:pPr>
        <w:pStyle w:val="ListParagraph"/>
        <w:numPr>
          <w:ilvl w:val="1"/>
          <w:numId w:val="28"/>
        </w:numPr>
        <w:spacing w:line="259" w:lineRule="auto"/>
        <w:ind w:left="360" w:firstLine="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color w:val="3F3F3F"/>
          <w:sz w:val="24"/>
          <w:szCs w:val="24"/>
        </w:rPr>
        <w:t>Enter the details as shown in the below screenshot:</w:t>
      </w:r>
    </w:p>
    <w:p w14:paraId="4D690811" w14:textId="77777777" w:rsidR="006668DB" w:rsidRPr="00391405" w:rsidRDefault="006668DB" w:rsidP="006668DB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0337207B" w14:textId="77777777" w:rsidR="006668DB" w:rsidRPr="00391405" w:rsidRDefault="006668DB" w:rsidP="006668DB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2FEE72B2" w14:textId="77777777" w:rsidR="006668DB" w:rsidRPr="00391405" w:rsidRDefault="006668DB" w:rsidP="006668DB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0F73E58A" w14:textId="77777777" w:rsidR="006668DB" w:rsidRPr="00391405" w:rsidRDefault="006668DB" w:rsidP="006668DB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7A4F5E98" w14:textId="77777777" w:rsidR="006668DB" w:rsidRPr="00391405" w:rsidRDefault="006668DB" w:rsidP="006668DB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0AFB075D" w14:textId="77777777" w:rsidR="006668DB" w:rsidRPr="00391405" w:rsidRDefault="006668DB" w:rsidP="006668DB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1281C5CD" w14:textId="77777777" w:rsidR="006668DB" w:rsidRPr="00391405" w:rsidRDefault="006668DB" w:rsidP="006668DB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3F9D8BE3" w14:textId="77777777" w:rsidR="006668DB" w:rsidRPr="00391405" w:rsidRDefault="006668DB" w:rsidP="006668DB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658A0058" w14:textId="77777777" w:rsidR="006668DB" w:rsidRPr="00391405" w:rsidRDefault="006668DB" w:rsidP="006668DB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706A4CAA" w14:textId="77777777" w:rsidR="006668DB" w:rsidRPr="00391405" w:rsidRDefault="006668DB" w:rsidP="006668DB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1E715E9A" w14:textId="77777777" w:rsidR="006668DB" w:rsidRPr="00391405" w:rsidRDefault="006668DB" w:rsidP="006668DB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03372C97" w14:textId="77777777" w:rsidR="006668DB" w:rsidRPr="00391405" w:rsidRDefault="006668DB" w:rsidP="006668DB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4AC76378" w14:textId="77777777" w:rsidR="006668DB" w:rsidRPr="00391405" w:rsidRDefault="006668DB" w:rsidP="006668DB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4EAFA5B9" w14:textId="77777777" w:rsidR="006668DB" w:rsidRPr="00391405" w:rsidRDefault="006668DB" w:rsidP="006668DB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265FAEFD" w14:textId="581672A4" w:rsidR="00CA6935" w:rsidRPr="00BD4465" w:rsidRDefault="00CA6935" w:rsidP="00BD4465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1795FA0D" w14:textId="187C7205" w:rsidR="00042B6F" w:rsidRPr="00391405" w:rsidRDefault="00BD4465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792EED06" wp14:editId="7C3C34F8">
            <wp:extent cx="5191850" cy="4696480"/>
            <wp:effectExtent l="19050" t="19050" r="27940" b="2794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69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AF243" w14:textId="552F5011" w:rsidR="00042B6F" w:rsidRPr="00391405" w:rsidRDefault="00042B6F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BB80D2" wp14:editId="7CA4CD78">
                <wp:simplePos x="0" y="0"/>
                <wp:positionH relativeFrom="margin">
                  <wp:posOffset>0</wp:posOffset>
                </wp:positionH>
                <wp:positionV relativeFrom="paragraph">
                  <wp:posOffset>241935</wp:posOffset>
                </wp:positionV>
                <wp:extent cx="5715000" cy="1404620"/>
                <wp:effectExtent l="0" t="0" r="19050" b="2857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CEC74" w14:textId="17AE89B4" w:rsidR="00042B6F" w:rsidRDefault="00042B6F" w:rsidP="006668DB">
                            <w:pPr>
                              <w:tabs>
                                <w:tab w:val="left" w:pos="360"/>
                              </w:tabs>
                              <w:ind w:left="360"/>
                            </w:pPr>
                            <w:r w:rsidRPr="003E1943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  <w:szCs w:val="24"/>
                              </w:rPr>
                              <w:t>Note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42B6F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The Availability Zone should be provided as the same as the EC2 instance cre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BB80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9.05pt;width:450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">
                <v:textbox style="mso-fit-shape-to-text:t">
                  <w:txbxContent>
                    <w:p w14:paraId="1EBCEC74" w14:textId="17AE89B4" w:rsidR="00042B6F" w:rsidRDefault="00042B6F" w:rsidP="006668DB">
                      <w:pPr>
                        <w:tabs>
                          <w:tab w:val="left" w:pos="360"/>
                        </w:tabs>
                        <w:ind w:left="360"/>
                      </w:pPr>
                      <w:r w:rsidRPr="003E1943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  <w:szCs w:val="24"/>
                        </w:rPr>
                        <w:t>Note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  <w:szCs w:val="24"/>
                        </w:rPr>
                        <w:t xml:space="preserve">: </w:t>
                      </w:r>
                      <w:r w:rsidRPr="00042B6F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The Availability Zone should be provided as the same as the EC2 instance creat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44A804" w14:textId="1DE6C885" w:rsidR="00CA6935" w:rsidRPr="00391405" w:rsidRDefault="00CA6935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62173ECC" w14:textId="38B0304D" w:rsidR="00042B6F" w:rsidRPr="00391405" w:rsidRDefault="00042B6F" w:rsidP="006668DB">
      <w:pPr>
        <w:pStyle w:val="ListParagraph"/>
        <w:numPr>
          <w:ilvl w:val="1"/>
          <w:numId w:val="28"/>
        </w:numPr>
        <w:spacing w:line="259" w:lineRule="auto"/>
        <w:ind w:left="360" w:firstLine="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Click on </w:t>
      </w:r>
      <w:r w:rsidRPr="00391405">
        <w:rPr>
          <w:rFonts w:ascii="Calibri" w:eastAsia="Open Sans" w:hAnsi="Calibri" w:cs="Calibri"/>
          <w:b/>
          <w:color w:val="3F3F3F"/>
          <w:sz w:val="24"/>
          <w:szCs w:val="24"/>
        </w:rPr>
        <w:t xml:space="preserve">Create </w:t>
      </w:r>
      <w:r w:rsidR="003E5C7C" w:rsidRPr="00391405">
        <w:rPr>
          <w:rFonts w:ascii="Calibri" w:eastAsia="Open Sans" w:hAnsi="Calibri" w:cs="Calibri"/>
          <w:b/>
          <w:color w:val="3F3F3F"/>
          <w:sz w:val="24"/>
          <w:szCs w:val="24"/>
        </w:rPr>
        <w:t>v</w:t>
      </w:r>
      <w:r w:rsidRPr="00391405">
        <w:rPr>
          <w:rFonts w:ascii="Calibri" w:eastAsia="Open Sans" w:hAnsi="Calibri" w:cs="Calibri"/>
          <w:b/>
          <w:color w:val="3F3F3F"/>
          <w:sz w:val="24"/>
          <w:szCs w:val="24"/>
        </w:rPr>
        <w:t>olume</w:t>
      </w:r>
      <w:r w:rsidRPr="00391405">
        <w:rPr>
          <w:rFonts w:ascii="Calibri" w:eastAsia="Open Sans" w:hAnsi="Calibri" w:cs="Calibri"/>
          <w:color w:val="3F3F3F"/>
          <w:sz w:val="24"/>
          <w:szCs w:val="24"/>
        </w:rPr>
        <w:t>.</w:t>
      </w:r>
    </w:p>
    <w:p w14:paraId="30306C6D" w14:textId="77777777" w:rsidR="00B748D4" w:rsidRPr="00391405" w:rsidRDefault="00B748D4" w:rsidP="00B748D4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714D720F" w14:textId="77777777" w:rsidR="00B748D4" w:rsidRPr="00391405" w:rsidRDefault="00B748D4" w:rsidP="00B748D4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612AFE35" w14:textId="77777777" w:rsidR="00B748D4" w:rsidRPr="00391405" w:rsidRDefault="00B748D4" w:rsidP="00B748D4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15129459" w14:textId="77777777" w:rsidR="00B748D4" w:rsidRPr="00391405" w:rsidRDefault="00B748D4" w:rsidP="00B748D4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7F1C3804" w14:textId="77777777" w:rsidR="00B748D4" w:rsidRPr="00391405" w:rsidRDefault="00B748D4" w:rsidP="00B748D4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5CE53C04" w14:textId="77777777" w:rsidR="00B748D4" w:rsidRPr="00391405" w:rsidRDefault="00B748D4" w:rsidP="00B748D4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63D2BE30" w14:textId="77777777" w:rsidR="00B748D4" w:rsidRPr="00391405" w:rsidRDefault="00B748D4" w:rsidP="00B748D4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23DB612C" w14:textId="77777777" w:rsidR="00B748D4" w:rsidRPr="00391405" w:rsidRDefault="00B748D4" w:rsidP="00B748D4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50602C04" w14:textId="77777777" w:rsidR="00B748D4" w:rsidRPr="00391405" w:rsidRDefault="00B748D4" w:rsidP="00B748D4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39A74BE4" w14:textId="5F962205" w:rsidR="00042B6F" w:rsidRPr="00391405" w:rsidRDefault="00042B6F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23C0E32A" w14:textId="5A39BB16" w:rsidR="00CA6935" w:rsidRPr="00391405" w:rsidRDefault="00CA6935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lastRenderedPageBreak/>
        <w:drawing>
          <wp:inline distT="0" distB="0" distL="0" distR="0" wp14:anchorId="658D74B5" wp14:editId="1F2BC55D">
            <wp:extent cx="5943600" cy="2359660"/>
            <wp:effectExtent l="19050" t="19050" r="19050" b="2159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B0EE9" w14:textId="5007EB44" w:rsidR="003E5C7C" w:rsidRPr="00391405" w:rsidRDefault="003E5C7C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72A9499F" w14:textId="283393B2" w:rsidR="003E5C7C" w:rsidRPr="00391405" w:rsidRDefault="003E5C7C" w:rsidP="00B748D4">
      <w:pPr>
        <w:pStyle w:val="ListParagraph"/>
        <w:numPr>
          <w:ilvl w:val="1"/>
          <w:numId w:val="28"/>
        </w:numPr>
        <w:spacing w:line="259" w:lineRule="auto"/>
        <w:ind w:left="360" w:firstLine="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Edit the name as </w:t>
      </w:r>
      <w:r w:rsidRPr="00391405">
        <w:rPr>
          <w:rFonts w:ascii="Calibri" w:eastAsia="Open Sans" w:hAnsi="Calibri" w:cs="Calibri"/>
          <w:b/>
          <w:color w:val="3F3F3F"/>
          <w:sz w:val="24"/>
          <w:szCs w:val="24"/>
        </w:rPr>
        <w:t>New Volume</w:t>
      </w: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 as the volume has been successfully created.</w:t>
      </w:r>
    </w:p>
    <w:p w14:paraId="5AD97BD3" w14:textId="40B17383" w:rsidR="003E5C7C" w:rsidRPr="00391405" w:rsidRDefault="003E5C7C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2F79D35B" w14:textId="0D889370" w:rsidR="00CA6935" w:rsidRPr="00391405" w:rsidRDefault="00CA6935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04651A18" w14:textId="79A574E3" w:rsidR="00CA6935" w:rsidRPr="00391405" w:rsidRDefault="00920EA0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56B9F7BA" wp14:editId="5B82309C">
            <wp:extent cx="5943600" cy="1960880"/>
            <wp:effectExtent l="19050" t="19050" r="19050" b="20320"/>
            <wp:docPr id="32" name="Picture 3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or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2CF4D" w14:textId="77777777" w:rsidR="00060C89" w:rsidRPr="00391405" w:rsidRDefault="00060C89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6CE81A5F" w14:textId="1F48A92C" w:rsidR="00B10A26" w:rsidRPr="00391405" w:rsidRDefault="00B10A26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43E76BA0" w14:textId="0656D613" w:rsidR="00B10A26" w:rsidRPr="00391405" w:rsidRDefault="001A5D47" w:rsidP="00B748D4">
      <w:pPr>
        <w:pStyle w:val="ListParagraph"/>
        <w:numPr>
          <w:ilvl w:val="1"/>
          <w:numId w:val="28"/>
        </w:numPr>
        <w:spacing w:line="259" w:lineRule="auto"/>
        <w:ind w:left="360" w:firstLine="0"/>
        <w:rPr>
          <w:rFonts w:ascii="Calibri" w:hAnsi="Calibri" w:cs="Calibri"/>
          <w:color w:val="3F3F3F"/>
          <w:sz w:val="24"/>
          <w:szCs w:val="24"/>
        </w:rPr>
      </w:pPr>
      <w:r w:rsidRPr="00391405">
        <w:rPr>
          <w:rFonts w:ascii="Calibri" w:hAnsi="Calibri" w:cs="Calibri"/>
          <w:color w:val="3F3F3F"/>
          <w:sz w:val="24"/>
          <w:szCs w:val="24"/>
        </w:rPr>
        <w:t xml:space="preserve">Connect to the </w:t>
      </w:r>
      <w:r w:rsidRPr="00391405">
        <w:rPr>
          <w:rFonts w:ascii="Calibri" w:hAnsi="Calibri" w:cs="Calibri"/>
          <w:b/>
          <w:color w:val="3F3F3F"/>
          <w:sz w:val="24"/>
          <w:szCs w:val="24"/>
        </w:rPr>
        <w:t>AWS Linux</w:t>
      </w:r>
      <w:r w:rsidRPr="00391405">
        <w:rPr>
          <w:rFonts w:ascii="Calibri" w:hAnsi="Calibri" w:cs="Calibri"/>
          <w:color w:val="3F3F3F"/>
          <w:sz w:val="24"/>
          <w:szCs w:val="24"/>
        </w:rPr>
        <w:t xml:space="preserve"> VM by selecting the</w:t>
      </w:r>
      <w:r w:rsidRPr="00391405">
        <w:rPr>
          <w:rFonts w:ascii="Calibri" w:hAnsi="Calibri" w:cs="Calibri"/>
          <w:b/>
          <w:color w:val="3F3F3F"/>
          <w:sz w:val="24"/>
          <w:szCs w:val="24"/>
        </w:rPr>
        <w:t xml:space="preserve"> </w:t>
      </w:r>
      <w:r w:rsidR="00060C89" w:rsidRPr="00391405">
        <w:rPr>
          <w:rFonts w:ascii="Calibri" w:hAnsi="Calibri" w:cs="Calibri"/>
          <w:b/>
          <w:color w:val="3F3F3F"/>
          <w:sz w:val="24"/>
          <w:szCs w:val="24"/>
        </w:rPr>
        <w:t>I</w:t>
      </w:r>
      <w:r w:rsidRPr="00391405">
        <w:rPr>
          <w:rFonts w:ascii="Calibri" w:hAnsi="Calibri" w:cs="Calibri"/>
          <w:b/>
          <w:color w:val="3F3F3F"/>
          <w:sz w:val="24"/>
          <w:szCs w:val="24"/>
        </w:rPr>
        <w:t>nstance</w:t>
      </w:r>
      <w:r w:rsidRPr="00391405">
        <w:rPr>
          <w:rFonts w:ascii="Calibri" w:hAnsi="Calibri" w:cs="Calibri"/>
          <w:color w:val="3F3F3F"/>
          <w:sz w:val="24"/>
          <w:szCs w:val="24"/>
        </w:rPr>
        <w:t xml:space="preserve"> and clicking on the </w:t>
      </w:r>
      <w:r w:rsidRPr="00391405">
        <w:rPr>
          <w:rFonts w:ascii="Calibri" w:hAnsi="Calibri" w:cs="Calibri"/>
          <w:b/>
          <w:color w:val="3F3F3F"/>
          <w:sz w:val="24"/>
          <w:szCs w:val="24"/>
        </w:rPr>
        <w:t>Connect</w:t>
      </w:r>
      <w:r w:rsidRPr="00391405">
        <w:rPr>
          <w:rFonts w:ascii="Calibri" w:hAnsi="Calibri" w:cs="Calibri"/>
          <w:color w:val="3F3F3F"/>
          <w:sz w:val="24"/>
          <w:szCs w:val="24"/>
        </w:rPr>
        <w:t xml:space="preserve"> button.</w:t>
      </w:r>
    </w:p>
    <w:p w14:paraId="0E585E60" w14:textId="77777777" w:rsidR="00981CE3" w:rsidRPr="00391405" w:rsidRDefault="00981CE3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1A4B0DE6" w14:textId="77777777" w:rsidR="00981CE3" w:rsidRPr="00391405" w:rsidRDefault="00981CE3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3D4F4A9D" w14:textId="77777777" w:rsidR="00981CE3" w:rsidRPr="00391405" w:rsidRDefault="00981CE3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3D01C5A8" w14:textId="77777777" w:rsidR="00981CE3" w:rsidRPr="00391405" w:rsidRDefault="00981CE3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4B192A4E" w14:textId="77777777" w:rsidR="00981CE3" w:rsidRPr="00391405" w:rsidRDefault="00981CE3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7ADE4DC1" w14:textId="77777777" w:rsidR="00981CE3" w:rsidRPr="00391405" w:rsidRDefault="00981CE3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0A7D1794" w14:textId="77777777" w:rsidR="00060C89" w:rsidRPr="00391405" w:rsidRDefault="00060C89" w:rsidP="00060C89">
      <w:pPr>
        <w:pStyle w:val="ListParagraph"/>
        <w:spacing w:line="259" w:lineRule="auto"/>
        <w:ind w:left="900"/>
        <w:rPr>
          <w:rFonts w:ascii="Calibri" w:hAnsi="Calibri" w:cs="Calibri"/>
          <w:color w:val="3F3F3F"/>
          <w:sz w:val="24"/>
          <w:szCs w:val="24"/>
        </w:rPr>
      </w:pPr>
    </w:p>
    <w:p w14:paraId="39584B34" w14:textId="414DE3A9" w:rsidR="001A5D47" w:rsidRPr="00391405" w:rsidRDefault="001A5D47" w:rsidP="00B10A26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6423AF2C" w14:textId="48041E39" w:rsidR="000B6EFA" w:rsidRPr="00391405" w:rsidRDefault="000B6EFA" w:rsidP="00B10A26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6108587B" w14:textId="1837567B" w:rsidR="000B6EFA" w:rsidRPr="00391405" w:rsidRDefault="000B6EFA" w:rsidP="00B10A26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1DFD6076" w14:textId="1C6A560D" w:rsidR="000B6EFA" w:rsidRPr="00391405" w:rsidRDefault="000B6EFA" w:rsidP="00B10A26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3673F9A1" w14:textId="6171558F" w:rsidR="000B6EFA" w:rsidRPr="00391405" w:rsidRDefault="00BD4465" w:rsidP="006967AD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45F6CCAB" wp14:editId="1F6FBA9B">
            <wp:extent cx="5943600" cy="913130"/>
            <wp:effectExtent l="19050" t="19050" r="19050" b="20320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051A3" w14:textId="6BF8E58F" w:rsidR="00B10A26" w:rsidRPr="00391405" w:rsidRDefault="00B10A26" w:rsidP="00981CE3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2CFDB171" w14:textId="1B8D1358" w:rsidR="00060C89" w:rsidRPr="00391405" w:rsidRDefault="00060C89" w:rsidP="00B10A26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4486009B" w14:textId="0F43C6AD" w:rsidR="00060C89" w:rsidRPr="00391405" w:rsidRDefault="00060C89" w:rsidP="00981CE3">
      <w:pPr>
        <w:pStyle w:val="ListParagraph"/>
        <w:numPr>
          <w:ilvl w:val="1"/>
          <w:numId w:val="28"/>
        </w:numPr>
        <w:spacing w:line="259" w:lineRule="auto"/>
        <w:ind w:left="360" w:firstLine="0"/>
        <w:rPr>
          <w:rFonts w:ascii="Calibri" w:hAnsi="Calibri" w:cs="Calibri"/>
          <w:color w:val="3F3F3F"/>
          <w:sz w:val="24"/>
          <w:szCs w:val="24"/>
        </w:rPr>
      </w:pPr>
      <w:r w:rsidRPr="00391405">
        <w:rPr>
          <w:rFonts w:ascii="Calibri" w:hAnsi="Calibri" w:cs="Calibri"/>
          <w:color w:val="3F3F3F"/>
          <w:sz w:val="24"/>
          <w:szCs w:val="24"/>
        </w:rPr>
        <w:t xml:space="preserve">Click on </w:t>
      </w:r>
      <w:r w:rsidRPr="00391405">
        <w:rPr>
          <w:rFonts w:ascii="Calibri" w:hAnsi="Calibri" w:cs="Calibri"/>
          <w:b/>
          <w:color w:val="3F3F3F"/>
          <w:sz w:val="24"/>
          <w:szCs w:val="24"/>
        </w:rPr>
        <w:t>Connect</w:t>
      </w:r>
      <w:r w:rsidRPr="00391405">
        <w:rPr>
          <w:rFonts w:ascii="Calibri" w:hAnsi="Calibri" w:cs="Calibri"/>
          <w:color w:val="3F3F3F"/>
          <w:sz w:val="24"/>
          <w:szCs w:val="24"/>
        </w:rPr>
        <w:t>.</w:t>
      </w:r>
    </w:p>
    <w:p w14:paraId="0E2BE1E7" w14:textId="7FC282AD" w:rsidR="00060C89" w:rsidRPr="00391405" w:rsidRDefault="00060C89" w:rsidP="00B10A26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30931F4D" w14:textId="3629A03B" w:rsidR="00B10A26" w:rsidRPr="00391405" w:rsidRDefault="00B10A26" w:rsidP="00981CE3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4FF40B8D" wp14:editId="264118FD">
            <wp:extent cx="5943600" cy="3388995"/>
            <wp:effectExtent l="19050" t="19050" r="19050" b="20955"/>
            <wp:docPr id="66" name="Picture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956BE" w14:textId="77777777" w:rsidR="00981CE3" w:rsidRPr="00391405" w:rsidRDefault="00981CE3" w:rsidP="00981CE3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75F4D8EA" w14:textId="4D326EE9" w:rsidR="00060C89" w:rsidRPr="00391405" w:rsidRDefault="00060C89" w:rsidP="00B10A26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22D5BBAF" w14:textId="5B1CCECB" w:rsidR="00060C89" w:rsidRPr="00391405" w:rsidRDefault="00060C89" w:rsidP="00981CE3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color w:val="3F3F3F"/>
          <w:sz w:val="24"/>
          <w:szCs w:val="24"/>
        </w:rPr>
        <w:t>Successfully connected to the Amazon Linux VM.</w:t>
      </w:r>
    </w:p>
    <w:p w14:paraId="557EBBB5" w14:textId="052BBEF2" w:rsidR="00A2504A" w:rsidRPr="00391405" w:rsidRDefault="00A2504A" w:rsidP="00981CE3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214531D1" w14:textId="5AD0CF2B" w:rsidR="00A2504A" w:rsidRPr="00391405" w:rsidRDefault="00A2504A" w:rsidP="00981CE3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2E06CBAE" wp14:editId="094102FE">
            <wp:extent cx="5943600" cy="1210310"/>
            <wp:effectExtent l="19050" t="19050" r="19050" b="2794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EA4BC" w14:textId="77777777" w:rsidR="00060C89" w:rsidRPr="00391405" w:rsidRDefault="00060C89" w:rsidP="00981CE3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61559CFF" w14:textId="1A3C6537" w:rsidR="00A2504A" w:rsidRPr="00391405" w:rsidRDefault="00A2504A" w:rsidP="00981CE3">
      <w:pPr>
        <w:pStyle w:val="ListParagraph"/>
        <w:numPr>
          <w:ilvl w:val="1"/>
          <w:numId w:val="28"/>
        </w:numPr>
        <w:tabs>
          <w:tab w:val="left" w:pos="540"/>
        </w:tabs>
        <w:spacing w:line="259" w:lineRule="auto"/>
        <w:ind w:left="360" w:firstLine="0"/>
        <w:rPr>
          <w:rFonts w:ascii="Calibri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Enter the </w:t>
      </w:r>
      <w:r w:rsidR="00060C89"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below </w:t>
      </w:r>
      <w:r w:rsidRPr="00391405">
        <w:rPr>
          <w:rFonts w:ascii="Calibri" w:eastAsia="Open Sans" w:hAnsi="Calibri" w:cs="Calibri"/>
          <w:color w:val="3F3F3F"/>
          <w:sz w:val="24"/>
          <w:szCs w:val="24"/>
        </w:rPr>
        <w:t>command</w:t>
      </w:r>
      <w:r w:rsidR="00060C89"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 to view the EBS volumes created</w:t>
      </w:r>
      <w:r w:rsidR="000B6EFA" w:rsidRPr="00391405">
        <w:rPr>
          <w:rFonts w:ascii="Calibri" w:eastAsia="Open Sans" w:hAnsi="Calibri" w:cs="Calibri"/>
          <w:color w:val="3F3F3F"/>
          <w:sz w:val="24"/>
          <w:szCs w:val="24"/>
        </w:rPr>
        <w:t>:</w:t>
      </w:r>
    </w:p>
    <w:p w14:paraId="78904201" w14:textId="514119E5" w:rsidR="00A2504A" w:rsidRPr="00391405" w:rsidRDefault="00A2504A" w:rsidP="00B10A26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498B5802" w14:textId="41AC71DA" w:rsidR="00A2504A" w:rsidRPr="00391405" w:rsidRDefault="00256FB8" w:rsidP="00981CE3">
      <w:pPr>
        <w:pStyle w:val="ListParagraph"/>
        <w:spacing w:line="259" w:lineRule="auto"/>
        <w:ind w:left="540"/>
        <w:rPr>
          <w:rFonts w:ascii="Calibri" w:eastAsia="Open Sans" w:hAnsi="Calibri" w:cs="Calibri"/>
          <w:b/>
          <w:color w:val="3F3F3F"/>
          <w:sz w:val="24"/>
          <w:szCs w:val="24"/>
        </w:rPr>
      </w:pPr>
      <w:proofErr w:type="spellStart"/>
      <w:r>
        <w:rPr>
          <w:rFonts w:ascii="Calibri" w:eastAsia="Open Sans" w:hAnsi="Calibri" w:cs="Calibri"/>
          <w:b/>
          <w:color w:val="3F3F3F"/>
          <w:sz w:val="24"/>
          <w:szCs w:val="24"/>
        </w:rPr>
        <w:lastRenderedPageBreak/>
        <w:t>l</w:t>
      </w:r>
      <w:r w:rsidR="00A2504A" w:rsidRPr="00391405">
        <w:rPr>
          <w:rFonts w:ascii="Calibri" w:eastAsia="Open Sans" w:hAnsi="Calibri" w:cs="Calibri"/>
          <w:b/>
          <w:color w:val="3F3F3F"/>
          <w:sz w:val="24"/>
          <w:szCs w:val="24"/>
        </w:rPr>
        <w:t>sblk</w:t>
      </w:r>
      <w:proofErr w:type="spellEnd"/>
    </w:p>
    <w:p w14:paraId="52D273E3" w14:textId="77777777" w:rsidR="00060C89" w:rsidRPr="00391405" w:rsidRDefault="00060C89" w:rsidP="000B6EFA">
      <w:pPr>
        <w:spacing w:line="259" w:lineRule="auto"/>
        <w:rPr>
          <w:rFonts w:ascii="Calibri" w:eastAsia="Open Sans" w:hAnsi="Calibri" w:cs="Calibri"/>
          <w:b/>
          <w:color w:val="3F3F3F"/>
          <w:sz w:val="24"/>
          <w:szCs w:val="24"/>
        </w:rPr>
      </w:pPr>
    </w:p>
    <w:p w14:paraId="6F3B3BB4" w14:textId="3558737B" w:rsidR="00A2504A" w:rsidRPr="00391405" w:rsidRDefault="00256FB8" w:rsidP="00256FB8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75E5C856" wp14:editId="0B437126">
            <wp:extent cx="4029637" cy="1676634"/>
            <wp:effectExtent l="19050" t="19050" r="28575" b="19050"/>
            <wp:docPr id="68" name="Picture 6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676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A055B" w14:textId="731EAC41" w:rsidR="00A2504A" w:rsidRPr="00391405" w:rsidRDefault="00A2504A" w:rsidP="00981CE3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726DBC82" w14:textId="76E5C088" w:rsidR="000B6EFA" w:rsidRPr="00256FB8" w:rsidRDefault="000B6EFA" w:rsidP="00256FB8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6718249B" w14:textId="24412A3F" w:rsidR="000B6EFA" w:rsidRPr="00391405" w:rsidRDefault="000B6EFA" w:rsidP="00B10A26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29AEB5A6" w14:textId="34CE2215" w:rsidR="000B6EFA" w:rsidRPr="00391405" w:rsidRDefault="000B6EFA" w:rsidP="000B6EFA">
      <w:pPr>
        <w:spacing w:line="259" w:lineRule="auto"/>
        <w:rPr>
          <w:rFonts w:ascii="Calibri" w:eastAsia="Calibri" w:hAnsi="Calibri" w:cs="Calibri"/>
          <w:color w:val="3F3F3F"/>
          <w:sz w:val="28"/>
          <w:szCs w:val="28"/>
        </w:rPr>
      </w:pP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>Step 5:</w:t>
      </w:r>
      <w:r w:rsidRPr="00391405">
        <w:rPr>
          <w:rFonts w:ascii="Calibri" w:eastAsia="Calibri" w:hAnsi="Calibri" w:cs="Calibri"/>
          <w:color w:val="3F3F3F"/>
          <w:sz w:val="28"/>
          <w:szCs w:val="28"/>
        </w:rPr>
        <w:t xml:space="preserve"> </w:t>
      </w: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 xml:space="preserve">Detaching the existing </w:t>
      </w:r>
      <w:r w:rsidR="00230A11">
        <w:rPr>
          <w:rFonts w:ascii="Calibri" w:eastAsia="Calibri" w:hAnsi="Calibri" w:cs="Calibri"/>
          <w:b/>
          <w:color w:val="3F3F3F"/>
          <w:sz w:val="28"/>
          <w:szCs w:val="28"/>
        </w:rPr>
        <w:t>v</w:t>
      </w: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>olume from the EC2 Instance</w:t>
      </w:r>
    </w:p>
    <w:p w14:paraId="72FE87DA" w14:textId="77777777" w:rsidR="000B6EFA" w:rsidRPr="00391405" w:rsidRDefault="000B6EFA" w:rsidP="00B10A26">
      <w:pPr>
        <w:pStyle w:val="ListParagraph"/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0D6E9825" w14:textId="05C45BBE" w:rsidR="00D76330" w:rsidRPr="00391405" w:rsidRDefault="005E5F56" w:rsidP="00981CE3">
      <w:pPr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hAnsi="Calibri" w:cs="Calibri"/>
          <w:color w:val="3F3F3F"/>
          <w:sz w:val="24"/>
          <w:szCs w:val="24"/>
        </w:rPr>
        <w:t xml:space="preserve">5.1 Navigate to the instance </w:t>
      </w:r>
      <w:r w:rsidRPr="00391405">
        <w:rPr>
          <w:rFonts w:ascii="Calibri" w:hAnsi="Calibri" w:cs="Calibri"/>
          <w:b/>
          <w:color w:val="3F3F3F"/>
          <w:sz w:val="24"/>
          <w:szCs w:val="24"/>
        </w:rPr>
        <w:t>my-</w:t>
      </w:r>
      <w:proofErr w:type="spellStart"/>
      <w:r w:rsidRPr="00391405">
        <w:rPr>
          <w:rFonts w:ascii="Calibri" w:hAnsi="Calibri" w:cs="Calibri"/>
          <w:b/>
          <w:color w:val="3F3F3F"/>
          <w:sz w:val="24"/>
          <w:szCs w:val="24"/>
        </w:rPr>
        <w:t>ebs</w:t>
      </w:r>
      <w:proofErr w:type="spellEnd"/>
      <w:r w:rsidRPr="00391405">
        <w:rPr>
          <w:rFonts w:ascii="Calibri" w:hAnsi="Calibri" w:cs="Calibri"/>
          <w:b/>
          <w:color w:val="3F3F3F"/>
          <w:sz w:val="24"/>
          <w:szCs w:val="24"/>
        </w:rPr>
        <w:t>-volume</w:t>
      </w:r>
      <w:r w:rsidRPr="00391405">
        <w:rPr>
          <w:rFonts w:ascii="Calibri" w:hAnsi="Calibri" w:cs="Calibri"/>
          <w:color w:val="3F3F3F"/>
          <w:sz w:val="24"/>
          <w:szCs w:val="24"/>
        </w:rPr>
        <w:t xml:space="preserve"> and select </w:t>
      </w:r>
      <w:r w:rsidRPr="00391405">
        <w:rPr>
          <w:rFonts w:ascii="Calibri" w:hAnsi="Calibri" w:cs="Calibri"/>
          <w:b/>
          <w:color w:val="3F3F3F"/>
          <w:sz w:val="24"/>
          <w:szCs w:val="24"/>
        </w:rPr>
        <w:t>Stop instance</w:t>
      </w:r>
      <w:r w:rsidRPr="00391405">
        <w:rPr>
          <w:rFonts w:ascii="Calibri" w:hAnsi="Calibri" w:cs="Calibri"/>
          <w:color w:val="3F3F3F"/>
          <w:sz w:val="24"/>
          <w:szCs w:val="24"/>
        </w:rPr>
        <w:t xml:space="preserve"> from the </w:t>
      </w:r>
      <w:r w:rsidRPr="00391405">
        <w:rPr>
          <w:rFonts w:ascii="Calibri" w:hAnsi="Calibri" w:cs="Calibri"/>
          <w:b/>
          <w:color w:val="3F3F3F"/>
          <w:sz w:val="24"/>
          <w:szCs w:val="24"/>
        </w:rPr>
        <w:t>Instance state</w:t>
      </w:r>
      <w:r w:rsidRPr="00391405">
        <w:rPr>
          <w:rFonts w:ascii="Calibri" w:hAnsi="Calibri" w:cs="Calibri"/>
          <w:color w:val="3F3F3F"/>
          <w:sz w:val="24"/>
          <w:szCs w:val="24"/>
        </w:rPr>
        <w:t xml:space="preserve"> tab.</w:t>
      </w:r>
    </w:p>
    <w:p w14:paraId="23AFAE4E" w14:textId="25BEAC3F" w:rsidR="00E4524C" w:rsidRPr="00391405" w:rsidRDefault="00E4524C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2CD5CE8B" w14:textId="7CAA35C1" w:rsidR="00E4524C" w:rsidRPr="00391405" w:rsidRDefault="00E4524C" w:rsidP="005E5F56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7B569288" w14:textId="5480D07E" w:rsidR="00E4524C" w:rsidRPr="00391405" w:rsidRDefault="00E4524C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0238D6D0" w14:textId="305EEAFF" w:rsidR="00E4524C" w:rsidRPr="00391405" w:rsidRDefault="00E4524C" w:rsidP="00256FB8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54277062" wp14:editId="006B1345">
            <wp:extent cx="5943600" cy="1116965"/>
            <wp:effectExtent l="19050" t="19050" r="19050" b="26035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15FB4" w14:textId="77777777" w:rsidR="005E5F56" w:rsidRPr="00391405" w:rsidRDefault="005E5F56" w:rsidP="000B6EFA">
      <w:pPr>
        <w:spacing w:line="259" w:lineRule="auto"/>
        <w:rPr>
          <w:rFonts w:ascii="Calibri" w:hAnsi="Calibri" w:cs="Calibri"/>
          <w:color w:val="3F3F3F"/>
          <w:sz w:val="24"/>
          <w:szCs w:val="24"/>
        </w:rPr>
      </w:pPr>
    </w:p>
    <w:p w14:paraId="20FA6DE2" w14:textId="77777777" w:rsidR="00256FB8" w:rsidRDefault="00256FB8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10843F8E" w14:textId="68FF30A7" w:rsidR="005E5F56" w:rsidRPr="00391405" w:rsidRDefault="005E5F56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  <w:r w:rsidRPr="00391405">
        <w:rPr>
          <w:rFonts w:ascii="Calibri" w:hAnsi="Calibri" w:cs="Calibri"/>
          <w:color w:val="3F3F3F"/>
          <w:sz w:val="24"/>
          <w:szCs w:val="24"/>
        </w:rPr>
        <w:t xml:space="preserve">5.2 Click on </w:t>
      </w:r>
      <w:r w:rsidRPr="00391405">
        <w:rPr>
          <w:rFonts w:ascii="Calibri" w:hAnsi="Calibri" w:cs="Calibri"/>
          <w:b/>
          <w:color w:val="3F3F3F"/>
          <w:sz w:val="24"/>
          <w:szCs w:val="24"/>
        </w:rPr>
        <w:t>Stop</w:t>
      </w:r>
      <w:r w:rsidRPr="00391405">
        <w:rPr>
          <w:rFonts w:ascii="Calibri" w:hAnsi="Calibri" w:cs="Calibri"/>
          <w:color w:val="3F3F3F"/>
          <w:sz w:val="24"/>
          <w:szCs w:val="24"/>
        </w:rPr>
        <w:t>.</w:t>
      </w:r>
    </w:p>
    <w:p w14:paraId="18A951E0" w14:textId="77777777" w:rsidR="00981CE3" w:rsidRPr="00391405" w:rsidRDefault="00981CE3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257E6D9F" w14:textId="77777777" w:rsidR="00981CE3" w:rsidRPr="00391405" w:rsidRDefault="00981CE3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7DB9EEF9" w14:textId="77777777" w:rsidR="00981CE3" w:rsidRPr="00391405" w:rsidRDefault="00981CE3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03B3FF7D" w14:textId="77777777" w:rsidR="00981CE3" w:rsidRPr="00391405" w:rsidRDefault="00981CE3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2B9B2D9D" w14:textId="77777777" w:rsidR="00981CE3" w:rsidRPr="00391405" w:rsidRDefault="00981CE3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3BEB8C9C" w14:textId="77777777" w:rsidR="00981CE3" w:rsidRPr="00391405" w:rsidRDefault="00981CE3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3E99EC9B" w14:textId="77777777" w:rsidR="00981CE3" w:rsidRPr="00391405" w:rsidRDefault="00981CE3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30EE4B76" w14:textId="77777777" w:rsidR="00981CE3" w:rsidRPr="00391405" w:rsidRDefault="00981CE3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470A68EA" w14:textId="77777777" w:rsidR="00981CE3" w:rsidRPr="00391405" w:rsidRDefault="00981CE3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25EEC463" w14:textId="77777777" w:rsidR="00981CE3" w:rsidRPr="00391405" w:rsidRDefault="00981CE3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56D6DBC1" w14:textId="77777777" w:rsidR="00981CE3" w:rsidRPr="00391405" w:rsidRDefault="00981CE3" w:rsidP="00981CE3">
      <w:pPr>
        <w:pStyle w:val="ListParagraph"/>
        <w:spacing w:line="259" w:lineRule="auto"/>
        <w:ind w:left="360"/>
        <w:rPr>
          <w:rFonts w:ascii="Calibri" w:hAnsi="Calibri" w:cs="Calibri"/>
          <w:color w:val="3F3F3F"/>
          <w:sz w:val="24"/>
          <w:szCs w:val="24"/>
        </w:rPr>
      </w:pPr>
    </w:p>
    <w:p w14:paraId="5D4C8C83" w14:textId="77777777" w:rsidR="00981CE3" w:rsidRPr="00391405" w:rsidRDefault="00981CE3" w:rsidP="00981CE3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59C4ACDE" w14:textId="734E1E68" w:rsidR="00E4524C" w:rsidRPr="00391405" w:rsidRDefault="00E4524C" w:rsidP="000B6EFA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595BF54F" w14:textId="120993BC" w:rsidR="00E4524C" w:rsidRPr="00391405" w:rsidRDefault="00256FB8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093F59A4" wp14:editId="2A996D8E">
            <wp:extent cx="5906324" cy="2391109"/>
            <wp:effectExtent l="19050" t="19050" r="18415" b="28575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13180" w14:textId="2094DCE9" w:rsidR="005E5F56" w:rsidRPr="00391405" w:rsidRDefault="005E5F56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2CE21024" w14:textId="5DF29A65" w:rsidR="005E5F56" w:rsidRPr="00391405" w:rsidRDefault="005E5F56" w:rsidP="00981CE3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hAnsi="Calibri" w:cs="Calibri"/>
          <w:color w:val="3F3F3F"/>
          <w:sz w:val="24"/>
          <w:szCs w:val="24"/>
        </w:rPr>
        <w:t>5.</w:t>
      </w:r>
      <w:r w:rsidR="00B10A26" w:rsidRPr="00391405">
        <w:rPr>
          <w:rFonts w:ascii="Calibri" w:hAnsi="Calibri" w:cs="Calibri"/>
          <w:color w:val="3F3F3F"/>
          <w:sz w:val="24"/>
          <w:szCs w:val="24"/>
        </w:rPr>
        <w:t>3</w:t>
      </w:r>
      <w:r w:rsidR="006F7ED9" w:rsidRPr="00391405">
        <w:rPr>
          <w:rFonts w:ascii="Calibri" w:hAnsi="Calibri" w:cs="Calibri"/>
          <w:color w:val="3F3F3F"/>
          <w:sz w:val="24"/>
          <w:szCs w:val="24"/>
        </w:rPr>
        <w:t xml:space="preserve"> Select the </w:t>
      </w:r>
      <w:r w:rsidR="006F7ED9" w:rsidRPr="00391405">
        <w:rPr>
          <w:rFonts w:ascii="Calibri" w:hAnsi="Calibri" w:cs="Calibri"/>
          <w:b/>
          <w:color w:val="3F3F3F"/>
          <w:sz w:val="24"/>
          <w:szCs w:val="24"/>
        </w:rPr>
        <w:t xml:space="preserve">Old </w:t>
      </w:r>
      <w:r w:rsidR="0079150D">
        <w:rPr>
          <w:rFonts w:ascii="Calibri" w:hAnsi="Calibri" w:cs="Calibri"/>
          <w:b/>
          <w:color w:val="3F3F3F"/>
          <w:sz w:val="24"/>
          <w:szCs w:val="24"/>
        </w:rPr>
        <w:t>v</w:t>
      </w:r>
      <w:r w:rsidR="006F7ED9" w:rsidRPr="00391405">
        <w:rPr>
          <w:rFonts w:ascii="Calibri" w:hAnsi="Calibri" w:cs="Calibri"/>
          <w:b/>
          <w:color w:val="3F3F3F"/>
          <w:sz w:val="24"/>
          <w:szCs w:val="24"/>
        </w:rPr>
        <w:t>olume</w:t>
      </w:r>
      <w:r w:rsidR="00A63712">
        <w:rPr>
          <w:rFonts w:ascii="Calibri" w:hAnsi="Calibri" w:cs="Calibri"/>
          <w:color w:val="3F3F3F"/>
          <w:sz w:val="24"/>
          <w:szCs w:val="24"/>
        </w:rPr>
        <w:t>,</w:t>
      </w:r>
      <w:r w:rsidR="00D77B3C">
        <w:rPr>
          <w:rFonts w:ascii="Calibri" w:hAnsi="Calibri" w:cs="Calibri"/>
          <w:color w:val="3F3F3F"/>
          <w:sz w:val="24"/>
          <w:szCs w:val="24"/>
        </w:rPr>
        <w:t xml:space="preserve"> </w:t>
      </w:r>
      <w:r w:rsidR="006F7ED9" w:rsidRPr="00391405">
        <w:rPr>
          <w:rFonts w:ascii="Calibri" w:hAnsi="Calibri" w:cs="Calibri"/>
          <w:color w:val="3F3F3F"/>
          <w:sz w:val="24"/>
          <w:szCs w:val="24"/>
        </w:rPr>
        <w:t xml:space="preserve">and under the </w:t>
      </w:r>
      <w:r w:rsidR="006F7ED9" w:rsidRPr="00391405">
        <w:rPr>
          <w:rFonts w:ascii="Calibri" w:hAnsi="Calibri" w:cs="Calibri"/>
          <w:b/>
          <w:color w:val="3F3F3F"/>
          <w:sz w:val="24"/>
          <w:szCs w:val="24"/>
        </w:rPr>
        <w:t>Actions</w:t>
      </w:r>
      <w:r w:rsidR="006F7ED9" w:rsidRPr="00391405">
        <w:rPr>
          <w:rFonts w:ascii="Calibri" w:hAnsi="Calibri" w:cs="Calibri"/>
          <w:color w:val="3F3F3F"/>
          <w:sz w:val="24"/>
          <w:szCs w:val="24"/>
        </w:rPr>
        <w:t xml:space="preserve"> tab</w:t>
      </w:r>
      <w:r w:rsidR="00D77B3C">
        <w:rPr>
          <w:rFonts w:ascii="Calibri" w:hAnsi="Calibri" w:cs="Calibri"/>
          <w:color w:val="3F3F3F"/>
          <w:sz w:val="24"/>
          <w:szCs w:val="24"/>
        </w:rPr>
        <w:t>,</w:t>
      </w:r>
      <w:r w:rsidR="006F7ED9" w:rsidRPr="00391405">
        <w:rPr>
          <w:rFonts w:ascii="Calibri" w:hAnsi="Calibri" w:cs="Calibri"/>
          <w:color w:val="3F3F3F"/>
          <w:sz w:val="24"/>
          <w:szCs w:val="24"/>
        </w:rPr>
        <w:t xml:space="preserve"> click on </w:t>
      </w:r>
      <w:r w:rsidR="006F7ED9" w:rsidRPr="00391405">
        <w:rPr>
          <w:rFonts w:ascii="Calibri" w:hAnsi="Calibri" w:cs="Calibri"/>
          <w:b/>
          <w:color w:val="3F3F3F"/>
          <w:sz w:val="24"/>
          <w:szCs w:val="24"/>
        </w:rPr>
        <w:t>Detach volume</w:t>
      </w:r>
      <w:r w:rsidRPr="00391405">
        <w:rPr>
          <w:rFonts w:ascii="Calibri" w:hAnsi="Calibri" w:cs="Calibri"/>
          <w:color w:val="3F3F3F"/>
          <w:sz w:val="24"/>
          <w:szCs w:val="24"/>
        </w:rPr>
        <w:t>.</w:t>
      </w:r>
    </w:p>
    <w:p w14:paraId="70A134CC" w14:textId="63A94C80" w:rsidR="00E4524C" w:rsidRPr="00391405" w:rsidRDefault="00E4524C" w:rsidP="006F7ED9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7FD380D0" w14:textId="33C09EFA" w:rsidR="00920EA0" w:rsidRPr="00391405" w:rsidRDefault="00256FB8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23AB3D62" wp14:editId="725A6E84">
            <wp:extent cx="5943600" cy="1680845"/>
            <wp:effectExtent l="19050" t="19050" r="19050" b="1460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CE442" w14:textId="6D7B2703" w:rsidR="00920EA0" w:rsidRPr="00391405" w:rsidRDefault="00920EA0" w:rsidP="00981CE3">
      <w:pPr>
        <w:pStyle w:val="ListParagraph"/>
        <w:tabs>
          <w:tab w:val="left" w:pos="540"/>
        </w:tabs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1F9B9898" w14:textId="2F39B325" w:rsidR="006F7ED9" w:rsidRPr="00391405" w:rsidRDefault="006F7ED9" w:rsidP="004C3825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539A678F" w14:textId="26633B76" w:rsidR="006F7ED9" w:rsidRPr="00391405" w:rsidRDefault="006F7ED9" w:rsidP="00981CE3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hAnsi="Calibri" w:cs="Calibri"/>
          <w:color w:val="3F3F3F"/>
          <w:sz w:val="24"/>
          <w:szCs w:val="24"/>
        </w:rPr>
        <w:t>5.</w:t>
      </w:r>
      <w:r w:rsidR="00366126">
        <w:rPr>
          <w:rFonts w:ascii="Calibri" w:hAnsi="Calibri" w:cs="Calibri"/>
          <w:color w:val="3F3F3F"/>
          <w:sz w:val="24"/>
          <w:szCs w:val="24"/>
        </w:rPr>
        <w:t>4</w:t>
      </w:r>
      <w:r w:rsidRPr="00391405">
        <w:rPr>
          <w:rFonts w:ascii="Calibri" w:hAnsi="Calibri" w:cs="Calibri"/>
          <w:color w:val="3F3F3F"/>
          <w:sz w:val="24"/>
          <w:szCs w:val="24"/>
        </w:rPr>
        <w:t xml:space="preserve"> Click on </w:t>
      </w:r>
      <w:r w:rsidRPr="00391405">
        <w:rPr>
          <w:rFonts w:ascii="Calibri" w:hAnsi="Calibri" w:cs="Calibri"/>
          <w:b/>
          <w:color w:val="3F3F3F"/>
          <w:sz w:val="24"/>
          <w:szCs w:val="24"/>
        </w:rPr>
        <w:t>Detach</w:t>
      </w:r>
      <w:r w:rsidRPr="00391405">
        <w:rPr>
          <w:rFonts w:ascii="Calibri" w:hAnsi="Calibri" w:cs="Calibri"/>
          <w:color w:val="3F3F3F"/>
          <w:sz w:val="24"/>
          <w:szCs w:val="24"/>
        </w:rPr>
        <w:t>.</w:t>
      </w:r>
    </w:p>
    <w:p w14:paraId="516BD247" w14:textId="52766DA5" w:rsidR="00665BEE" w:rsidRDefault="00665BEE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0B237153" w14:textId="77777777" w:rsidR="009E2A9F" w:rsidRDefault="009E2A9F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2EC9131D" w14:textId="77777777" w:rsidR="009E2A9F" w:rsidRDefault="009E2A9F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59DE2759" w14:textId="77777777" w:rsidR="009E2A9F" w:rsidRDefault="009E2A9F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02DFEDCC" w14:textId="77777777" w:rsidR="009E2A9F" w:rsidRDefault="009E2A9F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4CAFB47E" w14:textId="77777777" w:rsidR="009E2A9F" w:rsidRDefault="009E2A9F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6845192D" w14:textId="77777777" w:rsidR="009E2A9F" w:rsidRDefault="009E2A9F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643B27CE" w14:textId="77777777" w:rsidR="009E2A9F" w:rsidRDefault="009E2A9F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6F4A4D5F" w14:textId="77777777" w:rsidR="009E2A9F" w:rsidRDefault="009E2A9F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29A992C1" w14:textId="77777777" w:rsidR="009E2A9F" w:rsidRDefault="009E2A9F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00AC3F46" w14:textId="77777777" w:rsidR="009E2A9F" w:rsidRDefault="009E2A9F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17FACBC2" w14:textId="77777777" w:rsidR="009E2A9F" w:rsidRDefault="009E2A9F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1D6A160E" w14:textId="77777777" w:rsidR="009E2A9F" w:rsidRPr="00391405" w:rsidRDefault="009E2A9F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1E9A2E88" w14:textId="6B1C5531" w:rsidR="00E4524C" w:rsidRPr="00391405" w:rsidRDefault="00E4524C" w:rsidP="00D51D8C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4AB4CF2C" wp14:editId="7AC614C5">
            <wp:extent cx="5849166" cy="2324424"/>
            <wp:effectExtent l="19050" t="19050" r="18415" b="1905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324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D22C0" w14:textId="4F9B4F09" w:rsidR="00E4524C" w:rsidRPr="00391405" w:rsidRDefault="00E4524C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1433F071" w14:textId="279BE3FD" w:rsidR="006F7ED9" w:rsidRPr="00391405" w:rsidRDefault="006F7ED9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22861896" w14:textId="225FEF38" w:rsidR="006F7ED9" w:rsidRPr="00391405" w:rsidRDefault="006F7ED9" w:rsidP="007C3E1C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The Old </w:t>
      </w:r>
      <w:r w:rsidR="0079150D">
        <w:rPr>
          <w:rFonts w:ascii="Calibri" w:eastAsia="Open Sans" w:hAnsi="Calibri" w:cs="Calibri"/>
          <w:color w:val="3F3F3F"/>
          <w:sz w:val="24"/>
          <w:szCs w:val="24"/>
        </w:rPr>
        <w:t>v</w:t>
      </w:r>
      <w:r w:rsidRPr="00391405">
        <w:rPr>
          <w:rFonts w:ascii="Calibri" w:eastAsia="Open Sans" w:hAnsi="Calibri" w:cs="Calibri"/>
          <w:color w:val="3F3F3F"/>
          <w:sz w:val="24"/>
          <w:szCs w:val="24"/>
        </w:rPr>
        <w:t>olume has been successfully detached.</w:t>
      </w:r>
    </w:p>
    <w:p w14:paraId="2F7087F7" w14:textId="77777777" w:rsidR="007C3E1C" w:rsidRPr="00391405" w:rsidRDefault="007C3E1C" w:rsidP="007C3E1C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3A9D85DE" w14:textId="3049988C" w:rsidR="006F7ED9" w:rsidRPr="00391405" w:rsidRDefault="006F7ED9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24CFF1E0" w14:textId="4825758E" w:rsidR="00E4524C" w:rsidRPr="00391405" w:rsidRDefault="00E4524C" w:rsidP="009E2A9F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4DCA2E47" wp14:editId="5479C0C8">
            <wp:extent cx="5943600" cy="1262380"/>
            <wp:effectExtent l="19050" t="19050" r="19050" b="13970"/>
            <wp:docPr id="37" name="Picture 3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5F797" w14:textId="77777777" w:rsidR="00751B4D" w:rsidRPr="00391405" w:rsidRDefault="00751B4D" w:rsidP="007C3E1C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601BB59B" w14:textId="2212E02A" w:rsidR="006F7ED9" w:rsidRPr="00391405" w:rsidRDefault="006F7ED9" w:rsidP="00751B4D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</w:p>
    <w:p w14:paraId="4A9EBFFA" w14:textId="6E58AFCB" w:rsidR="006D16C3" w:rsidRPr="00391405" w:rsidRDefault="3B25EBD0" w:rsidP="00751B4D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  <w:r w:rsidRPr="54FC293E">
        <w:rPr>
          <w:rFonts w:ascii="Calibri" w:hAnsi="Calibri" w:cs="Calibri"/>
          <w:color w:val="3F3F3F"/>
          <w:sz w:val="24"/>
          <w:szCs w:val="24"/>
        </w:rPr>
        <w:t>5.</w:t>
      </w:r>
      <w:r w:rsidR="00366126" w:rsidRPr="54FC293E">
        <w:rPr>
          <w:rFonts w:ascii="Calibri" w:hAnsi="Calibri" w:cs="Calibri"/>
          <w:color w:val="3F3F3F"/>
          <w:sz w:val="24"/>
          <w:szCs w:val="24"/>
        </w:rPr>
        <w:t>5</w:t>
      </w:r>
      <w:r w:rsidRPr="54FC293E">
        <w:rPr>
          <w:rFonts w:ascii="Calibri" w:hAnsi="Calibri" w:cs="Calibri"/>
          <w:color w:val="3F3F3F"/>
          <w:sz w:val="24"/>
          <w:szCs w:val="24"/>
        </w:rPr>
        <w:t xml:space="preserve"> Now, try to connect to the </w:t>
      </w:r>
      <w:r w:rsidR="01C8173E" w:rsidRPr="54FC293E">
        <w:rPr>
          <w:rFonts w:ascii="Calibri" w:hAnsi="Calibri" w:cs="Calibri"/>
          <w:color w:val="3F3F3F"/>
          <w:sz w:val="24"/>
          <w:szCs w:val="24"/>
        </w:rPr>
        <w:t>I</w:t>
      </w:r>
      <w:r w:rsidRPr="54FC293E">
        <w:rPr>
          <w:rFonts w:ascii="Calibri" w:hAnsi="Calibri" w:cs="Calibri"/>
          <w:color w:val="3F3F3F"/>
          <w:sz w:val="24"/>
          <w:szCs w:val="24"/>
        </w:rPr>
        <w:t>nstance by clicking on</w:t>
      </w:r>
      <w:r w:rsidR="1EE8CDF8" w:rsidRPr="54FC293E">
        <w:rPr>
          <w:rFonts w:ascii="Calibri" w:hAnsi="Calibri" w:cs="Calibri"/>
          <w:color w:val="3F3F3F"/>
          <w:sz w:val="24"/>
          <w:szCs w:val="24"/>
        </w:rPr>
        <w:t xml:space="preserve"> the</w:t>
      </w:r>
      <w:r w:rsidRPr="54FC293E">
        <w:rPr>
          <w:rFonts w:ascii="Calibri" w:hAnsi="Calibri" w:cs="Calibri"/>
          <w:color w:val="3F3F3F"/>
          <w:sz w:val="24"/>
          <w:szCs w:val="24"/>
        </w:rPr>
        <w:t xml:space="preserve"> </w:t>
      </w:r>
      <w:r w:rsidR="1EE8CDF8" w:rsidRPr="54FC293E">
        <w:rPr>
          <w:rFonts w:ascii="Calibri" w:hAnsi="Calibri" w:cs="Calibri"/>
          <w:b/>
          <w:bCs/>
          <w:color w:val="3F3F3F"/>
          <w:sz w:val="24"/>
          <w:szCs w:val="24"/>
        </w:rPr>
        <w:t>I</w:t>
      </w:r>
      <w:r w:rsidRPr="54FC293E">
        <w:rPr>
          <w:rFonts w:ascii="Calibri" w:hAnsi="Calibri" w:cs="Calibri"/>
          <w:b/>
          <w:bCs/>
          <w:color w:val="3F3F3F"/>
          <w:sz w:val="24"/>
          <w:szCs w:val="24"/>
        </w:rPr>
        <w:t>nstance state</w:t>
      </w:r>
      <w:r w:rsidRPr="54FC293E">
        <w:rPr>
          <w:rFonts w:ascii="Calibri" w:hAnsi="Calibri" w:cs="Calibri"/>
          <w:color w:val="3F3F3F"/>
          <w:sz w:val="24"/>
          <w:szCs w:val="24"/>
        </w:rPr>
        <w:t xml:space="preserve"> tab and start</w:t>
      </w:r>
      <w:r w:rsidR="01C8173E" w:rsidRPr="54FC293E">
        <w:rPr>
          <w:rFonts w:ascii="Calibri" w:hAnsi="Calibri" w:cs="Calibri"/>
          <w:color w:val="3F3F3F"/>
          <w:sz w:val="24"/>
          <w:szCs w:val="24"/>
        </w:rPr>
        <w:t>ing the I</w:t>
      </w:r>
      <w:r w:rsidRPr="54FC293E">
        <w:rPr>
          <w:rFonts w:ascii="Calibri" w:hAnsi="Calibri" w:cs="Calibri"/>
          <w:color w:val="3F3F3F"/>
          <w:sz w:val="24"/>
          <w:szCs w:val="24"/>
        </w:rPr>
        <w:t>nstance.</w:t>
      </w:r>
    </w:p>
    <w:p w14:paraId="12F457A5" w14:textId="369E2B8C" w:rsidR="00E4524C" w:rsidRPr="00391405" w:rsidRDefault="00E4524C" w:rsidP="006D16C3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2673FE65" w14:textId="3A0B373B" w:rsidR="00DB3C20" w:rsidRPr="00391405" w:rsidRDefault="00DB3C20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6DDF7485" w14:textId="663D8E2F" w:rsidR="00DB3C20" w:rsidRPr="00391405" w:rsidRDefault="00DB3C20" w:rsidP="009E2A9F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756A0BA2" wp14:editId="574BB77F">
            <wp:extent cx="5943600" cy="1454785"/>
            <wp:effectExtent l="19050" t="19050" r="19050" b="12065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49B95" w14:textId="14517C4C" w:rsidR="006D16C3" w:rsidRPr="00391405" w:rsidRDefault="006D16C3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151A28EF" w14:textId="39CE7383" w:rsidR="006D16C3" w:rsidRPr="00391405" w:rsidRDefault="006666BB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Calibri" w:hAnsi="Calibri" w:cs="Calibri"/>
          <w:noProof/>
          <w:color w:val="3F3F3F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18A6C70" wp14:editId="79D18CDB">
                <wp:simplePos x="0" y="0"/>
                <wp:positionH relativeFrom="margin">
                  <wp:posOffset>171450</wp:posOffset>
                </wp:positionH>
                <wp:positionV relativeFrom="paragraph">
                  <wp:posOffset>245110</wp:posOffset>
                </wp:positionV>
                <wp:extent cx="5715000" cy="1404620"/>
                <wp:effectExtent l="0" t="0" r="19050" b="28575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10A94" w14:textId="1E2F90FA" w:rsidR="006D16C3" w:rsidRDefault="006D16C3" w:rsidP="006666BB">
                            <w:pPr>
                              <w:ind w:left="360"/>
                            </w:pPr>
                            <w:r w:rsidRPr="003E1943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  <w:szCs w:val="24"/>
                              </w:rPr>
                              <w:t>Note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It shows as failed to start instance as there is no volume attached</w:t>
                            </w:r>
                            <w:r w:rsidRPr="00042B6F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A6C70" id="_x0000_s1028" type="#_x0000_t202" style="position:absolute;left:0;text-align:left;margin-left:13.5pt;margin-top:19.3pt;width:450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mYGAIAACc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">
                <v:textbox style="mso-fit-shape-to-text:t">
                  <w:txbxContent>
                    <w:p w14:paraId="27A10A94" w14:textId="1E2F90FA" w:rsidR="006D16C3" w:rsidRDefault="006D16C3" w:rsidP="006666BB">
                      <w:pPr>
                        <w:ind w:left="360"/>
                      </w:pPr>
                      <w:r w:rsidRPr="003E1943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  <w:szCs w:val="24"/>
                        </w:rPr>
                        <w:t>Note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It shows as failed to start instance as there is no volume attached</w:t>
                      </w:r>
                      <w:r w:rsidRPr="00042B6F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419343" w14:textId="637C7CD9" w:rsidR="006D16C3" w:rsidRPr="00391405" w:rsidRDefault="006D16C3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31D36AC4" w14:textId="16B3B9C5" w:rsidR="000B6EFA" w:rsidRPr="00391405" w:rsidRDefault="000B6EFA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4B917F5E" w14:textId="464E1423" w:rsidR="000B6EFA" w:rsidRPr="00391405" w:rsidRDefault="000B6EFA" w:rsidP="000B6EFA">
      <w:pPr>
        <w:spacing w:line="259" w:lineRule="auto"/>
        <w:rPr>
          <w:rFonts w:ascii="Calibri" w:eastAsia="Calibri" w:hAnsi="Calibri" w:cs="Calibri"/>
          <w:color w:val="3F3F3F"/>
          <w:sz w:val="28"/>
          <w:szCs w:val="28"/>
        </w:rPr>
      </w:pP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>Step 6:</w:t>
      </w:r>
      <w:r w:rsidRPr="00391405">
        <w:rPr>
          <w:rFonts w:ascii="Calibri" w:eastAsia="Calibri" w:hAnsi="Calibri" w:cs="Calibri"/>
          <w:color w:val="3F3F3F"/>
          <w:sz w:val="28"/>
          <w:szCs w:val="28"/>
        </w:rPr>
        <w:t xml:space="preserve"> </w:t>
      </w: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 xml:space="preserve">Attaching the new </w:t>
      </w:r>
      <w:r w:rsidR="00316EB5">
        <w:rPr>
          <w:rFonts w:ascii="Calibri" w:eastAsia="Calibri" w:hAnsi="Calibri" w:cs="Calibri"/>
          <w:b/>
          <w:color w:val="3F3F3F"/>
          <w:sz w:val="28"/>
          <w:szCs w:val="28"/>
        </w:rPr>
        <w:t>v</w:t>
      </w:r>
      <w:r w:rsidRPr="00391405">
        <w:rPr>
          <w:rFonts w:ascii="Calibri" w:eastAsia="Calibri" w:hAnsi="Calibri" w:cs="Calibri"/>
          <w:b/>
          <w:color w:val="3F3F3F"/>
          <w:sz w:val="28"/>
          <w:szCs w:val="28"/>
        </w:rPr>
        <w:t>olume to the EC2 Instance</w:t>
      </w:r>
    </w:p>
    <w:p w14:paraId="07EA88DF" w14:textId="77777777" w:rsidR="000B6EFA" w:rsidRPr="00391405" w:rsidRDefault="000B6EFA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06E7E421" w14:textId="086C828D" w:rsidR="006D16C3" w:rsidRPr="00391405" w:rsidRDefault="006D16C3" w:rsidP="006666BB">
      <w:pPr>
        <w:pStyle w:val="ListParagraph"/>
        <w:numPr>
          <w:ilvl w:val="1"/>
          <w:numId w:val="24"/>
        </w:numPr>
        <w:spacing w:line="259" w:lineRule="auto"/>
        <w:rPr>
          <w:rFonts w:ascii="Calibri" w:hAnsi="Calibri" w:cs="Calibri"/>
          <w:color w:val="3F3F3F"/>
          <w:sz w:val="24"/>
          <w:szCs w:val="24"/>
        </w:rPr>
      </w:pPr>
      <w:r w:rsidRPr="00391405">
        <w:rPr>
          <w:rFonts w:ascii="Calibri" w:hAnsi="Calibri" w:cs="Calibri"/>
          <w:color w:val="3F3F3F"/>
          <w:sz w:val="24"/>
          <w:szCs w:val="24"/>
        </w:rPr>
        <w:t xml:space="preserve">Now select the </w:t>
      </w:r>
      <w:r w:rsidR="008A19ED" w:rsidRPr="00391405">
        <w:rPr>
          <w:rFonts w:ascii="Calibri" w:hAnsi="Calibri" w:cs="Calibri"/>
          <w:b/>
          <w:color w:val="3F3F3F"/>
          <w:sz w:val="24"/>
          <w:szCs w:val="24"/>
        </w:rPr>
        <w:t>N</w:t>
      </w:r>
      <w:r w:rsidRPr="00391405">
        <w:rPr>
          <w:rFonts w:ascii="Calibri" w:hAnsi="Calibri" w:cs="Calibri"/>
          <w:b/>
          <w:color w:val="3F3F3F"/>
          <w:sz w:val="24"/>
          <w:szCs w:val="24"/>
        </w:rPr>
        <w:t>ew Volume</w:t>
      </w:r>
      <w:r w:rsidRPr="00391405">
        <w:rPr>
          <w:rFonts w:ascii="Calibri" w:hAnsi="Calibri" w:cs="Calibri"/>
          <w:color w:val="3F3F3F"/>
          <w:sz w:val="24"/>
          <w:szCs w:val="24"/>
        </w:rPr>
        <w:t xml:space="preserve"> and </w:t>
      </w:r>
      <w:r w:rsidR="008A19ED" w:rsidRPr="00391405">
        <w:rPr>
          <w:rFonts w:ascii="Calibri" w:hAnsi="Calibri" w:cs="Calibri"/>
          <w:color w:val="3F3F3F"/>
          <w:sz w:val="24"/>
          <w:szCs w:val="24"/>
        </w:rPr>
        <w:t xml:space="preserve">click on </w:t>
      </w:r>
      <w:r w:rsidR="008A19ED" w:rsidRPr="00391405">
        <w:rPr>
          <w:rFonts w:ascii="Calibri" w:hAnsi="Calibri" w:cs="Calibri"/>
          <w:b/>
          <w:color w:val="3F3F3F"/>
          <w:sz w:val="24"/>
          <w:szCs w:val="24"/>
        </w:rPr>
        <w:t>A</w:t>
      </w:r>
      <w:r w:rsidRPr="00391405">
        <w:rPr>
          <w:rFonts w:ascii="Calibri" w:hAnsi="Calibri" w:cs="Calibri"/>
          <w:b/>
          <w:color w:val="3F3F3F"/>
          <w:sz w:val="24"/>
          <w:szCs w:val="24"/>
        </w:rPr>
        <w:t>ttach</w:t>
      </w:r>
      <w:r w:rsidR="008A19ED" w:rsidRPr="00391405">
        <w:rPr>
          <w:rFonts w:ascii="Calibri" w:hAnsi="Calibri" w:cs="Calibri"/>
          <w:b/>
          <w:color w:val="3F3F3F"/>
          <w:sz w:val="24"/>
          <w:szCs w:val="24"/>
        </w:rPr>
        <w:t xml:space="preserve"> volume</w:t>
      </w:r>
      <w:r w:rsidR="008A19ED" w:rsidRPr="00391405">
        <w:rPr>
          <w:rFonts w:ascii="Calibri" w:hAnsi="Calibri" w:cs="Calibri"/>
          <w:color w:val="3F3F3F"/>
          <w:sz w:val="24"/>
          <w:szCs w:val="24"/>
        </w:rPr>
        <w:t xml:space="preserve"> under the </w:t>
      </w:r>
      <w:r w:rsidR="008A19ED" w:rsidRPr="00391405">
        <w:rPr>
          <w:rFonts w:ascii="Calibri" w:hAnsi="Calibri" w:cs="Calibri"/>
          <w:b/>
          <w:color w:val="3F3F3F"/>
          <w:sz w:val="24"/>
          <w:szCs w:val="24"/>
        </w:rPr>
        <w:t>Actions</w:t>
      </w:r>
      <w:r w:rsidR="008A19ED" w:rsidRPr="00391405">
        <w:rPr>
          <w:rFonts w:ascii="Calibri" w:hAnsi="Calibri" w:cs="Calibri"/>
          <w:color w:val="3F3F3F"/>
          <w:sz w:val="24"/>
          <w:szCs w:val="24"/>
        </w:rPr>
        <w:t xml:space="preserve"> tab</w:t>
      </w:r>
      <w:r w:rsidRPr="00391405">
        <w:rPr>
          <w:rFonts w:ascii="Calibri" w:hAnsi="Calibri" w:cs="Calibri"/>
          <w:color w:val="3F3F3F"/>
          <w:sz w:val="24"/>
          <w:szCs w:val="24"/>
        </w:rPr>
        <w:t>.</w:t>
      </w:r>
    </w:p>
    <w:p w14:paraId="6ED25802" w14:textId="77777777" w:rsidR="00E4524C" w:rsidRPr="00391405" w:rsidRDefault="00E4524C" w:rsidP="008E26A6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5FAF3676" w14:textId="7C233D7F" w:rsidR="00DB3C20" w:rsidRPr="00391405" w:rsidRDefault="00DB3C20" w:rsidP="006D16C3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451AC5B1" w14:textId="552DE106" w:rsidR="00DB3C20" w:rsidRPr="00391405" w:rsidRDefault="00DB3C20" w:rsidP="006D331B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5CAA3ABD" wp14:editId="5C1E7D51">
            <wp:extent cx="5943600" cy="2031365"/>
            <wp:effectExtent l="19050" t="19050" r="19050" b="26035"/>
            <wp:docPr id="39" name="Picture 3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Wor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A7A4B" w14:textId="77777777" w:rsidR="006666BB" w:rsidRPr="00391405" w:rsidRDefault="006666BB" w:rsidP="006666BB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458C218C" w14:textId="2BEFCFAD" w:rsidR="008A19ED" w:rsidRPr="00391405" w:rsidRDefault="008A19ED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35112E5F" w14:textId="2FB18069" w:rsidR="008A19ED" w:rsidRPr="00391405" w:rsidRDefault="006666BB" w:rsidP="006D331B">
      <w:pPr>
        <w:pStyle w:val="ListParagraph"/>
        <w:numPr>
          <w:ilvl w:val="1"/>
          <w:numId w:val="24"/>
        </w:numPr>
        <w:spacing w:line="259" w:lineRule="auto"/>
        <w:ind w:left="360" w:firstLine="0"/>
        <w:rPr>
          <w:rFonts w:ascii="Calibri" w:hAnsi="Calibri" w:cs="Calibri"/>
          <w:color w:val="3F3F3F"/>
          <w:sz w:val="24"/>
          <w:szCs w:val="24"/>
        </w:rPr>
      </w:pPr>
      <w:r w:rsidRPr="00391405">
        <w:rPr>
          <w:rFonts w:ascii="Calibri" w:hAnsi="Calibri" w:cs="Calibri"/>
          <w:color w:val="3F3F3F"/>
          <w:sz w:val="24"/>
          <w:szCs w:val="24"/>
        </w:rPr>
        <w:t>Select</w:t>
      </w:r>
      <w:r w:rsidR="008A19ED" w:rsidRPr="00391405">
        <w:rPr>
          <w:rFonts w:ascii="Calibri" w:hAnsi="Calibri" w:cs="Calibri"/>
          <w:color w:val="3F3F3F"/>
          <w:sz w:val="24"/>
          <w:szCs w:val="24"/>
        </w:rPr>
        <w:t xml:space="preserve"> the </w:t>
      </w:r>
      <w:r w:rsidR="008A19ED" w:rsidRPr="00391405">
        <w:rPr>
          <w:rFonts w:ascii="Calibri" w:hAnsi="Calibri" w:cs="Calibri"/>
          <w:b/>
          <w:color w:val="3F3F3F"/>
          <w:sz w:val="24"/>
          <w:szCs w:val="24"/>
        </w:rPr>
        <w:t>instance my-</w:t>
      </w:r>
      <w:proofErr w:type="spellStart"/>
      <w:r w:rsidR="008A19ED" w:rsidRPr="00391405">
        <w:rPr>
          <w:rFonts w:ascii="Calibri" w:hAnsi="Calibri" w:cs="Calibri"/>
          <w:b/>
          <w:color w:val="3F3F3F"/>
          <w:sz w:val="24"/>
          <w:szCs w:val="24"/>
        </w:rPr>
        <w:t>ebs</w:t>
      </w:r>
      <w:proofErr w:type="spellEnd"/>
      <w:r w:rsidR="008A19ED" w:rsidRPr="00391405">
        <w:rPr>
          <w:rFonts w:ascii="Calibri" w:hAnsi="Calibri" w:cs="Calibri"/>
          <w:b/>
          <w:color w:val="3F3F3F"/>
          <w:sz w:val="24"/>
          <w:szCs w:val="24"/>
        </w:rPr>
        <w:t>-volume</w:t>
      </w:r>
      <w:r w:rsidR="008A19ED" w:rsidRPr="00391405">
        <w:rPr>
          <w:rFonts w:ascii="Calibri" w:hAnsi="Calibri" w:cs="Calibri"/>
          <w:color w:val="3F3F3F"/>
          <w:sz w:val="24"/>
          <w:szCs w:val="24"/>
        </w:rPr>
        <w:t xml:space="preserve"> and click on </w:t>
      </w:r>
      <w:r w:rsidR="008A19ED" w:rsidRPr="00391405">
        <w:rPr>
          <w:rFonts w:ascii="Calibri" w:hAnsi="Calibri" w:cs="Calibri"/>
          <w:b/>
          <w:color w:val="3F3F3F"/>
          <w:sz w:val="24"/>
          <w:szCs w:val="24"/>
        </w:rPr>
        <w:t>Attach volume</w:t>
      </w:r>
      <w:r w:rsidR="008A19ED" w:rsidRPr="00391405">
        <w:rPr>
          <w:rFonts w:ascii="Calibri" w:hAnsi="Calibri" w:cs="Calibri"/>
          <w:color w:val="3F3F3F"/>
          <w:sz w:val="24"/>
          <w:szCs w:val="24"/>
        </w:rPr>
        <w:t>.</w:t>
      </w:r>
    </w:p>
    <w:p w14:paraId="4351AEF3" w14:textId="77777777" w:rsidR="006666BB" w:rsidRPr="00391405" w:rsidRDefault="006666BB" w:rsidP="006666BB">
      <w:pPr>
        <w:pStyle w:val="ListParagraph"/>
        <w:spacing w:line="259" w:lineRule="auto"/>
        <w:ind w:left="900"/>
        <w:rPr>
          <w:rFonts w:ascii="Calibri" w:hAnsi="Calibri" w:cs="Calibri"/>
          <w:color w:val="3F3F3F"/>
          <w:sz w:val="24"/>
          <w:szCs w:val="24"/>
        </w:rPr>
      </w:pPr>
    </w:p>
    <w:p w14:paraId="30D2533F" w14:textId="77777777" w:rsidR="006666BB" w:rsidRPr="00391405" w:rsidRDefault="006666BB" w:rsidP="006666BB">
      <w:pPr>
        <w:pStyle w:val="ListParagraph"/>
        <w:spacing w:line="259" w:lineRule="auto"/>
        <w:ind w:left="900"/>
        <w:rPr>
          <w:rFonts w:ascii="Calibri" w:hAnsi="Calibri" w:cs="Calibri"/>
          <w:color w:val="3F3F3F"/>
          <w:sz w:val="24"/>
          <w:szCs w:val="24"/>
        </w:rPr>
      </w:pPr>
    </w:p>
    <w:p w14:paraId="47E1BE2F" w14:textId="77777777" w:rsidR="006666BB" w:rsidRPr="00391405" w:rsidRDefault="006666BB" w:rsidP="006666BB">
      <w:pPr>
        <w:pStyle w:val="ListParagraph"/>
        <w:spacing w:line="259" w:lineRule="auto"/>
        <w:ind w:left="900"/>
        <w:rPr>
          <w:rFonts w:ascii="Calibri" w:hAnsi="Calibri" w:cs="Calibri"/>
          <w:color w:val="3F3F3F"/>
          <w:sz w:val="24"/>
          <w:szCs w:val="24"/>
        </w:rPr>
      </w:pPr>
    </w:p>
    <w:p w14:paraId="43C56226" w14:textId="77777777" w:rsidR="006666BB" w:rsidRPr="00391405" w:rsidRDefault="006666BB" w:rsidP="006666BB">
      <w:pPr>
        <w:pStyle w:val="ListParagraph"/>
        <w:spacing w:line="259" w:lineRule="auto"/>
        <w:ind w:left="900"/>
        <w:rPr>
          <w:rFonts w:ascii="Calibri" w:hAnsi="Calibri" w:cs="Calibri"/>
          <w:color w:val="3F3F3F"/>
          <w:sz w:val="24"/>
          <w:szCs w:val="24"/>
        </w:rPr>
      </w:pPr>
    </w:p>
    <w:p w14:paraId="409B484F" w14:textId="77777777" w:rsidR="006666BB" w:rsidRPr="00391405" w:rsidRDefault="006666BB" w:rsidP="006666BB">
      <w:pPr>
        <w:pStyle w:val="ListParagraph"/>
        <w:spacing w:line="259" w:lineRule="auto"/>
        <w:ind w:left="900"/>
        <w:rPr>
          <w:rFonts w:ascii="Calibri" w:hAnsi="Calibri" w:cs="Calibri"/>
          <w:color w:val="3F3F3F"/>
          <w:sz w:val="24"/>
          <w:szCs w:val="24"/>
        </w:rPr>
      </w:pPr>
    </w:p>
    <w:p w14:paraId="34020FA8" w14:textId="77777777" w:rsidR="006666BB" w:rsidRPr="00391405" w:rsidRDefault="006666BB" w:rsidP="006666BB">
      <w:pPr>
        <w:pStyle w:val="ListParagraph"/>
        <w:spacing w:line="259" w:lineRule="auto"/>
        <w:ind w:left="900"/>
        <w:rPr>
          <w:rFonts w:ascii="Calibri" w:hAnsi="Calibri" w:cs="Calibri"/>
          <w:color w:val="3F3F3F"/>
          <w:sz w:val="24"/>
          <w:szCs w:val="24"/>
        </w:rPr>
      </w:pPr>
    </w:p>
    <w:p w14:paraId="29D80312" w14:textId="77777777" w:rsidR="006666BB" w:rsidRPr="00391405" w:rsidRDefault="006666BB" w:rsidP="006666BB">
      <w:pPr>
        <w:pStyle w:val="ListParagraph"/>
        <w:spacing w:line="259" w:lineRule="auto"/>
        <w:ind w:left="900"/>
        <w:rPr>
          <w:rFonts w:ascii="Calibri" w:hAnsi="Calibri" w:cs="Calibri"/>
          <w:color w:val="3F3F3F"/>
          <w:sz w:val="24"/>
          <w:szCs w:val="24"/>
        </w:rPr>
      </w:pPr>
    </w:p>
    <w:p w14:paraId="4F7D3BDE" w14:textId="77777777" w:rsidR="006666BB" w:rsidRPr="00391405" w:rsidRDefault="006666BB" w:rsidP="006666BB">
      <w:pPr>
        <w:pStyle w:val="ListParagraph"/>
        <w:spacing w:line="259" w:lineRule="auto"/>
        <w:ind w:left="900"/>
        <w:rPr>
          <w:rFonts w:ascii="Calibri" w:hAnsi="Calibri" w:cs="Calibri"/>
          <w:color w:val="3F3F3F"/>
          <w:sz w:val="24"/>
          <w:szCs w:val="24"/>
        </w:rPr>
      </w:pPr>
    </w:p>
    <w:p w14:paraId="37B514E2" w14:textId="77777777" w:rsidR="006666BB" w:rsidRPr="00391405" w:rsidRDefault="006666BB" w:rsidP="006666BB">
      <w:pPr>
        <w:pStyle w:val="ListParagraph"/>
        <w:spacing w:line="259" w:lineRule="auto"/>
        <w:ind w:left="900"/>
        <w:rPr>
          <w:rFonts w:ascii="Calibri" w:hAnsi="Calibri" w:cs="Calibri"/>
          <w:color w:val="3F3F3F"/>
          <w:sz w:val="24"/>
          <w:szCs w:val="24"/>
        </w:rPr>
      </w:pPr>
    </w:p>
    <w:p w14:paraId="418C5202" w14:textId="77777777" w:rsidR="006666BB" w:rsidRPr="00391405" w:rsidRDefault="006666BB" w:rsidP="006666BB">
      <w:pPr>
        <w:pStyle w:val="ListParagraph"/>
        <w:spacing w:line="259" w:lineRule="auto"/>
        <w:ind w:left="900"/>
        <w:rPr>
          <w:rFonts w:ascii="Calibri" w:hAnsi="Calibri" w:cs="Calibri"/>
          <w:color w:val="3F3F3F"/>
          <w:sz w:val="24"/>
          <w:szCs w:val="24"/>
        </w:rPr>
      </w:pPr>
    </w:p>
    <w:p w14:paraId="22B38049" w14:textId="77777777" w:rsidR="006666BB" w:rsidRPr="00391405" w:rsidRDefault="006666BB" w:rsidP="006666BB">
      <w:pPr>
        <w:pStyle w:val="ListParagraph"/>
        <w:spacing w:line="259" w:lineRule="auto"/>
        <w:ind w:left="900"/>
        <w:rPr>
          <w:rFonts w:ascii="Calibri" w:hAnsi="Calibri" w:cs="Calibri"/>
          <w:color w:val="3F3F3F"/>
          <w:sz w:val="24"/>
          <w:szCs w:val="24"/>
        </w:rPr>
      </w:pPr>
    </w:p>
    <w:p w14:paraId="3D50326F" w14:textId="77777777" w:rsidR="006666BB" w:rsidRPr="00391405" w:rsidRDefault="006666BB" w:rsidP="006666BB">
      <w:pPr>
        <w:pStyle w:val="ListParagraph"/>
        <w:spacing w:line="259" w:lineRule="auto"/>
        <w:ind w:left="900"/>
        <w:rPr>
          <w:rFonts w:ascii="Calibri" w:hAnsi="Calibri" w:cs="Calibri"/>
          <w:color w:val="3F3F3F"/>
          <w:sz w:val="24"/>
          <w:szCs w:val="24"/>
        </w:rPr>
      </w:pPr>
    </w:p>
    <w:p w14:paraId="7A6BDDF0" w14:textId="77777777" w:rsidR="006666BB" w:rsidRPr="00391405" w:rsidRDefault="006666BB" w:rsidP="006666BB">
      <w:pPr>
        <w:pStyle w:val="ListParagraph"/>
        <w:spacing w:line="259" w:lineRule="auto"/>
        <w:ind w:left="900"/>
        <w:rPr>
          <w:rFonts w:ascii="Calibri" w:hAnsi="Calibri" w:cs="Calibri"/>
          <w:color w:val="3F3F3F"/>
          <w:sz w:val="24"/>
          <w:szCs w:val="24"/>
        </w:rPr>
      </w:pPr>
    </w:p>
    <w:p w14:paraId="63243CC3" w14:textId="77777777" w:rsidR="006666BB" w:rsidRPr="00391405" w:rsidRDefault="006666BB" w:rsidP="006666BB">
      <w:pPr>
        <w:pStyle w:val="ListParagraph"/>
        <w:spacing w:line="259" w:lineRule="auto"/>
        <w:ind w:left="900"/>
        <w:rPr>
          <w:rFonts w:ascii="Calibri" w:hAnsi="Calibri" w:cs="Calibri"/>
          <w:color w:val="3F3F3F"/>
          <w:sz w:val="24"/>
          <w:szCs w:val="24"/>
        </w:rPr>
      </w:pPr>
    </w:p>
    <w:p w14:paraId="16AC0A6D" w14:textId="77777777" w:rsidR="006666BB" w:rsidRPr="00391405" w:rsidRDefault="006666BB" w:rsidP="006666BB">
      <w:pPr>
        <w:pStyle w:val="ListParagraph"/>
        <w:spacing w:line="259" w:lineRule="auto"/>
        <w:ind w:left="900"/>
        <w:rPr>
          <w:rFonts w:ascii="Calibri" w:hAnsi="Calibri" w:cs="Calibri"/>
          <w:color w:val="3F3F3F"/>
          <w:sz w:val="24"/>
          <w:szCs w:val="24"/>
        </w:rPr>
      </w:pPr>
    </w:p>
    <w:p w14:paraId="0A8D3644" w14:textId="77777777" w:rsidR="006666BB" w:rsidRPr="00391405" w:rsidRDefault="006666BB" w:rsidP="006666BB">
      <w:pPr>
        <w:pStyle w:val="ListParagraph"/>
        <w:spacing w:line="259" w:lineRule="auto"/>
        <w:ind w:left="900"/>
        <w:rPr>
          <w:rFonts w:ascii="Calibri" w:hAnsi="Calibri" w:cs="Calibri"/>
          <w:color w:val="3F3F3F"/>
          <w:sz w:val="24"/>
          <w:szCs w:val="24"/>
        </w:rPr>
      </w:pPr>
    </w:p>
    <w:p w14:paraId="2A17061C" w14:textId="77777777" w:rsidR="006666BB" w:rsidRPr="00391405" w:rsidRDefault="006666BB" w:rsidP="006666BB">
      <w:pPr>
        <w:pStyle w:val="ListParagraph"/>
        <w:spacing w:line="259" w:lineRule="auto"/>
        <w:ind w:left="900"/>
        <w:rPr>
          <w:rFonts w:ascii="Calibri" w:hAnsi="Calibri" w:cs="Calibri"/>
          <w:color w:val="3F3F3F"/>
          <w:sz w:val="24"/>
          <w:szCs w:val="24"/>
        </w:rPr>
      </w:pPr>
    </w:p>
    <w:p w14:paraId="5E3DFD58" w14:textId="77777777" w:rsidR="008E26A6" w:rsidRPr="006D331B" w:rsidRDefault="008E26A6" w:rsidP="006D331B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00EF9F3A" w14:textId="6E3DAC36" w:rsidR="00DB3C20" w:rsidRPr="00391405" w:rsidRDefault="006D331B" w:rsidP="006D331B">
      <w:pPr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48498188" wp14:editId="758E46C3">
            <wp:extent cx="5943600" cy="3479800"/>
            <wp:effectExtent l="19050" t="19050" r="19050" b="2540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54656" w14:textId="0B083C30" w:rsidR="00DB3C20" w:rsidRPr="00391405" w:rsidRDefault="00DB3C20" w:rsidP="006666BB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6C16602D" w14:textId="7D3A49E8" w:rsidR="00DB3C20" w:rsidRPr="00391405" w:rsidRDefault="006D331B" w:rsidP="006D331B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40323B9F" wp14:editId="0ED02E27">
            <wp:extent cx="5943600" cy="2882900"/>
            <wp:effectExtent l="19050" t="19050" r="19050" b="1270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D34F9" w14:textId="638741B7" w:rsidR="00DB3C20" w:rsidRPr="00391405" w:rsidRDefault="00DB3C20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6A83C78B" w14:textId="71F307B2" w:rsidR="00DB3C20" w:rsidRPr="00391405" w:rsidRDefault="00DB3C20" w:rsidP="006666BB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3FF7E04E" w14:textId="77777777" w:rsidR="0036129C" w:rsidRPr="00391405" w:rsidRDefault="0036129C" w:rsidP="006666BB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2F170CD7" w14:textId="0B2CFB34" w:rsidR="008A19ED" w:rsidRPr="006D331B" w:rsidRDefault="008A19ED" w:rsidP="006D331B">
      <w:pPr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  <w:r w:rsidRPr="006D331B">
        <w:rPr>
          <w:rFonts w:ascii="Calibri" w:eastAsia="Open Sans" w:hAnsi="Calibri" w:cs="Calibri"/>
          <w:color w:val="3F3F3F"/>
          <w:sz w:val="24"/>
          <w:szCs w:val="24"/>
        </w:rPr>
        <w:t xml:space="preserve">The New Volume </w:t>
      </w:r>
      <w:r w:rsidR="005F6955" w:rsidRPr="006D331B">
        <w:rPr>
          <w:rFonts w:ascii="Calibri" w:eastAsia="Open Sans" w:hAnsi="Calibri" w:cs="Calibri"/>
          <w:color w:val="3F3F3F"/>
          <w:sz w:val="24"/>
          <w:szCs w:val="24"/>
        </w:rPr>
        <w:t xml:space="preserve">with 13 GiB </w:t>
      </w:r>
      <w:r w:rsidRPr="006D331B">
        <w:rPr>
          <w:rFonts w:ascii="Calibri" w:eastAsia="Open Sans" w:hAnsi="Calibri" w:cs="Calibri"/>
          <w:color w:val="3F3F3F"/>
          <w:sz w:val="24"/>
          <w:szCs w:val="24"/>
        </w:rPr>
        <w:t>has been successfully attached.</w:t>
      </w:r>
    </w:p>
    <w:p w14:paraId="72BE8E37" w14:textId="3DA15828" w:rsidR="00DB3C20" w:rsidRPr="00391405" w:rsidRDefault="00DB3C20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71BFC85A" w14:textId="65760C05" w:rsidR="008E26A6" w:rsidRPr="00391405" w:rsidRDefault="008E26A6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7CB8083C" w14:textId="3B20DFA2" w:rsidR="008E26A6" w:rsidRPr="00391405" w:rsidRDefault="008E26A6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77300AD0" w14:textId="6D2AD6CF" w:rsidR="008E26A6" w:rsidRPr="00391405" w:rsidRDefault="008E26A6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50730C68" w14:textId="7AC81807" w:rsidR="00DB3C20" w:rsidRPr="00391405" w:rsidRDefault="00592325" w:rsidP="006D331B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44008C63" wp14:editId="79897B29">
            <wp:extent cx="5943600" cy="1535430"/>
            <wp:effectExtent l="19050" t="19050" r="19050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EC3D8" w14:textId="528BF2CA" w:rsidR="005F6955" w:rsidRPr="00391405" w:rsidRDefault="005F6955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13F74309" w14:textId="25CFDAE3" w:rsidR="00951855" w:rsidRPr="00391405" w:rsidRDefault="00951855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5DEDFF68" w14:textId="668D3479" w:rsidR="005F6955" w:rsidRPr="00391405" w:rsidRDefault="005F6955" w:rsidP="006D331B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6307AFF3" wp14:editId="7FA4DC17">
            <wp:extent cx="3781953" cy="1571844"/>
            <wp:effectExtent l="19050" t="19050" r="28575" b="28575"/>
            <wp:docPr id="49" name="Picture 49" descr="Text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, calenda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7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2E1AB" w14:textId="074ACFA8" w:rsidR="005F6955" w:rsidRPr="00391405" w:rsidRDefault="005F6955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5C0D2078" w14:textId="7EA37D86" w:rsidR="005F6955" w:rsidRPr="00391405" w:rsidRDefault="005F6955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4064605E" w14:textId="087DD05B" w:rsidR="005F6955" w:rsidRPr="00391405" w:rsidRDefault="008E26A6" w:rsidP="00951855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hAnsi="Calibri" w:cs="Calibri"/>
          <w:color w:val="3F3F3F"/>
          <w:sz w:val="24"/>
          <w:szCs w:val="24"/>
        </w:rPr>
        <w:t>6.3</w:t>
      </w:r>
      <w:r w:rsidR="005F6955" w:rsidRPr="00391405">
        <w:rPr>
          <w:rFonts w:ascii="Calibri" w:hAnsi="Calibri" w:cs="Calibri"/>
          <w:color w:val="3F3F3F"/>
          <w:sz w:val="24"/>
          <w:szCs w:val="24"/>
        </w:rPr>
        <w:t xml:space="preserve"> Now, navigate to the Instance and click on </w:t>
      </w:r>
      <w:r w:rsidR="005F6955" w:rsidRPr="00391405">
        <w:rPr>
          <w:rFonts w:ascii="Calibri" w:hAnsi="Calibri" w:cs="Calibri"/>
          <w:b/>
          <w:color w:val="3F3F3F"/>
          <w:sz w:val="24"/>
          <w:szCs w:val="24"/>
        </w:rPr>
        <w:t>Start Instance</w:t>
      </w:r>
      <w:r w:rsidR="005F6955" w:rsidRPr="00391405">
        <w:rPr>
          <w:rFonts w:ascii="Calibri" w:hAnsi="Calibri" w:cs="Calibri"/>
          <w:color w:val="3F3F3F"/>
          <w:sz w:val="24"/>
          <w:szCs w:val="24"/>
        </w:rPr>
        <w:t>.</w:t>
      </w:r>
    </w:p>
    <w:p w14:paraId="61136707" w14:textId="77777777" w:rsidR="005F6955" w:rsidRPr="00391405" w:rsidRDefault="005F6955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13D0F94F" w14:textId="385C36D7" w:rsidR="00592325" w:rsidRPr="00391405" w:rsidRDefault="00592325" w:rsidP="008E26A6">
      <w:pPr>
        <w:spacing w:line="259" w:lineRule="auto"/>
        <w:rPr>
          <w:rFonts w:ascii="Calibri" w:eastAsia="Open Sans" w:hAnsi="Calibri" w:cs="Calibri"/>
          <w:color w:val="3F3F3F"/>
          <w:sz w:val="24"/>
          <w:szCs w:val="24"/>
        </w:rPr>
      </w:pPr>
    </w:p>
    <w:p w14:paraId="38870ECF" w14:textId="7A8B8AD6" w:rsidR="00592325" w:rsidRDefault="00592325" w:rsidP="006D331B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40D7B25E" wp14:editId="21C2E274">
            <wp:extent cx="5943600" cy="1452880"/>
            <wp:effectExtent l="19050" t="19050" r="19050" b="13970"/>
            <wp:docPr id="43" name="Picture 4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Word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6EAE2" w14:textId="77777777" w:rsidR="00CD67F7" w:rsidRDefault="00CD67F7" w:rsidP="006D331B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7E4313AA" w14:textId="77777777" w:rsidR="00CD67F7" w:rsidRDefault="00CD67F7" w:rsidP="006D331B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04313F57" w14:textId="77777777" w:rsidR="00CD67F7" w:rsidRDefault="00CD67F7" w:rsidP="006D331B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6D06D2E7" w14:textId="77777777" w:rsidR="00CD67F7" w:rsidRDefault="00CD67F7" w:rsidP="006D331B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5A656AFA" w14:textId="77777777" w:rsidR="00CD67F7" w:rsidRDefault="00CD67F7" w:rsidP="006D331B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672BE127" w14:textId="77777777" w:rsidR="00CD67F7" w:rsidRDefault="00CD67F7" w:rsidP="006D331B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01BF78C2" w14:textId="77777777" w:rsidR="00CD67F7" w:rsidRDefault="00CD67F7" w:rsidP="006D331B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6F2D2F73" w14:textId="77777777" w:rsidR="00CD67F7" w:rsidRPr="00391405" w:rsidRDefault="00CD67F7" w:rsidP="006D331B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</w:p>
    <w:p w14:paraId="565A3392" w14:textId="09F0B487" w:rsidR="005F6955" w:rsidRPr="00391405" w:rsidRDefault="005F6955" w:rsidP="006D331B">
      <w:pPr>
        <w:pStyle w:val="ListParagraph"/>
        <w:spacing w:line="259" w:lineRule="auto"/>
        <w:ind w:left="540" w:firstLine="252"/>
        <w:rPr>
          <w:rFonts w:ascii="Calibri" w:eastAsia="Open Sans" w:hAnsi="Calibri" w:cs="Calibri"/>
          <w:color w:val="3F3F3F"/>
          <w:sz w:val="24"/>
          <w:szCs w:val="24"/>
        </w:rPr>
      </w:pPr>
    </w:p>
    <w:p w14:paraId="779380D3" w14:textId="3D0AF4CF" w:rsidR="005F6955" w:rsidRPr="00391405" w:rsidRDefault="005F6955" w:rsidP="006D331B">
      <w:pPr>
        <w:pStyle w:val="ListParagraph"/>
        <w:spacing w:line="259" w:lineRule="auto"/>
        <w:ind w:left="54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noProof/>
          <w:color w:val="3F3F3F"/>
          <w:sz w:val="24"/>
          <w:szCs w:val="24"/>
        </w:rPr>
        <w:drawing>
          <wp:inline distT="0" distB="0" distL="0" distR="0" wp14:anchorId="62F57FFE" wp14:editId="29C62F63">
            <wp:extent cx="5943600" cy="1409700"/>
            <wp:effectExtent l="19050" t="19050" r="19050" b="1905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E904C" w14:textId="0ED2B16B" w:rsidR="005F6955" w:rsidRPr="00391405" w:rsidRDefault="005F6955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43ED085F" w14:textId="77670EAF" w:rsidR="005F6955" w:rsidRPr="00391405" w:rsidRDefault="005F6955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47AB382D" w14:textId="0E73E0FB" w:rsidR="005F6955" w:rsidRPr="00391405" w:rsidRDefault="005F6955" w:rsidP="00951855">
      <w:pPr>
        <w:pStyle w:val="ListParagraph"/>
        <w:spacing w:line="259" w:lineRule="auto"/>
        <w:ind w:left="360"/>
        <w:rPr>
          <w:rFonts w:ascii="Calibri" w:eastAsia="Open Sans" w:hAnsi="Calibri" w:cs="Calibri"/>
          <w:color w:val="3F3F3F"/>
          <w:sz w:val="24"/>
          <w:szCs w:val="24"/>
        </w:rPr>
      </w:pP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The EC2 Instance has been successfully started after attaching the </w:t>
      </w:r>
      <w:r w:rsidR="00505DB9">
        <w:rPr>
          <w:rFonts w:ascii="Calibri" w:eastAsia="Open Sans" w:hAnsi="Calibri" w:cs="Calibri"/>
          <w:color w:val="3F3F3F"/>
          <w:sz w:val="24"/>
          <w:szCs w:val="24"/>
        </w:rPr>
        <w:t>v</w:t>
      </w: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olume to it. This </w:t>
      </w:r>
      <w:r w:rsidR="00505DB9">
        <w:rPr>
          <w:rFonts w:ascii="Calibri" w:eastAsia="Open Sans" w:hAnsi="Calibri" w:cs="Calibri"/>
          <w:color w:val="3F3F3F"/>
          <w:sz w:val="24"/>
          <w:szCs w:val="24"/>
        </w:rPr>
        <w:t>a</w:t>
      </w:r>
      <w:r w:rsidR="00B25CBC"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ttachment and </w:t>
      </w:r>
      <w:r w:rsidR="00505DB9">
        <w:rPr>
          <w:rFonts w:ascii="Calibri" w:eastAsia="Open Sans" w:hAnsi="Calibri" w:cs="Calibri"/>
          <w:color w:val="3F3F3F"/>
          <w:sz w:val="24"/>
          <w:szCs w:val="24"/>
        </w:rPr>
        <w:t>d</w:t>
      </w:r>
      <w:r w:rsidR="00B25CBC"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etachment of </w:t>
      </w:r>
      <w:r w:rsidR="00505DB9">
        <w:rPr>
          <w:rFonts w:ascii="Calibri" w:eastAsia="Open Sans" w:hAnsi="Calibri" w:cs="Calibri"/>
          <w:color w:val="3F3F3F"/>
          <w:sz w:val="24"/>
          <w:szCs w:val="24"/>
        </w:rPr>
        <w:t>v</w:t>
      </w:r>
      <w:r w:rsidR="00B25CBC"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olumes </w:t>
      </w: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shows the </w:t>
      </w:r>
      <w:r w:rsidR="00505DB9">
        <w:rPr>
          <w:rFonts w:ascii="Calibri" w:eastAsia="Open Sans" w:hAnsi="Calibri" w:cs="Calibri"/>
          <w:color w:val="3F3F3F"/>
          <w:sz w:val="24"/>
          <w:szCs w:val="24"/>
        </w:rPr>
        <w:t>v</w:t>
      </w:r>
      <w:r w:rsidRPr="00391405">
        <w:rPr>
          <w:rFonts w:ascii="Calibri" w:eastAsia="Open Sans" w:hAnsi="Calibri" w:cs="Calibri"/>
          <w:color w:val="3F3F3F"/>
          <w:sz w:val="24"/>
          <w:szCs w:val="24"/>
        </w:rPr>
        <w:t>ertical scalability</w:t>
      </w:r>
      <w:r w:rsidR="00B25CBC"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 of the Amazon Linux VM.</w:t>
      </w:r>
      <w:r w:rsidRPr="00391405">
        <w:rPr>
          <w:rFonts w:ascii="Calibri" w:eastAsia="Open Sans" w:hAnsi="Calibri" w:cs="Calibri"/>
          <w:color w:val="3F3F3F"/>
          <w:sz w:val="24"/>
          <w:szCs w:val="24"/>
        </w:rPr>
        <w:t xml:space="preserve"> </w:t>
      </w:r>
    </w:p>
    <w:p w14:paraId="534DCE8E" w14:textId="6AFA0F7A" w:rsidR="005F6955" w:rsidRPr="00391405" w:rsidRDefault="005F6955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163098C2" w14:textId="77777777" w:rsidR="005F6955" w:rsidRPr="00391405" w:rsidRDefault="005F6955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p w14:paraId="268E0E45" w14:textId="32C629D6" w:rsidR="00E4524C" w:rsidRPr="00391405" w:rsidRDefault="00E4524C" w:rsidP="004C3825">
      <w:pPr>
        <w:pStyle w:val="ListParagraph"/>
        <w:spacing w:line="259" w:lineRule="auto"/>
        <w:ind w:left="792"/>
        <w:rPr>
          <w:rFonts w:ascii="Calibri" w:eastAsia="Open Sans" w:hAnsi="Calibri" w:cs="Calibri"/>
          <w:color w:val="3F3F3F"/>
          <w:sz w:val="24"/>
          <w:szCs w:val="24"/>
        </w:rPr>
      </w:pPr>
    </w:p>
    <w:sectPr w:rsidR="00E4524C" w:rsidRPr="00391405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C06D" w14:textId="77777777" w:rsidR="00E538F1" w:rsidRDefault="00E538F1">
      <w:pPr>
        <w:spacing w:line="240" w:lineRule="auto"/>
      </w:pPr>
      <w:r>
        <w:separator/>
      </w:r>
    </w:p>
  </w:endnote>
  <w:endnote w:type="continuationSeparator" w:id="0">
    <w:p w14:paraId="1F6554BD" w14:textId="77777777" w:rsidR="00E538F1" w:rsidRDefault="00E538F1">
      <w:pPr>
        <w:spacing w:line="240" w:lineRule="auto"/>
      </w:pPr>
      <w:r>
        <w:continuationSeparator/>
      </w:r>
    </w:p>
  </w:endnote>
  <w:endnote w:type="continuationNotice" w:id="1">
    <w:p w14:paraId="328CC596" w14:textId="77777777" w:rsidR="00E538F1" w:rsidRDefault="00E538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3987" w14:textId="77777777" w:rsidR="003A1A66" w:rsidRDefault="003A1A66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79FA" w14:textId="77777777" w:rsidR="00E538F1" w:rsidRDefault="00E538F1">
      <w:pPr>
        <w:spacing w:line="240" w:lineRule="auto"/>
      </w:pPr>
      <w:r>
        <w:separator/>
      </w:r>
    </w:p>
  </w:footnote>
  <w:footnote w:type="continuationSeparator" w:id="0">
    <w:p w14:paraId="045267CA" w14:textId="77777777" w:rsidR="00E538F1" w:rsidRDefault="00E538F1">
      <w:pPr>
        <w:spacing w:line="240" w:lineRule="auto"/>
      </w:pPr>
      <w:r>
        <w:continuationSeparator/>
      </w:r>
    </w:p>
  </w:footnote>
  <w:footnote w:type="continuationNotice" w:id="1">
    <w:p w14:paraId="6CA5B41F" w14:textId="77777777" w:rsidR="00E538F1" w:rsidRDefault="00E538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109C" w14:textId="77777777" w:rsidR="003A1A66" w:rsidRDefault="0041242C">
    <w:pPr>
      <w:ind w:left="-540"/>
    </w:pPr>
    <w:r>
      <w:t xml:space="preserve"> 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330D578" wp14:editId="437A445F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 distT="0" distB="0" distL="114300" distR="114300"/>
          <wp:docPr id="1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449DB9F1" wp14:editId="71F32CB0">
          <wp:simplePos x="0" y="0"/>
          <wp:positionH relativeFrom="column">
            <wp:posOffset>-933439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1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R8rCzoBrmYdT5" int2:id="0e3MnEG9">
      <int2:state int2:value="Rejected" int2:type="LegacyProofing"/>
    </int2:textHash>
    <int2:textHash int2:hashCode="sZCZMqrBxVEMBE" int2:id="218dFPzr">
      <int2:state int2:value="Rejected" int2:type="LegacyProofing"/>
    </int2:textHash>
    <int2:textHash int2:hashCode="mJECD2SoAS6dHl" int2:id="3GrCMK8Z">
      <int2:state int2:value="Rejected" int2:type="LegacyProofing"/>
    </int2:textHash>
    <int2:textHash int2:hashCode="ufaM2p7eBv5An4" int2:id="6OvTWudB">
      <int2:state int2:value="Rejected" int2:type="LegacyProofing"/>
    </int2:textHash>
    <int2:textHash int2:hashCode="ukv+V/ypg7pq1Q" int2:id="D7KUVpCP">
      <int2:state int2:value="Rejected" int2:type="LegacyProofing"/>
    </int2:textHash>
    <int2:textHash int2:hashCode="9GDIgqGMEwTYiF" int2:id="Fx0APpSW">
      <int2:state int2:value="Rejected" int2:type="LegacyProofing"/>
    </int2:textHash>
    <int2:textHash int2:hashCode="Eple8eznvigQe+" int2:id="IVV4sgz1">
      <int2:state int2:value="Rejected" int2:type="LegacyProofing"/>
    </int2:textHash>
    <int2:textHash int2:hashCode="2Z9V4+A/5CEo0c" int2:id="K7xh8fCk">
      <int2:state int2:value="Rejected" int2:type="LegacyProofing"/>
    </int2:textHash>
    <int2:textHash int2:hashCode="F8e3hV7NmJJBQS" int2:id="KNMntkj4">
      <int2:state int2:value="Rejected" int2:type="LegacyProofing"/>
    </int2:textHash>
    <int2:textHash int2:hashCode="dVngvA4LZaVFVh" int2:id="LlNETgHq">
      <int2:state int2:value="Rejected" int2:type="LegacyProofing"/>
    </int2:textHash>
    <int2:textHash int2:hashCode="musn4eyDw5uKDn" int2:id="McJorpxb">
      <int2:state int2:value="Rejected" int2:type="LegacyProofing"/>
    </int2:textHash>
    <int2:textHash int2:hashCode="MQQK2HPzLVed/k" int2:id="QFekcUUs">
      <int2:state int2:value="Rejected" int2:type="LegacyProofing"/>
    </int2:textHash>
    <int2:textHash int2:hashCode="S66u4shGOrufyE" int2:id="RGPFoVPh">
      <int2:state int2:value="Rejected" int2:type="LegacyProofing"/>
    </int2:textHash>
    <int2:textHash int2:hashCode="Tyaur9sjZ2IKOT" int2:id="T26bpbyw">
      <int2:state int2:value="Rejected" int2:type="AugLoop_Text_Critique"/>
    </int2:textHash>
    <int2:textHash int2:hashCode="trTsdVdcCGZMjZ" int2:id="VBxU4Pf3">
      <int2:state int2:value="Rejected" int2:type="LegacyProofing"/>
    </int2:textHash>
    <int2:textHash int2:hashCode="mXyaokHIFDOGtQ" int2:id="YTOIdbix">
      <int2:state int2:value="Rejected" int2:type="LegacyProofing"/>
    </int2:textHash>
    <int2:textHash int2:hashCode="QaeiJ2KuwMwHp9" int2:id="cDrb6k0N">
      <int2:state int2:value="Rejected" int2:type="LegacyProofing"/>
    </int2:textHash>
    <int2:textHash int2:hashCode="yknKS7ZzLvYVdz" int2:id="njnDic9S">
      <int2:state int2:value="Rejected" int2:type="LegacyProofing"/>
    </int2:textHash>
    <int2:textHash int2:hashCode="ikU7rZkS/+WbwP" int2:id="oCiVLgc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FB5"/>
    <w:multiLevelType w:val="hybridMultilevel"/>
    <w:tmpl w:val="8FE24208"/>
    <w:lvl w:ilvl="0" w:tplc="62A4813E">
      <w:start w:val="1"/>
      <w:numFmt w:val="decimal"/>
      <w:lvlText w:val="6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D795A"/>
    <w:multiLevelType w:val="hybridMultilevel"/>
    <w:tmpl w:val="44EA1DCE"/>
    <w:lvl w:ilvl="0" w:tplc="C31A794C">
      <w:start w:val="1"/>
      <w:numFmt w:val="decimal"/>
      <w:lvlText w:val="4.%1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7DBE"/>
    <w:multiLevelType w:val="hybridMultilevel"/>
    <w:tmpl w:val="9882611C"/>
    <w:lvl w:ilvl="0" w:tplc="4E78CD3E">
      <w:start w:val="1"/>
      <w:numFmt w:val="decimal"/>
      <w:lvlText w:val="6.%1"/>
      <w:lvlJc w:val="left"/>
      <w:pPr>
        <w:ind w:left="1210" w:hanging="360"/>
      </w:pPr>
      <w:rPr>
        <w:rFonts w:asciiTheme="majorHAnsi" w:hAnsiTheme="majorHAnsi" w:cstheme="majorHAnsi"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3965"/>
    <w:multiLevelType w:val="hybridMultilevel"/>
    <w:tmpl w:val="10501186"/>
    <w:lvl w:ilvl="0" w:tplc="5F628AF6">
      <w:start w:val="1"/>
      <w:numFmt w:val="decimal"/>
      <w:lvlText w:val="3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64C0"/>
    <w:multiLevelType w:val="hybridMultilevel"/>
    <w:tmpl w:val="D9DC8070"/>
    <w:lvl w:ilvl="0" w:tplc="806E58D2">
      <w:start w:val="1"/>
      <w:numFmt w:val="decimal"/>
      <w:lvlText w:val="1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0EEE"/>
    <w:multiLevelType w:val="multilevel"/>
    <w:tmpl w:val="672C6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41227E"/>
    <w:multiLevelType w:val="multilevel"/>
    <w:tmpl w:val="CDF0ED8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ascii="Calibri" w:hAnsi="Calibri" w:cs="Calibri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  <w:b w:val="0"/>
        <w:sz w:val="24"/>
      </w:rPr>
    </w:lvl>
  </w:abstractNum>
  <w:abstractNum w:abstractNumId="7" w15:restartNumberingAfterBreak="0">
    <w:nsid w:val="24A636B8"/>
    <w:multiLevelType w:val="hybridMultilevel"/>
    <w:tmpl w:val="B90A4DDC"/>
    <w:lvl w:ilvl="0" w:tplc="5F628AF6">
      <w:start w:val="1"/>
      <w:numFmt w:val="decimal"/>
      <w:lvlText w:val="3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EDD"/>
    <w:multiLevelType w:val="multilevel"/>
    <w:tmpl w:val="BF06F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2AD73E44"/>
    <w:multiLevelType w:val="hybridMultilevel"/>
    <w:tmpl w:val="296434A8"/>
    <w:lvl w:ilvl="0" w:tplc="A02AD41A">
      <w:start w:val="1"/>
      <w:numFmt w:val="decimal"/>
      <w:lvlText w:val="3.%1"/>
      <w:lvlJc w:val="left"/>
      <w:pPr>
        <w:ind w:left="1865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2585" w:hanging="360"/>
      </w:pPr>
    </w:lvl>
    <w:lvl w:ilvl="2" w:tplc="4009001B" w:tentative="1">
      <w:start w:val="1"/>
      <w:numFmt w:val="lowerRoman"/>
      <w:lvlText w:val="%3."/>
      <w:lvlJc w:val="right"/>
      <w:pPr>
        <w:ind w:left="3305" w:hanging="180"/>
      </w:pPr>
    </w:lvl>
    <w:lvl w:ilvl="3" w:tplc="4009000F" w:tentative="1">
      <w:start w:val="1"/>
      <w:numFmt w:val="decimal"/>
      <w:lvlText w:val="%4."/>
      <w:lvlJc w:val="left"/>
      <w:pPr>
        <w:ind w:left="4025" w:hanging="360"/>
      </w:pPr>
    </w:lvl>
    <w:lvl w:ilvl="4" w:tplc="40090019" w:tentative="1">
      <w:start w:val="1"/>
      <w:numFmt w:val="lowerLetter"/>
      <w:lvlText w:val="%5."/>
      <w:lvlJc w:val="left"/>
      <w:pPr>
        <w:ind w:left="4745" w:hanging="360"/>
      </w:pPr>
    </w:lvl>
    <w:lvl w:ilvl="5" w:tplc="4009001B" w:tentative="1">
      <w:start w:val="1"/>
      <w:numFmt w:val="lowerRoman"/>
      <w:lvlText w:val="%6."/>
      <w:lvlJc w:val="right"/>
      <w:pPr>
        <w:ind w:left="5465" w:hanging="180"/>
      </w:pPr>
    </w:lvl>
    <w:lvl w:ilvl="6" w:tplc="4009000F" w:tentative="1">
      <w:start w:val="1"/>
      <w:numFmt w:val="decimal"/>
      <w:lvlText w:val="%7."/>
      <w:lvlJc w:val="left"/>
      <w:pPr>
        <w:ind w:left="6185" w:hanging="360"/>
      </w:pPr>
    </w:lvl>
    <w:lvl w:ilvl="7" w:tplc="40090019" w:tentative="1">
      <w:start w:val="1"/>
      <w:numFmt w:val="lowerLetter"/>
      <w:lvlText w:val="%8."/>
      <w:lvlJc w:val="left"/>
      <w:pPr>
        <w:ind w:left="6905" w:hanging="360"/>
      </w:pPr>
    </w:lvl>
    <w:lvl w:ilvl="8" w:tplc="40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CBE4197"/>
    <w:multiLevelType w:val="hybridMultilevel"/>
    <w:tmpl w:val="F72AA2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A27602"/>
    <w:multiLevelType w:val="hybridMultilevel"/>
    <w:tmpl w:val="AAC4A2C6"/>
    <w:lvl w:ilvl="0" w:tplc="30BC1280">
      <w:start w:val="1"/>
      <w:numFmt w:val="decimal"/>
      <w:lvlText w:val="2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E0884"/>
    <w:multiLevelType w:val="hybridMultilevel"/>
    <w:tmpl w:val="94BED028"/>
    <w:lvl w:ilvl="0" w:tplc="1F844C60">
      <w:start w:val="1"/>
      <w:numFmt w:val="decimal"/>
      <w:lvlText w:val="5.%1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26DDF"/>
    <w:multiLevelType w:val="hybridMultilevel"/>
    <w:tmpl w:val="02B4F72E"/>
    <w:lvl w:ilvl="0" w:tplc="2D7426C0">
      <w:start w:val="1"/>
      <w:numFmt w:val="decimal"/>
      <w:lvlText w:val="3.%1"/>
      <w:lvlJc w:val="left"/>
      <w:pPr>
        <w:ind w:left="1145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A853648"/>
    <w:multiLevelType w:val="hybridMultilevel"/>
    <w:tmpl w:val="388A6C5E"/>
    <w:lvl w:ilvl="0" w:tplc="A02AD41A">
      <w:start w:val="1"/>
      <w:numFmt w:val="decimal"/>
      <w:lvlText w:val="3.%1"/>
      <w:lvlJc w:val="left"/>
      <w:pPr>
        <w:ind w:left="1865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512E1"/>
    <w:multiLevelType w:val="multilevel"/>
    <w:tmpl w:val="D9E815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43944CED"/>
    <w:multiLevelType w:val="hybridMultilevel"/>
    <w:tmpl w:val="DF0A0D46"/>
    <w:lvl w:ilvl="0" w:tplc="981E4DDC">
      <w:start w:val="1"/>
      <w:numFmt w:val="decimal"/>
      <w:lvlText w:val="2.%1"/>
      <w:lvlJc w:val="left"/>
      <w:pPr>
        <w:ind w:left="785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6AD2FF8"/>
    <w:multiLevelType w:val="multilevel"/>
    <w:tmpl w:val="EE085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B956740"/>
    <w:multiLevelType w:val="multilevel"/>
    <w:tmpl w:val="7C5EB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E0A17D2"/>
    <w:multiLevelType w:val="hybridMultilevel"/>
    <w:tmpl w:val="40B26360"/>
    <w:lvl w:ilvl="0" w:tplc="E1DC6AB8">
      <w:start w:val="1"/>
      <w:numFmt w:val="decimal"/>
      <w:lvlText w:val="3.%1"/>
      <w:lvlJc w:val="left"/>
      <w:pPr>
        <w:ind w:left="1069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585AE5"/>
    <w:multiLevelType w:val="hybridMultilevel"/>
    <w:tmpl w:val="760E77B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B77181"/>
    <w:multiLevelType w:val="hybridMultilevel"/>
    <w:tmpl w:val="6E46F2BA"/>
    <w:lvl w:ilvl="0" w:tplc="8FA8B7D6">
      <w:start w:val="1"/>
      <w:numFmt w:val="decimal"/>
      <w:lvlText w:val="4.%1"/>
      <w:lvlJc w:val="left"/>
      <w:pPr>
        <w:ind w:left="1069" w:hanging="360"/>
      </w:pPr>
      <w:rPr>
        <w:rFonts w:asciiTheme="majorHAnsi" w:hAnsiTheme="majorHAnsi" w:cstheme="majorHAnsi"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8A5DC6"/>
    <w:multiLevelType w:val="multilevel"/>
    <w:tmpl w:val="63681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59902A9C"/>
    <w:multiLevelType w:val="multilevel"/>
    <w:tmpl w:val="B9242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4765498"/>
    <w:multiLevelType w:val="hybridMultilevel"/>
    <w:tmpl w:val="0FDE1FAE"/>
    <w:lvl w:ilvl="0" w:tplc="B5389D26">
      <w:start w:val="1"/>
      <w:numFmt w:val="decimal"/>
      <w:lvlText w:val="5.%1"/>
      <w:lvlJc w:val="left"/>
      <w:pPr>
        <w:ind w:left="1069" w:hanging="360"/>
      </w:pPr>
      <w:rPr>
        <w:rFonts w:asciiTheme="majorHAnsi" w:hAnsiTheme="majorHAnsi" w:cstheme="majorHAnsi"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737AA2"/>
    <w:multiLevelType w:val="multilevel"/>
    <w:tmpl w:val="9B1E66F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6" w15:restartNumberingAfterBreak="0">
    <w:nsid w:val="71790518"/>
    <w:multiLevelType w:val="hybridMultilevel"/>
    <w:tmpl w:val="9FB2E0C4"/>
    <w:lvl w:ilvl="0" w:tplc="30BC1280">
      <w:start w:val="1"/>
      <w:numFmt w:val="decimal"/>
      <w:lvlText w:val="2.%1"/>
      <w:lvlJc w:val="left"/>
      <w:pPr>
        <w:ind w:left="1440" w:hanging="360"/>
      </w:pPr>
      <w:rPr>
        <w:rFonts w:asciiTheme="majorHAnsi" w:hAnsiTheme="majorHAnsi" w:cstheme="majorHAnsi"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3B066D"/>
    <w:multiLevelType w:val="hybridMultilevel"/>
    <w:tmpl w:val="E0C6C2CE"/>
    <w:lvl w:ilvl="0" w:tplc="30BC1280">
      <w:start w:val="1"/>
      <w:numFmt w:val="decimal"/>
      <w:lvlText w:val="2.%1"/>
      <w:lvlJc w:val="left"/>
      <w:pPr>
        <w:ind w:left="1069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971184"/>
    <w:multiLevelType w:val="multilevel"/>
    <w:tmpl w:val="609A5D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61630748">
    <w:abstractNumId w:val="20"/>
  </w:num>
  <w:num w:numId="2" w16cid:durableId="1134710198">
    <w:abstractNumId w:val="4"/>
  </w:num>
  <w:num w:numId="3" w16cid:durableId="391931758">
    <w:abstractNumId w:val="11"/>
  </w:num>
  <w:num w:numId="4" w16cid:durableId="1064522577">
    <w:abstractNumId w:val="7"/>
  </w:num>
  <w:num w:numId="5" w16cid:durableId="1718431363">
    <w:abstractNumId w:val="1"/>
  </w:num>
  <w:num w:numId="6" w16cid:durableId="1816296120">
    <w:abstractNumId w:val="12"/>
  </w:num>
  <w:num w:numId="7" w16cid:durableId="982198007">
    <w:abstractNumId w:val="0"/>
  </w:num>
  <w:num w:numId="8" w16cid:durableId="997225231">
    <w:abstractNumId w:val="28"/>
  </w:num>
  <w:num w:numId="9" w16cid:durableId="1027951570">
    <w:abstractNumId w:val="27"/>
  </w:num>
  <w:num w:numId="10" w16cid:durableId="1101101986">
    <w:abstractNumId w:val="19"/>
  </w:num>
  <w:num w:numId="11" w16cid:durableId="36125387">
    <w:abstractNumId w:val="21"/>
  </w:num>
  <w:num w:numId="12" w16cid:durableId="1988437233">
    <w:abstractNumId w:val="24"/>
  </w:num>
  <w:num w:numId="13" w16cid:durableId="1373649109">
    <w:abstractNumId w:val="2"/>
  </w:num>
  <w:num w:numId="14" w16cid:durableId="748625093">
    <w:abstractNumId w:val="26"/>
  </w:num>
  <w:num w:numId="15" w16cid:durableId="61370219">
    <w:abstractNumId w:val="16"/>
  </w:num>
  <w:num w:numId="16" w16cid:durableId="2061594502">
    <w:abstractNumId w:val="13"/>
  </w:num>
  <w:num w:numId="17" w16cid:durableId="1619681894">
    <w:abstractNumId w:val="9"/>
  </w:num>
  <w:num w:numId="18" w16cid:durableId="518469923">
    <w:abstractNumId w:val="14"/>
  </w:num>
  <w:num w:numId="19" w16cid:durableId="1542783351">
    <w:abstractNumId w:val="6"/>
  </w:num>
  <w:num w:numId="20" w16cid:durableId="829954232">
    <w:abstractNumId w:val="3"/>
  </w:num>
  <w:num w:numId="21" w16cid:durableId="1804159009">
    <w:abstractNumId w:val="5"/>
  </w:num>
  <w:num w:numId="22" w16cid:durableId="1483738825">
    <w:abstractNumId w:val="8"/>
  </w:num>
  <w:num w:numId="23" w16cid:durableId="98918763">
    <w:abstractNumId w:val="10"/>
  </w:num>
  <w:num w:numId="24" w16cid:durableId="1516533478">
    <w:abstractNumId w:val="25"/>
  </w:num>
  <w:num w:numId="25" w16cid:durableId="840239349">
    <w:abstractNumId w:val="18"/>
  </w:num>
  <w:num w:numId="26" w16cid:durableId="1939018066">
    <w:abstractNumId w:val="23"/>
  </w:num>
  <w:num w:numId="27" w16cid:durableId="348987111">
    <w:abstractNumId w:val="15"/>
  </w:num>
  <w:num w:numId="28" w16cid:durableId="510684366">
    <w:abstractNumId w:val="22"/>
  </w:num>
  <w:num w:numId="29" w16cid:durableId="79726265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66"/>
    <w:rsid w:val="00001F84"/>
    <w:rsid w:val="00002680"/>
    <w:rsid w:val="000033C9"/>
    <w:rsid w:val="00003709"/>
    <w:rsid w:val="00004034"/>
    <w:rsid w:val="00013031"/>
    <w:rsid w:val="00016010"/>
    <w:rsid w:val="00027D2D"/>
    <w:rsid w:val="00042B6F"/>
    <w:rsid w:val="00047F39"/>
    <w:rsid w:val="00051B5F"/>
    <w:rsid w:val="00055489"/>
    <w:rsid w:val="00060C89"/>
    <w:rsid w:val="00066983"/>
    <w:rsid w:val="00070732"/>
    <w:rsid w:val="00070E02"/>
    <w:rsid w:val="000749CF"/>
    <w:rsid w:val="00074CE4"/>
    <w:rsid w:val="00076637"/>
    <w:rsid w:val="000832DE"/>
    <w:rsid w:val="00084E6C"/>
    <w:rsid w:val="00085D7E"/>
    <w:rsid w:val="00086EEB"/>
    <w:rsid w:val="0009057F"/>
    <w:rsid w:val="000953A9"/>
    <w:rsid w:val="0009627C"/>
    <w:rsid w:val="000A29D8"/>
    <w:rsid w:val="000A6D31"/>
    <w:rsid w:val="000B49EA"/>
    <w:rsid w:val="000B6EFA"/>
    <w:rsid w:val="000C4C57"/>
    <w:rsid w:val="000C615D"/>
    <w:rsid w:val="000C6B66"/>
    <w:rsid w:val="000D0BC4"/>
    <w:rsid w:val="000D29C8"/>
    <w:rsid w:val="000D7FAD"/>
    <w:rsid w:val="000E0663"/>
    <w:rsid w:val="000E5B33"/>
    <w:rsid w:val="000E78F4"/>
    <w:rsid w:val="000F21F8"/>
    <w:rsid w:val="000F29FD"/>
    <w:rsid w:val="000F49C3"/>
    <w:rsid w:val="000F53C1"/>
    <w:rsid w:val="000F5D2E"/>
    <w:rsid w:val="000F7A8D"/>
    <w:rsid w:val="00102858"/>
    <w:rsid w:val="00103C72"/>
    <w:rsid w:val="00113B13"/>
    <w:rsid w:val="001202DE"/>
    <w:rsid w:val="00123196"/>
    <w:rsid w:val="001260FE"/>
    <w:rsid w:val="0013195D"/>
    <w:rsid w:val="00131D42"/>
    <w:rsid w:val="001345CE"/>
    <w:rsid w:val="001408F4"/>
    <w:rsid w:val="001517F3"/>
    <w:rsid w:val="00152125"/>
    <w:rsid w:val="001611C6"/>
    <w:rsid w:val="00166A53"/>
    <w:rsid w:val="00171ACC"/>
    <w:rsid w:val="00176DE0"/>
    <w:rsid w:val="0018151F"/>
    <w:rsid w:val="001848F5"/>
    <w:rsid w:val="001851D5"/>
    <w:rsid w:val="001918E9"/>
    <w:rsid w:val="00192154"/>
    <w:rsid w:val="00197B1A"/>
    <w:rsid w:val="001A0B5A"/>
    <w:rsid w:val="001A13CF"/>
    <w:rsid w:val="001A5D47"/>
    <w:rsid w:val="001B1300"/>
    <w:rsid w:val="001B18EE"/>
    <w:rsid w:val="001B58BF"/>
    <w:rsid w:val="001B5971"/>
    <w:rsid w:val="001B6239"/>
    <w:rsid w:val="001C0355"/>
    <w:rsid w:val="001C0523"/>
    <w:rsid w:val="001C1587"/>
    <w:rsid w:val="001C1B88"/>
    <w:rsid w:val="001C4F78"/>
    <w:rsid w:val="001C67C2"/>
    <w:rsid w:val="001D1790"/>
    <w:rsid w:val="001D3FB6"/>
    <w:rsid w:val="001D756E"/>
    <w:rsid w:val="001D7781"/>
    <w:rsid w:val="001E1A00"/>
    <w:rsid w:val="001E2D32"/>
    <w:rsid w:val="001E350B"/>
    <w:rsid w:val="001E78A0"/>
    <w:rsid w:val="001F1854"/>
    <w:rsid w:val="001F32BB"/>
    <w:rsid w:val="001F3A4F"/>
    <w:rsid w:val="001F6103"/>
    <w:rsid w:val="001F7424"/>
    <w:rsid w:val="00201817"/>
    <w:rsid w:val="00212FD5"/>
    <w:rsid w:val="0021499A"/>
    <w:rsid w:val="00220111"/>
    <w:rsid w:val="00220B1E"/>
    <w:rsid w:val="0022150F"/>
    <w:rsid w:val="00222413"/>
    <w:rsid w:val="002224BC"/>
    <w:rsid w:val="00224172"/>
    <w:rsid w:val="002249CB"/>
    <w:rsid w:val="00230A11"/>
    <w:rsid w:val="00230C6C"/>
    <w:rsid w:val="002359AA"/>
    <w:rsid w:val="00240529"/>
    <w:rsid w:val="0024241E"/>
    <w:rsid w:val="0024447D"/>
    <w:rsid w:val="00250A58"/>
    <w:rsid w:val="002528D5"/>
    <w:rsid w:val="00256FB8"/>
    <w:rsid w:val="0025754B"/>
    <w:rsid w:val="002614C4"/>
    <w:rsid w:val="002642A7"/>
    <w:rsid w:val="002714C3"/>
    <w:rsid w:val="002732E6"/>
    <w:rsid w:val="00280C11"/>
    <w:rsid w:val="0028154F"/>
    <w:rsid w:val="002821E5"/>
    <w:rsid w:val="0028261F"/>
    <w:rsid w:val="0028429E"/>
    <w:rsid w:val="00284726"/>
    <w:rsid w:val="0028500C"/>
    <w:rsid w:val="002853C1"/>
    <w:rsid w:val="00290CC8"/>
    <w:rsid w:val="00292907"/>
    <w:rsid w:val="00295313"/>
    <w:rsid w:val="002959E7"/>
    <w:rsid w:val="002A01E2"/>
    <w:rsid w:val="002A03A9"/>
    <w:rsid w:val="002A0B9C"/>
    <w:rsid w:val="002A1113"/>
    <w:rsid w:val="002A331A"/>
    <w:rsid w:val="002A3B2A"/>
    <w:rsid w:val="002A5F7F"/>
    <w:rsid w:val="002B1221"/>
    <w:rsid w:val="002B47BC"/>
    <w:rsid w:val="002B5325"/>
    <w:rsid w:val="002C0655"/>
    <w:rsid w:val="002C404B"/>
    <w:rsid w:val="002C5F35"/>
    <w:rsid w:val="002D0779"/>
    <w:rsid w:val="002D09F9"/>
    <w:rsid w:val="002D41A7"/>
    <w:rsid w:val="002D5881"/>
    <w:rsid w:val="002D5CA0"/>
    <w:rsid w:val="002E1464"/>
    <w:rsid w:val="002E69B1"/>
    <w:rsid w:val="002F08FC"/>
    <w:rsid w:val="002F1103"/>
    <w:rsid w:val="002F2627"/>
    <w:rsid w:val="002F2B00"/>
    <w:rsid w:val="002F3433"/>
    <w:rsid w:val="002F53B0"/>
    <w:rsid w:val="003018BE"/>
    <w:rsid w:val="003024E5"/>
    <w:rsid w:val="00303266"/>
    <w:rsid w:val="00310E1C"/>
    <w:rsid w:val="003120E7"/>
    <w:rsid w:val="00312A52"/>
    <w:rsid w:val="00313096"/>
    <w:rsid w:val="0031449A"/>
    <w:rsid w:val="00315B10"/>
    <w:rsid w:val="00316EB5"/>
    <w:rsid w:val="00317F69"/>
    <w:rsid w:val="0032043F"/>
    <w:rsid w:val="00321558"/>
    <w:rsid w:val="00321853"/>
    <w:rsid w:val="00322E80"/>
    <w:rsid w:val="003279FC"/>
    <w:rsid w:val="00341681"/>
    <w:rsid w:val="003456E0"/>
    <w:rsid w:val="003464D2"/>
    <w:rsid w:val="00350F6F"/>
    <w:rsid w:val="00354393"/>
    <w:rsid w:val="0036129C"/>
    <w:rsid w:val="003613CE"/>
    <w:rsid w:val="003628DF"/>
    <w:rsid w:val="00363C94"/>
    <w:rsid w:val="0036579D"/>
    <w:rsid w:val="00366126"/>
    <w:rsid w:val="003729A9"/>
    <w:rsid w:val="00374DD1"/>
    <w:rsid w:val="003755B8"/>
    <w:rsid w:val="00381E7C"/>
    <w:rsid w:val="00383DFC"/>
    <w:rsid w:val="0038783B"/>
    <w:rsid w:val="00387E50"/>
    <w:rsid w:val="00391405"/>
    <w:rsid w:val="003A1A66"/>
    <w:rsid w:val="003A3DD4"/>
    <w:rsid w:val="003A6E3F"/>
    <w:rsid w:val="003A74DB"/>
    <w:rsid w:val="003B038E"/>
    <w:rsid w:val="003C03C1"/>
    <w:rsid w:val="003D0284"/>
    <w:rsid w:val="003E5C7C"/>
    <w:rsid w:val="003F67E2"/>
    <w:rsid w:val="00400ED7"/>
    <w:rsid w:val="00405A9D"/>
    <w:rsid w:val="00407EBB"/>
    <w:rsid w:val="00410B09"/>
    <w:rsid w:val="0041242C"/>
    <w:rsid w:val="00416495"/>
    <w:rsid w:val="00416648"/>
    <w:rsid w:val="0042012C"/>
    <w:rsid w:val="004264DF"/>
    <w:rsid w:val="00427ABC"/>
    <w:rsid w:val="00430C94"/>
    <w:rsid w:val="00431754"/>
    <w:rsid w:val="00435551"/>
    <w:rsid w:val="00437FCD"/>
    <w:rsid w:val="00440424"/>
    <w:rsid w:val="00442DCF"/>
    <w:rsid w:val="00451419"/>
    <w:rsid w:val="00453837"/>
    <w:rsid w:val="0045412C"/>
    <w:rsid w:val="0045634E"/>
    <w:rsid w:val="00461470"/>
    <w:rsid w:val="004629B0"/>
    <w:rsid w:val="00477EDE"/>
    <w:rsid w:val="00480629"/>
    <w:rsid w:val="004843D5"/>
    <w:rsid w:val="00490149"/>
    <w:rsid w:val="004904C5"/>
    <w:rsid w:val="004939BB"/>
    <w:rsid w:val="004940BB"/>
    <w:rsid w:val="004A0CFB"/>
    <w:rsid w:val="004A3C99"/>
    <w:rsid w:val="004A70A6"/>
    <w:rsid w:val="004C02BA"/>
    <w:rsid w:val="004C1A32"/>
    <w:rsid w:val="004C3825"/>
    <w:rsid w:val="004C4EBF"/>
    <w:rsid w:val="004D3615"/>
    <w:rsid w:val="004E218F"/>
    <w:rsid w:val="004E53AC"/>
    <w:rsid w:val="004F3539"/>
    <w:rsid w:val="004F5E0F"/>
    <w:rsid w:val="004F5EA6"/>
    <w:rsid w:val="004F7C8F"/>
    <w:rsid w:val="00503858"/>
    <w:rsid w:val="005039A3"/>
    <w:rsid w:val="005052C3"/>
    <w:rsid w:val="005057BB"/>
    <w:rsid w:val="00505DB9"/>
    <w:rsid w:val="00511190"/>
    <w:rsid w:val="005135C6"/>
    <w:rsid w:val="005157AF"/>
    <w:rsid w:val="005178C3"/>
    <w:rsid w:val="005217F6"/>
    <w:rsid w:val="0052267D"/>
    <w:rsid w:val="005241BA"/>
    <w:rsid w:val="005254D3"/>
    <w:rsid w:val="00531FCD"/>
    <w:rsid w:val="00535F8B"/>
    <w:rsid w:val="00536775"/>
    <w:rsid w:val="0054228B"/>
    <w:rsid w:val="00546986"/>
    <w:rsid w:val="00547E5B"/>
    <w:rsid w:val="005501C2"/>
    <w:rsid w:val="0055615B"/>
    <w:rsid w:val="00557940"/>
    <w:rsid w:val="00560905"/>
    <w:rsid w:val="00565D74"/>
    <w:rsid w:val="005670E4"/>
    <w:rsid w:val="00567F22"/>
    <w:rsid w:val="00570473"/>
    <w:rsid w:val="00573950"/>
    <w:rsid w:val="00575167"/>
    <w:rsid w:val="005817C0"/>
    <w:rsid w:val="005876C9"/>
    <w:rsid w:val="00592325"/>
    <w:rsid w:val="005B6419"/>
    <w:rsid w:val="005C78DB"/>
    <w:rsid w:val="005D4ABC"/>
    <w:rsid w:val="005D4B8B"/>
    <w:rsid w:val="005D72C5"/>
    <w:rsid w:val="005E2FDF"/>
    <w:rsid w:val="005E375C"/>
    <w:rsid w:val="005E3F6D"/>
    <w:rsid w:val="005E4E29"/>
    <w:rsid w:val="005E5F56"/>
    <w:rsid w:val="005E6EA7"/>
    <w:rsid w:val="005E7833"/>
    <w:rsid w:val="005F6955"/>
    <w:rsid w:val="0060305D"/>
    <w:rsid w:val="0060652E"/>
    <w:rsid w:val="00606545"/>
    <w:rsid w:val="00606A13"/>
    <w:rsid w:val="00606C27"/>
    <w:rsid w:val="00607BFA"/>
    <w:rsid w:val="0061061C"/>
    <w:rsid w:val="0061105A"/>
    <w:rsid w:val="00625607"/>
    <w:rsid w:val="00625CAA"/>
    <w:rsid w:val="0062772D"/>
    <w:rsid w:val="0063499D"/>
    <w:rsid w:val="00635819"/>
    <w:rsid w:val="00635F21"/>
    <w:rsid w:val="006454FF"/>
    <w:rsid w:val="00646C1F"/>
    <w:rsid w:val="0065147E"/>
    <w:rsid w:val="006578B7"/>
    <w:rsid w:val="00661F78"/>
    <w:rsid w:val="006634E3"/>
    <w:rsid w:val="0066464B"/>
    <w:rsid w:val="00665BEE"/>
    <w:rsid w:val="006666BB"/>
    <w:rsid w:val="006668DB"/>
    <w:rsid w:val="00666C4D"/>
    <w:rsid w:val="0066779C"/>
    <w:rsid w:val="00670E20"/>
    <w:rsid w:val="00672784"/>
    <w:rsid w:val="00672D4B"/>
    <w:rsid w:val="00673F4F"/>
    <w:rsid w:val="00674367"/>
    <w:rsid w:val="006745CF"/>
    <w:rsid w:val="0067667F"/>
    <w:rsid w:val="006832D7"/>
    <w:rsid w:val="006906B4"/>
    <w:rsid w:val="0069089A"/>
    <w:rsid w:val="00693329"/>
    <w:rsid w:val="00695143"/>
    <w:rsid w:val="006967AD"/>
    <w:rsid w:val="00697618"/>
    <w:rsid w:val="006A1F70"/>
    <w:rsid w:val="006A22F5"/>
    <w:rsid w:val="006A334B"/>
    <w:rsid w:val="006A5B09"/>
    <w:rsid w:val="006A6B36"/>
    <w:rsid w:val="006C1D89"/>
    <w:rsid w:val="006D16C3"/>
    <w:rsid w:val="006D28B8"/>
    <w:rsid w:val="006D32A8"/>
    <w:rsid w:val="006D331B"/>
    <w:rsid w:val="006E0C45"/>
    <w:rsid w:val="006E1726"/>
    <w:rsid w:val="006F0742"/>
    <w:rsid w:val="006F16A2"/>
    <w:rsid w:val="006F375B"/>
    <w:rsid w:val="006F570E"/>
    <w:rsid w:val="006F7ED9"/>
    <w:rsid w:val="00700691"/>
    <w:rsid w:val="007038B9"/>
    <w:rsid w:val="00703AE4"/>
    <w:rsid w:val="00703F5F"/>
    <w:rsid w:val="00711FE0"/>
    <w:rsid w:val="00717FE7"/>
    <w:rsid w:val="00723CAF"/>
    <w:rsid w:val="00726955"/>
    <w:rsid w:val="00727BC5"/>
    <w:rsid w:val="00740113"/>
    <w:rsid w:val="007409B8"/>
    <w:rsid w:val="00740A00"/>
    <w:rsid w:val="00742D36"/>
    <w:rsid w:val="00751B4D"/>
    <w:rsid w:val="007604BE"/>
    <w:rsid w:val="0076055E"/>
    <w:rsid w:val="0076225A"/>
    <w:rsid w:val="00762682"/>
    <w:rsid w:val="00762D9B"/>
    <w:rsid w:val="00763211"/>
    <w:rsid w:val="007661CB"/>
    <w:rsid w:val="00767BA8"/>
    <w:rsid w:val="00775095"/>
    <w:rsid w:val="00775CD9"/>
    <w:rsid w:val="007776C6"/>
    <w:rsid w:val="00777E6C"/>
    <w:rsid w:val="00783B8A"/>
    <w:rsid w:val="00783EBC"/>
    <w:rsid w:val="00786845"/>
    <w:rsid w:val="0079150D"/>
    <w:rsid w:val="0079308D"/>
    <w:rsid w:val="00795CF7"/>
    <w:rsid w:val="007A0664"/>
    <w:rsid w:val="007A1C74"/>
    <w:rsid w:val="007A2E09"/>
    <w:rsid w:val="007A3090"/>
    <w:rsid w:val="007A471C"/>
    <w:rsid w:val="007C1E70"/>
    <w:rsid w:val="007C3E1C"/>
    <w:rsid w:val="007C5F36"/>
    <w:rsid w:val="007D0AA0"/>
    <w:rsid w:val="007D5B3A"/>
    <w:rsid w:val="007D5C5B"/>
    <w:rsid w:val="007D69C5"/>
    <w:rsid w:val="007E02A6"/>
    <w:rsid w:val="007E584A"/>
    <w:rsid w:val="007E67B4"/>
    <w:rsid w:val="007F48FC"/>
    <w:rsid w:val="00800961"/>
    <w:rsid w:val="00802A70"/>
    <w:rsid w:val="008073E1"/>
    <w:rsid w:val="00813A57"/>
    <w:rsid w:val="00820622"/>
    <w:rsid w:val="0082074A"/>
    <w:rsid w:val="00821CD6"/>
    <w:rsid w:val="00824953"/>
    <w:rsid w:val="008260C1"/>
    <w:rsid w:val="008358D0"/>
    <w:rsid w:val="00840A2E"/>
    <w:rsid w:val="00841C73"/>
    <w:rsid w:val="00841F42"/>
    <w:rsid w:val="00846879"/>
    <w:rsid w:val="0085302F"/>
    <w:rsid w:val="00855878"/>
    <w:rsid w:val="00866E85"/>
    <w:rsid w:val="00870A49"/>
    <w:rsid w:val="00871323"/>
    <w:rsid w:val="0087171E"/>
    <w:rsid w:val="00872049"/>
    <w:rsid w:val="00877442"/>
    <w:rsid w:val="0088609A"/>
    <w:rsid w:val="00894251"/>
    <w:rsid w:val="00895523"/>
    <w:rsid w:val="008A19D8"/>
    <w:rsid w:val="008A19ED"/>
    <w:rsid w:val="008A3351"/>
    <w:rsid w:val="008A42F7"/>
    <w:rsid w:val="008A438D"/>
    <w:rsid w:val="008A616A"/>
    <w:rsid w:val="008A705B"/>
    <w:rsid w:val="008B76C0"/>
    <w:rsid w:val="008C1893"/>
    <w:rsid w:val="008C19C2"/>
    <w:rsid w:val="008C3319"/>
    <w:rsid w:val="008C520B"/>
    <w:rsid w:val="008C5FF5"/>
    <w:rsid w:val="008C7EAD"/>
    <w:rsid w:val="008D1C38"/>
    <w:rsid w:val="008D3860"/>
    <w:rsid w:val="008D7A78"/>
    <w:rsid w:val="008E26A6"/>
    <w:rsid w:val="008E5D9A"/>
    <w:rsid w:val="008E7FC4"/>
    <w:rsid w:val="008F26DD"/>
    <w:rsid w:val="008F4F8F"/>
    <w:rsid w:val="008F6B65"/>
    <w:rsid w:val="009001B1"/>
    <w:rsid w:val="009024A1"/>
    <w:rsid w:val="00905B7F"/>
    <w:rsid w:val="0090600F"/>
    <w:rsid w:val="009064F4"/>
    <w:rsid w:val="009164DF"/>
    <w:rsid w:val="009176FA"/>
    <w:rsid w:val="00920EA0"/>
    <w:rsid w:val="00925BD4"/>
    <w:rsid w:val="009270CA"/>
    <w:rsid w:val="0093498B"/>
    <w:rsid w:val="00936461"/>
    <w:rsid w:val="00936D28"/>
    <w:rsid w:val="009451DB"/>
    <w:rsid w:val="009504C9"/>
    <w:rsid w:val="00951855"/>
    <w:rsid w:val="00952222"/>
    <w:rsid w:val="00956B99"/>
    <w:rsid w:val="00957B60"/>
    <w:rsid w:val="00963E8E"/>
    <w:rsid w:val="00971F86"/>
    <w:rsid w:val="009737C9"/>
    <w:rsid w:val="00976834"/>
    <w:rsid w:val="009802DD"/>
    <w:rsid w:val="00981CE3"/>
    <w:rsid w:val="009820DD"/>
    <w:rsid w:val="0098478D"/>
    <w:rsid w:val="00984F13"/>
    <w:rsid w:val="00994B8A"/>
    <w:rsid w:val="009953C8"/>
    <w:rsid w:val="009A472E"/>
    <w:rsid w:val="009A693C"/>
    <w:rsid w:val="009A6B3A"/>
    <w:rsid w:val="009B72A8"/>
    <w:rsid w:val="009C7317"/>
    <w:rsid w:val="009C77A8"/>
    <w:rsid w:val="009D0CB5"/>
    <w:rsid w:val="009D3A7A"/>
    <w:rsid w:val="009D4C1D"/>
    <w:rsid w:val="009D5A3E"/>
    <w:rsid w:val="009E2057"/>
    <w:rsid w:val="009E2A9F"/>
    <w:rsid w:val="009E613E"/>
    <w:rsid w:val="009F35AA"/>
    <w:rsid w:val="00A05DB0"/>
    <w:rsid w:val="00A07FE7"/>
    <w:rsid w:val="00A10534"/>
    <w:rsid w:val="00A121A1"/>
    <w:rsid w:val="00A133FE"/>
    <w:rsid w:val="00A14FFD"/>
    <w:rsid w:val="00A2504A"/>
    <w:rsid w:val="00A3009E"/>
    <w:rsid w:val="00A314BB"/>
    <w:rsid w:val="00A31721"/>
    <w:rsid w:val="00A461CA"/>
    <w:rsid w:val="00A47E9B"/>
    <w:rsid w:val="00A5776C"/>
    <w:rsid w:val="00A63712"/>
    <w:rsid w:val="00A7183D"/>
    <w:rsid w:val="00A71CF4"/>
    <w:rsid w:val="00A72472"/>
    <w:rsid w:val="00A726C5"/>
    <w:rsid w:val="00A73FA3"/>
    <w:rsid w:val="00A761D6"/>
    <w:rsid w:val="00A77630"/>
    <w:rsid w:val="00A82F3B"/>
    <w:rsid w:val="00A83666"/>
    <w:rsid w:val="00A86F4F"/>
    <w:rsid w:val="00A910EC"/>
    <w:rsid w:val="00A9161E"/>
    <w:rsid w:val="00AA2204"/>
    <w:rsid w:val="00AB070B"/>
    <w:rsid w:val="00AB1CE2"/>
    <w:rsid w:val="00AB5D26"/>
    <w:rsid w:val="00AC045B"/>
    <w:rsid w:val="00AC1E92"/>
    <w:rsid w:val="00AC2A8B"/>
    <w:rsid w:val="00AC4B53"/>
    <w:rsid w:val="00AC634F"/>
    <w:rsid w:val="00AC6D66"/>
    <w:rsid w:val="00AD2276"/>
    <w:rsid w:val="00AD4809"/>
    <w:rsid w:val="00AE023A"/>
    <w:rsid w:val="00AE17E9"/>
    <w:rsid w:val="00AE33FA"/>
    <w:rsid w:val="00AE7111"/>
    <w:rsid w:val="00AF10F0"/>
    <w:rsid w:val="00AF4A32"/>
    <w:rsid w:val="00AF7A93"/>
    <w:rsid w:val="00B007EC"/>
    <w:rsid w:val="00B018AB"/>
    <w:rsid w:val="00B059C0"/>
    <w:rsid w:val="00B07403"/>
    <w:rsid w:val="00B10A26"/>
    <w:rsid w:val="00B10ADB"/>
    <w:rsid w:val="00B128CC"/>
    <w:rsid w:val="00B2142D"/>
    <w:rsid w:val="00B25CBC"/>
    <w:rsid w:val="00B4345F"/>
    <w:rsid w:val="00B51B54"/>
    <w:rsid w:val="00B51DA8"/>
    <w:rsid w:val="00B52AD4"/>
    <w:rsid w:val="00B5330D"/>
    <w:rsid w:val="00B54B20"/>
    <w:rsid w:val="00B61EDA"/>
    <w:rsid w:val="00B650A9"/>
    <w:rsid w:val="00B67309"/>
    <w:rsid w:val="00B70E14"/>
    <w:rsid w:val="00B748D4"/>
    <w:rsid w:val="00B756BE"/>
    <w:rsid w:val="00B76BF3"/>
    <w:rsid w:val="00B81104"/>
    <w:rsid w:val="00B83956"/>
    <w:rsid w:val="00B84213"/>
    <w:rsid w:val="00B86F5F"/>
    <w:rsid w:val="00B8766D"/>
    <w:rsid w:val="00B9103E"/>
    <w:rsid w:val="00B91C1E"/>
    <w:rsid w:val="00BA1BFD"/>
    <w:rsid w:val="00BA259E"/>
    <w:rsid w:val="00BA5770"/>
    <w:rsid w:val="00BA5BDA"/>
    <w:rsid w:val="00BA60EA"/>
    <w:rsid w:val="00BB32B9"/>
    <w:rsid w:val="00BC3E3F"/>
    <w:rsid w:val="00BC479B"/>
    <w:rsid w:val="00BD0FF6"/>
    <w:rsid w:val="00BD4465"/>
    <w:rsid w:val="00BD64D5"/>
    <w:rsid w:val="00BD6E49"/>
    <w:rsid w:val="00BE39A4"/>
    <w:rsid w:val="00BE4395"/>
    <w:rsid w:val="00BE4BB7"/>
    <w:rsid w:val="00BE5ECB"/>
    <w:rsid w:val="00BF1D9C"/>
    <w:rsid w:val="00BF1FB7"/>
    <w:rsid w:val="00BF281E"/>
    <w:rsid w:val="00BF5077"/>
    <w:rsid w:val="00C04FB5"/>
    <w:rsid w:val="00C15916"/>
    <w:rsid w:val="00C20619"/>
    <w:rsid w:val="00C20AD2"/>
    <w:rsid w:val="00C2239A"/>
    <w:rsid w:val="00C27787"/>
    <w:rsid w:val="00C30FB4"/>
    <w:rsid w:val="00C34149"/>
    <w:rsid w:val="00C342D0"/>
    <w:rsid w:val="00C36303"/>
    <w:rsid w:val="00C3643C"/>
    <w:rsid w:val="00C37766"/>
    <w:rsid w:val="00C408DC"/>
    <w:rsid w:val="00C41650"/>
    <w:rsid w:val="00C41948"/>
    <w:rsid w:val="00C4294E"/>
    <w:rsid w:val="00C466D0"/>
    <w:rsid w:val="00C54A63"/>
    <w:rsid w:val="00C6072B"/>
    <w:rsid w:val="00C67824"/>
    <w:rsid w:val="00C7275F"/>
    <w:rsid w:val="00C81F37"/>
    <w:rsid w:val="00C8522D"/>
    <w:rsid w:val="00CA38D3"/>
    <w:rsid w:val="00CA6935"/>
    <w:rsid w:val="00CB0163"/>
    <w:rsid w:val="00CB63FB"/>
    <w:rsid w:val="00CB6528"/>
    <w:rsid w:val="00CC018E"/>
    <w:rsid w:val="00CC2885"/>
    <w:rsid w:val="00CC3AD0"/>
    <w:rsid w:val="00CC5A9C"/>
    <w:rsid w:val="00CC67AB"/>
    <w:rsid w:val="00CC7037"/>
    <w:rsid w:val="00CC7085"/>
    <w:rsid w:val="00CD11D7"/>
    <w:rsid w:val="00CD2E0E"/>
    <w:rsid w:val="00CD67F7"/>
    <w:rsid w:val="00CD70F4"/>
    <w:rsid w:val="00CD72ED"/>
    <w:rsid w:val="00CD73DD"/>
    <w:rsid w:val="00CE1A1E"/>
    <w:rsid w:val="00CE4AFD"/>
    <w:rsid w:val="00CE6BF8"/>
    <w:rsid w:val="00CF09F9"/>
    <w:rsid w:val="00CF4B20"/>
    <w:rsid w:val="00CF6C55"/>
    <w:rsid w:val="00D041B8"/>
    <w:rsid w:val="00D12DB1"/>
    <w:rsid w:val="00D13A8D"/>
    <w:rsid w:val="00D1485F"/>
    <w:rsid w:val="00D236E9"/>
    <w:rsid w:val="00D23BF5"/>
    <w:rsid w:val="00D254AB"/>
    <w:rsid w:val="00D27FA3"/>
    <w:rsid w:val="00D323B9"/>
    <w:rsid w:val="00D43C1A"/>
    <w:rsid w:val="00D45A98"/>
    <w:rsid w:val="00D45BA3"/>
    <w:rsid w:val="00D46816"/>
    <w:rsid w:val="00D501E2"/>
    <w:rsid w:val="00D51D8C"/>
    <w:rsid w:val="00D52A15"/>
    <w:rsid w:val="00D53C1A"/>
    <w:rsid w:val="00D64F2E"/>
    <w:rsid w:val="00D653A9"/>
    <w:rsid w:val="00D67D18"/>
    <w:rsid w:val="00D70545"/>
    <w:rsid w:val="00D71EE7"/>
    <w:rsid w:val="00D754CC"/>
    <w:rsid w:val="00D755AE"/>
    <w:rsid w:val="00D76330"/>
    <w:rsid w:val="00D77B3C"/>
    <w:rsid w:val="00D81A10"/>
    <w:rsid w:val="00D8224F"/>
    <w:rsid w:val="00D83337"/>
    <w:rsid w:val="00D9078A"/>
    <w:rsid w:val="00DA1C8E"/>
    <w:rsid w:val="00DA1C93"/>
    <w:rsid w:val="00DB0A9B"/>
    <w:rsid w:val="00DB37B6"/>
    <w:rsid w:val="00DB3C20"/>
    <w:rsid w:val="00DB3DD7"/>
    <w:rsid w:val="00DB5500"/>
    <w:rsid w:val="00DC0B7A"/>
    <w:rsid w:val="00DC440D"/>
    <w:rsid w:val="00DD36C2"/>
    <w:rsid w:val="00DD5851"/>
    <w:rsid w:val="00DE1647"/>
    <w:rsid w:val="00DF7DA3"/>
    <w:rsid w:val="00E021FA"/>
    <w:rsid w:val="00E03263"/>
    <w:rsid w:val="00E048D3"/>
    <w:rsid w:val="00E0780E"/>
    <w:rsid w:val="00E106AB"/>
    <w:rsid w:val="00E123D1"/>
    <w:rsid w:val="00E12C4C"/>
    <w:rsid w:val="00E12F8A"/>
    <w:rsid w:val="00E1718A"/>
    <w:rsid w:val="00E17A34"/>
    <w:rsid w:val="00E21AAE"/>
    <w:rsid w:val="00E31C2E"/>
    <w:rsid w:val="00E32F38"/>
    <w:rsid w:val="00E40FC6"/>
    <w:rsid w:val="00E41D47"/>
    <w:rsid w:val="00E4524C"/>
    <w:rsid w:val="00E4625F"/>
    <w:rsid w:val="00E46C5A"/>
    <w:rsid w:val="00E538F1"/>
    <w:rsid w:val="00E55AB5"/>
    <w:rsid w:val="00E57503"/>
    <w:rsid w:val="00E64C67"/>
    <w:rsid w:val="00E73C11"/>
    <w:rsid w:val="00E76ADE"/>
    <w:rsid w:val="00E76DC6"/>
    <w:rsid w:val="00E777D3"/>
    <w:rsid w:val="00E85D3D"/>
    <w:rsid w:val="00E85EB9"/>
    <w:rsid w:val="00E9495A"/>
    <w:rsid w:val="00E950F5"/>
    <w:rsid w:val="00E972D3"/>
    <w:rsid w:val="00EA03B4"/>
    <w:rsid w:val="00EA5927"/>
    <w:rsid w:val="00EA6BD5"/>
    <w:rsid w:val="00EB3032"/>
    <w:rsid w:val="00EB687C"/>
    <w:rsid w:val="00EB69C6"/>
    <w:rsid w:val="00EC3E3F"/>
    <w:rsid w:val="00EC59B7"/>
    <w:rsid w:val="00EC5DBE"/>
    <w:rsid w:val="00ED17BD"/>
    <w:rsid w:val="00ED21DD"/>
    <w:rsid w:val="00EE2C2C"/>
    <w:rsid w:val="00EF52B4"/>
    <w:rsid w:val="00EF65D5"/>
    <w:rsid w:val="00F07D7B"/>
    <w:rsid w:val="00F10D65"/>
    <w:rsid w:val="00F124E0"/>
    <w:rsid w:val="00F207BA"/>
    <w:rsid w:val="00F20A40"/>
    <w:rsid w:val="00F20B5A"/>
    <w:rsid w:val="00F22AC2"/>
    <w:rsid w:val="00F241C8"/>
    <w:rsid w:val="00F330E2"/>
    <w:rsid w:val="00F41D47"/>
    <w:rsid w:val="00F45763"/>
    <w:rsid w:val="00F457AC"/>
    <w:rsid w:val="00F508D5"/>
    <w:rsid w:val="00F5110F"/>
    <w:rsid w:val="00F5179E"/>
    <w:rsid w:val="00F53983"/>
    <w:rsid w:val="00F564A3"/>
    <w:rsid w:val="00F56F1D"/>
    <w:rsid w:val="00F63531"/>
    <w:rsid w:val="00F641F7"/>
    <w:rsid w:val="00F64213"/>
    <w:rsid w:val="00F66DC6"/>
    <w:rsid w:val="00F74E76"/>
    <w:rsid w:val="00F7732A"/>
    <w:rsid w:val="00F81A49"/>
    <w:rsid w:val="00F8568A"/>
    <w:rsid w:val="00F873C6"/>
    <w:rsid w:val="00F91FE6"/>
    <w:rsid w:val="00F97B8F"/>
    <w:rsid w:val="00FA4914"/>
    <w:rsid w:val="00FC1AA9"/>
    <w:rsid w:val="00FC40A0"/>
    <w:rsid w:val="00FC5D37"/>
    <w:rsid w:val="00FC7C6A"/>
    <w:rsid w:val="00FD19D4"/>
    <w:rsid w:val="00FD7A26"/>
    <w:rsid w:val="00FE2E7F"/>
    <w:rsid w:val="00FE5FC4"/>
    <w:rsid w:val="00FF4101"/>
    <w:rsid w:val="00FF4886"/>
    <w:rsid w:val="00FF513A"/>
    <w:rsid w:val="01C8173E"/>
    <w:rsid w:val="05DA8F73"/>
    <w:rsid w:val="06895A73"/>
    <w:rsid w:val="0FD4655A"/>
    <w:rsid w:val="13369C21"/>
    <w:rsid w:val="197B47A0"/>
    <w:rsid w:val="1D4BE608"/>
    <w:rsid w:val="1EE7B669"/>
    <w:rsid w:val="1EE8CDF8"/>
    <w:rsid w:val="2E447614"/>
    <w:rsid w:val="2E55CCC5"/>
    <w:rsid w:val="30089A74"/>
    <w:rsid w:val="30FF51C4"/>
    <w:rsid w:val="3288858D"/>
    <w:rsid w:val="332712D9"/>
    <w:rsid w:val="342455EE"/>
    <w:rsid w:val="3796F887"/>
    <w:rsid w:val="38A3F32B"/>
    <w:rsid w:val="3B25EBD0"/>
    <w:rsid w:val="3C25E7B1"/>
    <w:rsid w:val="3D2DB2DD"/>
    <w:rsid w:val="400D8367"/>
    <w:rsid w:val="44A8A836"/>
    <w:rsid w:val="4A26D559"/>
    <w:rsid w:val="4A8712BD"/>
    <w:rsid w:val="4CFBD4D4"/>
    <w:rsid w:val="4F5A83E0"/>
    <w:rsid w:val="500CA9E3"/>
    <w:rsid w:val="502B60EB"/>
    <w:rsid w:val="50F65441"/>
    <w:rsid w:val="54FC293E"/>
    <w:rsid w:val="5C606D5B"/>
    <w:rsid w:val="62B035F2"/>
    <w:rsid w:val="6454ADD3"/>
    <w:rsid w:val="6ABB47D7"/>
    <w:rsid w:val="73A0F452"/>
    <w:rsid w:val="7968E262"/>
    <w:rsid w:val="7B04B2C3"/>
    <w:rsid w:val="7C7CE342"/>
    <w:rsid w:val="7CA9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ED40"/>
  <w15:docId w15:val="{4ADB84FE-59E7-42EA-B051-4590751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06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164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056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microsoft.com/office/2020/10/relationships/intelligence" Target="intelligence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7" ma:contentTypeDescription="Create a new document." ma:contentTypeScope="" ma:versionID="1cbbc37f189260b15378c06f9a5ca726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82080535e0e5fce59b9b0e056142848b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7dJ9zLgDIY0li22ZvmF9ZeUn+A==">AMUW2mUmysXQFdA2Ta++Ie0dmrfoSUMTHxN7SFZPn1SKYl+Xacot38I/9+Y1NjdcUAOdvTf6Ed7QoIk3WNkaCt6flgPPXWyG5HMHMC/YgQGb8e2lbJrT95ZGIJkndn+SxTmbNK4WNuY1+0ZfkiKY3W1adhjkUiULENH7xh71abS4yWV0jiG15btV21du5OIzGeR1J+GQqFaP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RelatedId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TaxCatchAll xmlns="236ee7c7-7e1f-44c3-af88-3b258280f10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B174F3-6DB8-485C-9D42-7115044DD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DE3FF87-505C-49D6-8217-3DAAD1710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539CE-A16C-4C78-9FA1-819B97B9EF0C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5.xml><?xml version="1.0" encoding="utf-8"?>
<ds:datastoreItem xmlns:ds="http://schemas.openxmlformats.org/officeDocument/2006/customXml" ds:itemID="{B43DB926-17DE-4004-B135-8EED0F852D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02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Rakshitha R</cp:lastModifiedBy>
  <cp:revision>49</cp:revision>
  <dcterms:created xsi:type="dcterms:W3CDTF">2022-08-02T20:53:00Z</dcterms:created>
  <dcterms:modified xsi:type="dcterms:W3CDTF">2022-08-1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37ED77BF1302443902AB0076FD5905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NXPowerLiteLastOptimized">
    <vt:lpwstr>965217</vt:lpwstr>
  </property>
  <property fmtid="{D5CDD505-2E9C-101B-9397-08002B2CF9AE}" pid="8" name="NXPowerLiteSettings">
    <vt:lpwstr>C7000400038000</vt:lpwstr>
  </property>
  <property fmtid="{D5CDD505-2E9C-101B-9397-08002B2CF9AE}" pid="9" name="NXPowerLiteVersion">
    <vt:lpwstr>S9.1.4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MediaServiceImageTags">
    <vt:lpwstr/>
  </property>
</Properties>
</file>